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F56EE" w14:textId="77777777" w:rsidR="00D9679A" w:rsidRPr="00A01B49" w:rsidRDefault="00D9679A" w:rsidP="002B4BBF">
      <w:pPr>
        <w:tabs>
          <w:tab w:val="left" w:pos="4680"/>
          <w:tab w:val="left" w:pos="6521"/>
        </w:tabs>
        <w:ind w:left="9923"/>
      </w:pPr>
      <w:r w:rsidRPr="00A01B49">
        <w:t xml:space="preserve">Lietuvos ir </w:t>
      </w:r>
      <w:r w:rsidR="00F13139">
        <w:t>Ukrainos jaunimo mainų tarybos</w:t>
      </w:r>
      <w:r w:rsidR="00EE5ED1">
        <w:t xml:space="preserve"> lėšomis 2019</w:t>
      </w:r>
      <w:r w:rsidRPr="00A01B49">
        <w:t xml:space="preserve"> metais finansuojamų projektų konkurso nuostatų</w:t>
      </w:r>
    </w:p>
    <w:p w14:paraId="1246A921" w14:textId="77777777" w:rsidR="00DA64A9" w:rsidRPr="00A01B49" w:rsidRDefault="00F13139" w:rsidP="002B4BBF">
      <w:pPr>
        <w:tabs>
          <w:tab w:val="left" w:pos="4680"/>
          <w:tab w:val="left" w:pos="6521"/>
        </w:tabs>
        <w:ind w:left="9923"/>
        <w:rPr>
          <w:snapToGrid w:val="0"/>
        </w:rPr>
      </w:pPr>
      <w:r>
        <w:rPr>
          <w:snapToGrid w:val="0"/>
        </w:rPr>
        <w:t>6</w:t>
      </w:r>
      <w:r w:rsidR="00DA64A9" w:rsidRPr="00A01B49">
        <w:rPr>
          <w:snapToGrid w:val="0"/>
        </w:rPr>
        <w:t xml:space="preserve"> priedas</w:t>
      </w:r>
    </w:p>
    <w:p w14:paraId="3BD30119" w14:textId="77777777" w:rsidR="006378AC" w:rsidRPr="00A01B49" w:rsidRDefault="006378AC" w:rsidP="00684F7B">
      <w:pPr>
        <w:tabs>
          <w:tab w:val="left" w:pos="11250"/>
        </w:tabs>
        <w:jc w:val="center"/>
        <w:outlineLvl w:val="0"/>
        <w:rPr>
          <w:snapToGrid w:val="0"/>
        </w:rPr>
      </w:pPr>
    </w:p>
    <w:p w14:paraId="28DDF912" w14:textId="77777777" w:rsidR="00B97E02" w:rsidRPr="00A01B49" w:rsidRDefault="00B97E02" w:rsidP="00684F7B">
      <w:pPr>
        <w:tabs>
          <w:tab w:val="left" w:pos="10260"/>
        </w:tabs>
        <w:ind w:firstLine="567"/>
        <w:jc w:val="center"/>
        <w:outlineLvl w:val="0"/>
        <w:rPr>
          <w:b/>
        </w:rPr>
      </w:pPr>
    </w:p>
    <w:p w14:paraId="66A8EAF9" w14:textId="77777777" w:rsidR="00B97E02" w:rsidRPr="00A01B49" w:rsidRDefault="00B97E02" w:rsidP="00684F7B">
      <w:pPr>
        <w:tabs>
          <w:tab w:val="left" w:pos="10260"/>
        </w:tabs>
        <w:ind w:firstLine="567"/>
        <w:jc w:val="center"/>
        <w:outlineLvl w:val="0"/>
        <w:rPr>
          <w:b/>
          <w:caps/>
        </w:rPr>
      </w:pPr>
      <w:r w:rsidRPr="00A01B49">
        <w:rPr>
          <w:b/>
        </w:rPr>
        <w:t>(</w:t>
      </w:r>
      <w:r w:rsidR="000618DB" w:rsidRPr="00A01B49">
        <w:rPr>
          <w:b/>
        </w:rPr>
        <w:t>P</w:t>
      </w:r>
      <w:r w:rsidRPr="00A01B49">
        <w:rPr>
          <w:b/>
        </w:rPr>
        <w:t>ro</w:t>
      </w:r>
      <w:r w:rsidR="00FF423B">
        <w:rPr>
          <w:b/>
        </w:rPr>
        <w:t>jekto</w:t>
      </w:r>
      <w:r w:rsidRPr="00A01B49">
        <w:rPr>
          <w:b/>
        </w:rPr>
        <w:t xml:space="preserve"> turinio ir lėšų planavimo įvertinimo forma)</w:t>
      </w:r>
    </w:p>
    <w:p w14:paraId="794B3E93" w14:textId="77777777" w:rsidR="00B97E02" w:rsidRPr="00A01B49" w:rsidRDefault="00B97E02" w:rsidP="00684F7B">
      <w:pPr>
        <w:tabs>
          <w:tab w:val="left" w:pos="10260"/>
        </w:tabs>
        <w:ind w:firstLine="567"/>
        <w:jc w:val="center"/>
        <w:outlineLvl w:val="0"/>
        <w:rPr>
          <w:b/>
        </w:rPr>
      </w:pPr>
    </w:p>
    <w:p w14:paraId="56AC91BA" w14:textId="77777777" w:rsidR="00B97E02" w:rsidRPr="00A01B49" w:rsidRDefault="00B97E02" w:rsidP="00684F7B">
      <w:pPr>
        <w:tabs>
          <w:tab w:val="left" w:pos="10260"/>
        </w:tabs>
        <w:ind w:firstLine="567"/>
        <w:jc w:val="center"/>
        <w:outlineLvl w:val="0"/>
        <w:rPr>
          <w:b/>
        </w:rPr>
      </w:pPr>
    </w:p>
    <w:p w14:paraId="355F5E05" w14:textId="77777777" w:rsidR="00B97E02" w:rsidRPr="00A01B49" w:rsidRDefault="00D9679A" w:rsidP="00684F7B">
      <w:pPr>
        <w:tabs>
          <w:tab w:val="left" w:pos="10260"/>
        </w:tabs>
        <w:spacing w:line="276" w:lineRule="auto"/>
        <w:jc w:val="center"/>
        <w:outlineLvl w:val="0"/>
        <w:rPr>
          <w:b/>
          <w:caps/>
        </w:rPr>
      </w:pPr>
      <w:r w:rsidRPr="00A01B49">
        <w:rPr>
          <w:b/>
        </w:rPr>
        <w:t xml:space="preserve">LIETUVOS IR </w:t>
      </w:r>
      <w:r w:rsidR="00F13139">
        <w:rPr>
          <w:b/>
        </w:rPr>
        <w:t>UKRAINOS</w:t>
      </w:r>
      <w:r w:rsidRPr="00A01B49">
        <w:rPr>
          <w:b/>
        </w:rPr>
        <w:t xml:space="preserve"> JAUNIMO MAINŲ </w:t>
      </w:r>
      <w:r w:rsidR="00F13139">
        <w:rPr>
          <w:b/>
        </w:rPr>
        <w:t>TARYBOS</w:t>
      </w:r>
      <w:r w:rsidR="00EE5ED1">
        <w:rPr>
          <w:b/>
        </w:rPr>
        <w:t xml:space="preserve"> LĖŠOMIS 2019</w:t>
      </w:r>
      <w:r w:rsidRPr="00A01B49">
        <w:rPr>
          <w:b/>
        </w:rPr>
        <w:t xml:space="preserve"> METAIS FINANSUOJAMŲ PROJEKTŲ KONKURS</w:t>
      </w:r>
      <w:r w:rsidR="00FF423B">
        <w:rPr>
          <w:b/>
        </w:rPr>
        <w:t>UI PATEIKTO PROJEKTO</w:t>
      </w:r>
      <w:r w:rsidR="00DD737F" w:rsidRPr="00A01B49">
        <w:rPr>
          <w:b/>
          <w:caps/>
        </w:rPr>
        <w:t xml:space="preserve"> TURINIO IR LĖŠŲ PLANAVIMO</w:t>
      </w:r>
      <w:r w:rsidR="006378AC" w:rsidRPr="00A01B49">
        <w:rPr>
          <w:b/>
          <w:caps/>
        </w:rPr>
        <w:t xml:space="preserve"> Įvertinimas</w:t>
      </w:r>
    </w:p>
    <w:p w14:paraId="26A6AA4E" w14:textId="77777777" w:rsidR="006378AC" w:rsidRPr="00A01B49" w:rsidRDefault="006378AC" w:rsidP="00684F7B">
      <w:pPr>
        <w:tabs>
          <w:tab w:val="left" w:pos="10260"/>
        </w:tabs>
        <w:jc w:val="center"/>
        <w:outlineLvl w:val="0"/>
        <w:rPr>
          <w:b/>
          <w:caps/>
        </w:rPr>
      </w:pPr>
    </w:p>
    <w:tbl>
      <w:tblPr>
        <w:tblW w:w="0" w:type="auto"/>
        <w:tblInd w:w="4885" w:type="dxa"/>
        <w:tblLook w:val="00A0" w:firstRow="1" w:lastRow="0" w:firstColumn="1" w:lastColumn="0" w:noHBand="0" w:noVBand="0"/>
      </w:tblPr>
      <w:tblGrid>
        <w:gridCol w:w="4820"/>
      </w:tblGrid>
      <w:tr w:rsidR="00B97E02" w:rsidRPr="00A01B49" w14:paraId="4C342CF1" w14:textId="77777777" w:rsidTr="00E84EEC">
        <w:tc>
          <w:tcPr>
            <w:tcW w:w="4820" w:type="dxa"/>
            <w:tcBorders>
              <w:bottom w:val="single" w:sz="4" w:space="0" w:color="auto"/>
            </w:tcBorders>
          </w:tcPr>
          <w:p w14:paraId="62E0268F" w14:textId="77777777" w:rsidR="00B97E02" w:rsidRPr="00A01B49" w:rsidRDefault="00B97E02" w:rsidP="00684F7B">
            <w:pPr>
              <w:tabs>
                <w:tab w:val="left" w:pos="10260"/>
              </w:tabs>
              <w:jc w:val="center"/>
              <w:outlineLvl w:val="0"/>
            </w:pPr>
          </w:p>
        </w:tc>
      </w:tr>
      <w:tr w:rsidR="00B97E02" w:rsidRPr="00A01B49" w14:paraId="6D839AB0" w14:textId="77777777" w:rsidTr="00E84EEC">
        <w:tc>
          <w:tcPr>
            <w:tcW w:w="4820" w:type="dxa"/>
            <w:tcBorders>
              <w:top w:val="single" w:sz="4" w:space="0" w:color="auto"/>
            </w:tcBorders>
          </w:tcPr>
          <w:p w14:paraId="08ACF019" w14:textId="77777777" w:rsidR="00B97E02" w:rsidRPr="00A01B49" w:rsidRDefault="00B97E02" w:rsidP="00684F7B">
            <w:pPr>
              <w:tabs>
                <w:tab w:val="left" w:pos="10260"/>
              </w:tabs>
              <w:jc w:val="center"/>
              <w:outlineLvl w:val="0"/>
            </w:pPr>
            <w:r w:rsidRPr="00A01B49">
              <w:rPr>
                <w:i/>
              </w:rPr>
              <w:t>(data)</w:t>
            </w:r>
          </w:p>
        </w:tc>
      </w:tr>
    </w:tbl>
    <w:p w14:paraId="6CD24733" w14:textId="77777777" w:rsidR="00B97E02" w:rsidRPr="00A01B49" w:rsidRDefault="00B97E02" w:rsidP="00684F7B">
      <w:pPr>
        <w:jc w:val="center"/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0920"/>
      </w:tblGrid>
      <w:tr w:rsidR="00B97E02" w:rsidRPr="00A01B49" w14:paraId="36E48276" w14:textId="77777777" w:rsidTr="00E84EEC">
        <w:trPr>
          <w:trHeight w:val="259"/>
        </w:trPr>
        <w:tc>
          <w:tcPr>
            <w:tcW w:w="3600" w:type="dxa"/>
            <w:shd w:val="clear" w:color="auto" w:fill="F2F2F2"/>
          </w:tcPr>
          <w:p w14:paraId="5A0253B5" w14:textId="77777777" w:rsidR="00B97E02" w:rsidRPr="00A01B49" w:rsidRDefault="00684F7B" w:rsidP="00684F7B">
            <w:pPr>
              <w:ind w:hanging="72"/>
              <w:rPr>
                <w:b/>
              </w:rPr>
            </w:pPr>
            <w:r w:rsidRPr="009C58C5">
              <w:rPr>
                <w:b/>
                <w:color w:val="000000"/>
              </w:rPr>
              <w:t>Paraiškos</w:t>
            </w:r>
            <w:r w:rsidRPr="00BC429E">
              <w:rPr>
                <w:b/>
                <w:color w:val="FF0000"/>
              </w:rPr>
              <w:t xml:space="preserve"> </w:t>
            </w:r>
            <w:r w:rsidRPr="00813147">
              <w:rPr>
                <w:b/>
              </w:rPr>
              <w:t xml:space="preserve">registracijos </w:t>
            </w:r>
            <w:r w:rsidRPr="009C58C5">
              <w:rPr>
                <w:b/>
                <w:color w:val="000000"/>
              </w:rPr>
              <w:t>numeris</w:t>
            </w:r>
          </w:p>
        </w:tc>
        <w:tc>
          <w:tcPr>
            <w:tcW w:w="10920" w:type="dxa"/>
          </w:tcPr>
          <w:p w14:paraId="26521B0D" w14:textId="77777777" w:rsidR="00B97E02" w:rsidRPr="00A01B49" w:rsidRDefault="00B97E02" w:rsidP="00684F7B">
            <w:pPr>
              <w:jc w:val="center"/>
            </w:pPr>
          </w:p>
        </w:tc>
      </w:tr>
      <w:tr w:rsidR="00B97E02" w:rsidRPr="00A01B49" w14:paraId="28FFD1A3" w14:textId="77777777" w:rsidTr="00E84EEC">
        <w:trPr>
          <w:trHeight w:val="259"/>
        </w:trPr>
        <w:tc>
          <w:tcPr>
            <w:tcW w:w="3600" w:type="dxa"/>
            <w:shd w:val="clear" w:color="auto" w:fill="F2F2F2"/>
          </w:tcPr>
          <w:p w14:paraId="776DC04E" w14:textId="77777777" w:rsidR="00B97E02" w:rsidRPr="00A01B49" w:rsidRDefault="00B97E02" w:rsidP="00684F7B">
            <w:pPr>
              <w:rPr>
                <w:b/>
              </w:rPr>
            </w:pPr>
            <w:r w:rsidRPr="00A01B49">
              <w:rPr>
                <w:b/>
              </w:rPr>
              <w:t>Pareiškėjo pavadinimas</w:t>
            </w:r>
          </w:p>
        </w:tc>
        <w:tc>
          <w:tcPr>
            <w:tcW w:w="10920" w:type="dxa"/>
          </w:tcPr>
          <w:p w14:paraId="48776F90" w14:textId="77777777" w:rsidR="00B97E02" w:rsidRPr="00A01B49" w:rsidRDefault="00B97E02" w:rsidP="00684F7B">
            <w:pPr>
              <w:jc w:val="center"/>
            </w:pPr>
          </w:p>
        </w:tc>
      </w:tr>
      <w:tr w:rsidR="00B97E02" w:rsidRPr="00A01B49" w14:paraId="4ECC660B" w14:textId="77777777" w:rsidTr="00E84EEC">
        <w:trPr>
          <w:trHeight w:val="259"/>
        </w:trPr>
        <w:tc>
          <w:tcPr>
            <w:tcW w:w="3600" w:type="dxa"/>
            <w:shd w:val="clear" w:color="auto" w:fill="F2F2F2"/>
          </w:tcPr>
          <w:p w14:paraId="791A2A63" w14:textId="77777777" w:rsidR="00B97E02" w:rsidRPr="00A01B49" w:rsidRDefault="00B97E02" w:rsidP="00684F7B">
            <w:pPr>
              <w:rPr>
                <w:b/>
              </w:rPr>
            </w:pPr>
            <w:r w:rsidRPr="00A01B49">
              <w:rPr>
                <w:b/>
              </w:rPr>
              <w:t>Pro</w:t>
            </w:r>
            <w:r w:rsidR="00FF423B">
              <w:rPr>
                <w:b/>
              </w:rPr>
              <w:t>jekto</w:t>
            </w:r>
            <w:r w:rsidRPr="00A01B49">
              <w:rPr>
                <w:b/>
              </w:rPr>
              <w:t xml:space="preserve"> pavadinimas</w:t>
            </w:r>
          </w:p>
        </w:tc>
        <w:tc>
          <w:tcPr>
            <w:tcW w:w="10920" w:type="dxa"/>
          </w:tcPr>
          <w:p w14:paraId="7BD8FF70" w14:textId="77777777" w:rsidR="00B97E02" w:rsidRPr="00A01B49" w:rsidRDefault="00B97E02" w:rsidP="00684F7B">
            <w:pPr>
              <w:jc w:val="center"/>
            </w:pPr>
          </w:p>
        </w:tc>
      </w:tr>
      <w:tr w:rsidR="00B97E02" w:rsidRPr="00A01B49" w14:paraId="1E677121" w14:textId="77777777" w:rsidTr="00E84EEC">
        <w:trPr>
          <w:trHeight w:val="259"/>
        </w:trPr>
        <w:tc>
          <w:tcPr>
            <w:tcW w:w="3600" w:type="dxa"/>
            <w:shd w:val="clear" w:color="auto" w:fill="F2F2F2"/>
          </w:tcPr>
          <w:p w14:paraId="1273A5AA" w14:textId="77777777" w:rsidR="00B97E02" w:rsidRPr="00A01B49" w:rsidRDefault="00E91108" w:rsidP="00684F7B">
            <w:pPr>
              <w:rPr>
                <w:b/>
              </w:rPr>
            </w:pPr>
            <w:r w:rsidRPr="00A01B49">
              <w:rPr>
                <w:b/>
              </w:rPr>
              <w:t>Vertintojo pareigos, vardas, pavardė</w:t>
            </w:r>
          </w:p>
        </w:tc>
        <w:tc>
          <w:tcPr>
            <w:tcW w:w="10920" w:type="dxa"/>
          </w:tcPr>
          <w:p w14:paraId="79A73349" w14:textId="77777777" w:rsidR="00B97E02" w:rsidRPr="00A01B49" w:rsidRDefault="00B97E02" w:rsidP="00684F7B">
            <w:pPr>
              <w:jc w:val="center"/>
            </w:pPr>
          </w:p>
        </w:tc>
      </w:tr>
    </w:tbl>
    <w:p w14:paraId="016BD157" w14:textId="77777777" w:rsidR="00B97E02" w:rsidRDefault="00B97E02" w:rsidP="00684F7B">
      <w:pPr>
        <w:shd w:val="clear" w:color="auto" w:fill="FFFFFF"/>
        <w:spacing w:line="276" w:lineRule="auto"/>
        <w:jc w:val="center"/>
        <w:rPr>
          <w:b/>
          <w:color w:val="000000"/>
        </w:rPr>
      </w:pPr>
    </w:p>
    <w:tbl>
      <w:tblPr>
        <w:tblW w:w="1451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6662"/>
        <w:gridCol w:w="3119"/>
        <w:gridCol w:w="1462"/>
        <w:gridCol w:w="2427"/>
      </w:tblGrid>
      <w:tr w:rsidR="0079626A" w:rsidRPr="00A01B49" w14:paraId="6940F242" w14:textId="77777777" w:rsidTr="0079626A">
        <w:trPr>
          <w:trHeight w:val="518"/>
        </w:trPr>
        <w:tc>
          <w:tcPr>
            <w:tcW w:w="1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04A9B9F" w14:textId="77777777" w:rsidR="0079626A" w:rsidRPr="00A01B49" w:rsidRDefault="0079626A" w:rsidP="006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A01B4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Projekto turinio privalomosios sąlygos</w:t>
            </w:r>
          </w:p>
        </w:tc>
      </w:tr>
      <w:tr w:rsidR="00EE5ED1" w:rsidRPr="00A01B49" w14:paraId="57DD9812" w14:textId="77777777" w:rsidTr="00DE0591">
        <w:trPr>
          <w:trHeight w:val="5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9ACEF6" w14:textId="77777777" w:rsidR="00EE5ED1" w:rsidRPr="00A01B49" w:rsidRDefault="00EE5ED1" w:rsidP="006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il. Nr. 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02BAFC" w14:textId="77777777" w:rsidR="00EE5ED1" w:rsidRPr="00A01B49" w:rsidRDefault="00EE5ED1" w:rsidP="00684F7B">
            <w:pPr>
              <w:jc w:val="center"/>
              <w:rPr>
                <w:b/>
                <w:bCs/>
              </w:rPr>
            </w:pPr>
            <w:r w:rsidRPr="00A01B49">
              <w:rPr>
                <w:b/>
                <w:bCs/>
              </w:rPr>
              <w:t>Projektas atitinka šiuos tikslus ir prioritetą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CC4D0E" w14:textId="77777777" w:rsidR="00EE5ED1" w:rsidRPr="00A01B49" w:rsidRDefault="00EE5ED1" w:rsidP="00684F7B">
            <w:pPr>
              <w:jc w:val="center"/>
              <w:rPr>
                <w:b/>
                <w:bCs/>
              </w:rPr>
            </w:pPr>
            <w:r w:rsidRPr="00A01B49">
              <w:rPr>
                <w:b/>
                <w:color w:val="000000"/>
              </w:rPr>
              <w:t>Vertinimo aprašyma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B5077F" w14:textId="77777777" w:rsidR="00EE5ED1" w:rsidRPr="00A01B49" w:rsidRDefault="00EE5ED1" w:rsidP="00684F7B">
            <w:pPr>
              <w:jc w:val="center"/>
              <w:rPr>
                <w:b/>
                <w:bCs/>
                <w:color w:val="000000"/>
              </w:rPr>
            </w:pPr>
            <w:r w:rsidRPr="00A01B49">
              <w:rPr>
                <w:b/>
                <w:bCs/>
                <w:color w:val="000000"/>
              </w:rPr>
              <w:t>Vertinimas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5A939C" w14:textId="0B035491" w:rsidR="00EE5ED1" w:rsidRPr="00DE0591" w:rsidRDefault="00EE5ED1" w:rsidP="00DE0591">
            <w:pPr>
              <w:jc w:val="center"/>
              <w:rPr>
                <w:b/>
              </w:rPr>
            </w:pPr>
            <w:r w:rsidRPr="00A01B49">
              <w:rPr>
                <w:b/>
              </w:rPr>
              <w:t>Pagrindimas</w:t>
            </w:r>
          </w:p>
        </w:tc>
      </w:tr>
      <w:tr w:rsidR="00EE5ED1" w:rsidRPr="00A01B49" w14:paraId="0FD6FADC" w14:textId="77777777" w:rsidTr="00DE0591">
        <w:trPr>
          <w:trHeight w:val="3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08E" w14:textId="3E2FBEA4" w:rsidR="00EE5ED1" w:rsidRPr="00A01B49" w:rsidRDefault="00EE5ED1" w:rsidP="00684F7B">
            <w:pPr>
              <w:numPr>
                <w:ilvl w:val="1"/>
                <w:numId w:val="7"/>
              </w:numPr>
              <w:ind w:left="0" w:firstLine="0"/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F582" w14:textId="77777777" w:rsidR="00EE5ED1" w:rsidRPr="00A01B49" w:rsidRDefault="00EE5ED1" w:rsidP="004E0E28">
            <w:pPr>
              <w:spacing w:line="276" w:lineRule="auto"/>
              <w:jc w:val="both"/>
            </w:pPr>
            <w:r>
              <w:t>10.1.</w:t>
            </w:r>
            <w:r>
              <w:tab/>
              <w:t xml:space="preserve"> projekte numatyta įgyvendinti ne mažiau kaip vieną iš Nuostatų 8 punkte nurodytų veiklos formų</w:t>
            </w:r>
            <w:r w:rsidR="0079626A">
              <w:t xml:space="preserve"> </w:t>
            </w:r>
            <w:r w:rsidR="0079626A" w:rsidRPr="0079626A">
              <w:rPr>
                <w:i/>
              </w:rPr>
              <w:t>(Paraiškos 8 punktas)</w:t>
            </w:r>
            <w:r w:rsidRPr="0079626A">
              <w:rPr>
                <w:i/>
              </w:rPr>
              <w:t>;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1941AF" w14:textId="77777777" w:rsidR="00EE5ED1" w:rsidRPr="007A1CAC" w:rsidRDefault="00EE5ED1" w:rsidP="00684F7B">
            <w:pPr>
              <w:spacing w:line="276" w:lineRule="auto"/>
              <w:jc w:val="center"/>
              <w:rPr>
                <w:color w:val="000000"/>
              </w:rPr>
            </w:pPr>
            <w:r w:rsidRPr="007A1CAC">
              <w:rPr>
                <w:b/>
                <w:color w:val="000000"/>
              </w:rPr>
              <w:t>Taip</w:t>
            </w:r>
            <w:r w:rsidRPr="007A1CAC">
              <w:rPr>
                <w:color w:val="000000"/>
              </w:rPr>
              <w:t xml:space="preserve"> arba </w:t>
            </w:r>
            <w:r w:rsidRPr="007A1CAC">
              <w:rPr>
                <w:b/>
                <w:color w:val="000000"/>
              </w:rPr>
              <w:t>N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BF05" w14:textId="77777777" w:rsidR="00EE5ED1" w:rsidRPr="00A01B49" w:rsidRDefault="00EE5ED1" w:rsidP="00684F7B">
            <w:pPr>
              <w:jc w:val="center"/>
              <w:rPr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22AF6" w14:textId="77777777" w:rsidR="00EE5ED1" w:rsidRPr="00A01B49" w:rsidRDefault="00EE5ED1" w:rsidP="00684F7B">
            <w:pPr>
              <w:jc w:val="center"/>
              <w:rPr>
                <w:color w:val="000000"/>
              </w:rPr>
            </w:pPr>
          </w:p>
        </w:tc>
      </w:tr>
      <w:tr w:rsidR="007A1CAC" w:rsidRPr="00A01B49" w14:paraId="072AC59B" w14:textId="77777777" w:rsidTr="00DE0591">
        <w:trPr>
          <w:trHeight w:val="3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7515" w14:textId="77777777" w:rsidR="007A1CAC" w:rsidRPr="00A01B49" w:rsidRDefault="007A1CAC" w:rsidP="00684F7B">
            <w:pPr>
              <w:numPr>
                <w:ilvl w:val="1"/>
                <w:numId w:val="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7214" w14:textId="77777777" w:rsidR="007A1CAC" w:rsidRPr="00EE5ED1" w:rsidRDefault="007A1CAC" w:rsidP="004E0E28">
            <w:pPr>
              <w:spacing w:line="276" w:lineRule="auto"/>
              <w:jc w:val="both"/>
            </w:pPr>
            <w:r>
              <w:t>10.2.</w:t>
            </w:r>
            <w:r>
              <w:tab/>
              <w:t xml:space="preserve"> projekte numatyta įgyvendinti vieną iš Nuostatų 9 punkte nurodytų veiklų</w:t>
            </w:r>
            <w:r w:rsidR="0079626A">
              <w:t xml:space="preserve"> </w:t>
            </w:r>
            <w:r w:rsidR="0079626A" w:rsidRPr="0079626A">
              <w:rPr>
                <w:i/>
              </w:rPr>
              <w:t>(Paraiškos</w:t>
            </w:r>
            <w:r w:rsidR="0079626A">
              <w:rPr>
                <w:i/>
              </w:rPr>
              <w:t xml:space="preserve"> 9</w:t>
            </w:r>
            <w:r w:rsidR="0079626A" w:rsidRPr="0079626A">
              <w:rPr>
                <w:i/>
              </w:rPr>
              <w:t xml:space="preserve"> punktas)</w:t>
            </w:r>
            <w:r>
              <w:t>;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4F6619" w14:textId="77777777" w:rsidR="007A1CAC" w:rsidRPr="007A1CAC" w:rsidRDefault="007A1CAC" w:rsidP="00684F7B">
            <w:pPr>
              <w:spacing w:line="276" w:lineRule="auto"/>
              <w:jc w:val="center"/>
              <w:rPr>
                <w:color w:val="000000"/>
              </w:rPr>
            </w:pPr>
            <w:r w:rsidRPr="007A1CAC">
              <w:rPr>
                <w:b/>
                <w:color w:val="000000"/>
              </w:rPr>
              <w:t>Taip</w:t>
            </w:r>
            <w:r w:rsidRPr="007A1CAC">
              <w:rPr>
                <w:color w:val="000000"/>
              </w:rPr>
              <w:t xml:space="preserve"> arba </w:t>
            </w:r>
            <w:r w:rsidRPr="007A1CAC">
              <w:rPr>
                <w:b/>
                <w:color w:val="000000"/>
              </w:rPr>
              <w:t>N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983C" w14:textId="77777777" w:rsidR="007A1CAC" w:rsidRPr="00A01B49" w:rsidRDefault="007A1CAC" w:rsidP="00684F7B">
            <w:pPr>
              <w:jc w:val="center"/>
              <w:rPr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916C0" w14:textId="77777777" w:rsidR="007A1CAC" w:rsidRPr="00A01B49" w:rsidRDefault="007A1CAC" w:rsidP="00684F7B">
            <w:pPr>
              <w:jc w:val="center"/>
              <w:rPr>
                <w:color w:val="000000"/>
              </w:rPr>
            </w:pPr>
          </w:p>
        </w:tc>
      </w:tr>
      <w:tr w:rsidR="007A1CAC" w:rsidRPr="00A01B49" w14:paraId="266F9B45" w14:textId="77777777" w:rsidTr="00DE0591">
        <w:trPr>
          <w:trHeight w:val="29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768C" w14:textId="77777777" w:rsidR="007A1CAC" w:rsidRPr="00A01B49" w:rsidRDefault="007A1CAC" w:rsidP="00684F7B">
            <w:pPr>
              <w:numPr>
                <w:ilvl w:val="1"/>
                <w:numId w:val="7"/>
              </w:numPr>
              <w:ind w:left="0" w:firstLine="0"/>
              <w:jc w:val="center"/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84EA" w14:textId="77777777" w:rsidR="007A1CAC" w:rsidRPr="00A01B49" w:rsidRDefault="007A1CAC" w:rsidP="004E0E28">
            <w:pPr>
              <w:spacing w:line="276" w:lineRule="auto"/>
              <w:jc w:val="both"/>
            </w:pPr>
            <w:r>
              <w:t>10.3.</w:t>
            </w:r>
            <w:r>
              <w:tab/>
              <w:t xml:space="preserve">dalyviai </w:t>
            </w:r>
            <w:r w:rsidR="00F40FBD">
              <w:rPr>
                <w:rFonts w:eastAsia="Calibri"/>
              </w:rPr>
              <w:t xml:space="preserve"> neįskaitant vadovų ir jaunimo lyderių</w:t>
            </w:r>
            <w:r w:rsidR="00F40FBD" w:rsidRPr="00050E18">
              <w:rPr>
                <w:rFonts w:eastAsia="Calibri"/>
              </w:rPr>
              <w:t xml:space="preserve"> </w:t>
            </w:r>
            <w:r>
              <w:t xml:space="preserve">yra 13 – 30 metų amžiaus ir ne mažiau kaip 2/3 projekto dalyvių </w:t>
            </w:r>
            <w:r w:rsidR="00F40FBD">
              <w:rPr>
                <w:rFonts w:eastAsia="Calibri"/>
              </w:rPr>
              <w:t xml:space="preserve"> neįskaitant vadovų ir jaunimo lyderių</w:t>
            </w:r>
            <w:r w:rsidR="00F40FBD" w:rsidRPr="00050E18">
              <w:rPr>
                <w:rFonts w:eastAsia="Calibri"/>
              </w:rPr>
              <w:t xml:space="preserve"> </w:t>
            </w:r>
            <w:r>
              <w:t>yra jauni žmonės</w:t>
            </w:r>
            <w:r w:rsidR="0079626A">
              <w:t xml:space="preserve"> </w:t>
            </w:r>
            <w:r w:rsidR="0079626A" w:rsidRPr="0079626A">
              <w:rPr>
                <w:i/>
              </w:rPr>
              <w:t>(Paraiškos</w:t>
            </w:r>
            <w:r w:rsidR="0079626A">
              <w:rPr>
                <w:i/>
              </w:rPr>
              <w:t xml:space="preserve"> 11-12</w:t>
            </w:r>
            <w:r w:rsidR="0079626A" w:rsidRPr="0079626A">
              <w:rPr>
                <w:i/>
              </w:rPr>
              <w:t xml:space="preserve"> punktas)</w:t>
            </w:r>
            <w:r>
              <w:t>;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0AFDB9" w14:textId="77777777" w:rsidR="007A1CAC" w:rsidRPr="007A1CAC" w:rsidRDefault="007A1CAC" w:rsidP="00684F7B">
            <w:pPr>
              <w:spacing w:line="276" w:lineRule="auto"/>
              <w:jc w:val="center"/>
              <w:rPr>
                <w:color w:val="000000"/>
              </w:rPr>
            </w:pPr>
            <w:r w:rsidRPr="007A1CAC">
              <w:rPr>
                <w:b/>
                <w:color w:val="000000"/>
              </w:rPr>
              <w:t>Taip</w:t>
            </w:r>
            <w:r w:rsidRPr="007A1CAC">
              <w:rPr>
                <w:color w:val="000000"/>
              </w:rPr>
              <w:t xml:space="preserve"> arba </w:t>
            </w:r>
            <w:r w:rsidRPr="007A1CAC">
              <w:rPr>
                <w:b/>
                <w:color w:val="000000"/>
              </w:rPr>
              <w:t>N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474D" w14:textId="77777777" w:rsidR="007A1CAC" w:rsidRPr="00A01B49" w:rsidRDefault="007A1CAC" w:rsidP="00684F7B">
            <w:pPr>
              <w:jc w:val="center"/>
              <w:rPr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00514" w14:textId="77777777" w:rsidR="007A1CAC" w:rsidRPr="00A01B49" w:rsidRDefault="007A1CAC" w:rsidP="00684F7B">
            <w:pPr>
              <w:jc w:val="center"/>
              <w:rPr>
                <w:color w:val="000000"/>
              </w:rPr>
            </w:pPr>
          </w:p>
        </w:tc>
      </w:tr>
      <w:tr w:rsidR="007A1CAC" w:rsidRPr="00A01B49" w14:paraId="58EAF64C" w14:textId="77777777" w:rsidTr="00DE0591">
        <w:trPr>
          <w:trHeight w:val="29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7917" w14:textId="77777777" w:rsidR="007A1CAC" w:rsidRDefault="007A1CAC" w:rsidP="00684F7B">
            <w:pPr>
              <w:numPr>
                <w:ilvl w:val="1"/>
                <w:numId w:val="7"/>
              </w:numPr>
              <w:ind w:left="0" w:firstLine="0"/>
              <w:jc w:val="center"/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24B9" w14:textId="77777777" w:rsidR="007A1CAC" w:rsidRPr="00A01B49" w:rsidRDefault="007A1CAC" w:rsidP="004E0E28">
            <w:pPr>
              <w:spacing w:line="276" w:lineRule="auto"/>
              <w:jc w:val="both"/>
            </w:pPr>
            <w:r>
              <w:t>10.4.</w:t>
            </w:r>
            <w:r>
              <w:tab/>
              <w:t>pro</w:t>
            </w:r>
            <w:r w:rsidR="00F13139">
              <w:t xml:space="preserve">jekte dalyviai </w:t>
            </w:r>
            <w:r w:rsidR="00F40FBD">
              <w:rPr>
                <w:rFonts w:eastAsia="Calibri"/>
              </w:rPr>
              <w:t xml:space="preserve"> neįskaitant vadovų ir jaunimo lyderių</w:t>
            </w:r>
            <w:r w:rsidR="00F40FBD" w:rsidRPr="00050E18">
              <w:rPr>
                <w:rFonts w:eastAsia="Calibri"/>
              </w:rPr>
              <w:t xml:space="preserve"> </w:t>
            </w:r>
            <w:r w:rsidR="00F13139">
              <w:t>ne daugiau kaip 6</w:t>
            </w:r>
            <w:r>
              <w:t>0 proc. iš</w:t>
            </w:r>
            <w:r w:rsidR="00F13139">
              <w:t xml:space="preserve"> vienos šalies ir daugiau kaip 6</w:t>
            </w:r>
            <w:r>
              <w:t>0 proc. vienos lyties</w:t>
            </w:r>
            <w:r w:rsidR="0079626A">
              <w:t xml:space="preserve"> </w:t>
            </w:r>
            <w:r w:rsidR="0079626A" w:rsidRPr="0079626A">
              <w:rPr>
                <w:i/>
              </w:rPr>
              <w:t>(Paraiškos</w:t>
            </w:r>
            <w:r w:rsidR="0079626A">
              <w:rPr>
                <w:i/>
              </w:rPr>
              <w:t xml:space="preserve"> 11-12</w:t>
            </w:r>
            <w:r w:rsidR="0079626A" w:rsidRPr="0079626A">
              <w:rPr>
                <w:i/>
              </w:rPr>
              <w:t xml:space="preserve"> punktas)</w:t>
            </w:r>
            <w:r w:rsidR="0079626A">
              <w:t>;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7B9DFB" w14:textId="77777777" w:rsidR="007A1CAC" w:rsidRPr="007A1CAC" w:rsidRDefault="007A1CAC" w:rsidP="00684F7B">
            <w:pPr>
              <w:spacing w:line="276" w:lineRule="auto"/>
              <w:jc w:val="center"/>
              <w:rPr>
                <w:color w:val="000000"/>
              </w:rPr>
            </w:pPr>
            <w:r w:rsidRPr="007A1CAC">
              <w:rPr>
                <w:b/>
                <w:color w:val="000000"/>
              </w:rPr>
              <w:t>Taip</w:t>
            </w:r>
            <w:r w:rsidRPr="007A1CAC">
              <w:rPr>
                <w:color w:val="000000"/>
              </w:rPr>
              <w:t xml:space="preserve"> arba </w:t>
            </w:r>
            <w:r w:rsidRPr="007A1CAC">
              <w:rPr>
                <w:b/>
                <w:color w:val="000000"/>
              </w:rPr>
              <w:t>N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78AE" w14:textId="77777777" w:rsidR="007A1CAC" w:rsidRPr="00A01B49" w:rsidRDefault="007A1CAC" w:rsidP="00684F7B">
            <w:pPr>
              <w:jc w:val="center"/>
              <w:rPr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A8486" w14:textId="77777777" w:rsidR="007A1CAC" w:rsidRPr="00A01B49" w:rsidRDefault="007A1CAC" w:rsidP="00684F7B">
            <w:pPr>
              <w:jc w:val="center"/>
              <w:rPr>
                <w:color w:val="000000"/>
              </w:rPr>
            </w:pPr>
          </w:p>
        </w:tc>
      </w:tr>
      <w:tr w:rsidR="007A1CAC" w:rsidRPr="00A01B49" w14:paraId="13B4A2EC" w14:textId="77777777" w:rsidTr="00DE0591">
        <w:trPr>
          <w:trHeight w:val="29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B7EC" w14:textId="77777777" w:rsidR="007A1CAC" w:rsidRDefault="007A1CAC" w:rsidP="00684F7B">
            <w:pPr>
              <w:numPr>
                <w:ilvl w:val="1"/>
                <w:numId w:val="7"/>
              </w:numPr>
              <w:ind w:left="0" w:firstLine="0"/>
              <w:jc w:val="center"/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AB4E" w14:textId="77777777" w:rsidR="007A1CAC" w:rsidRPr="00A01B49" w:rsidRDefault="007A1CAC" w:rsidP="004E0E28">
            <w:pPr>
              <w:spacing w:line="276" w:lineRule="auto"/>
              <w:jc w:val="both"/>
            </w:pPr>
            <w:r>
              <w:t>10.5.</w:t>
            </w:r>
            <w:r>
              <w:tab/>
              <w:t xml:space="preserve">Projekto </w:t>
            </w:r>
            <w:r w:rsidR="002B4BBF">
              <w:t>veiktų</w:t>
            </w:r>
            <w:r>
              <w:t xml:space="preserve"> trukmė turi būti nuo 4 iki 7 dienų, neįskaičiuojant</w:t>
            </w:r>
            <w:r w:rsidR="002B4BBF">
              <w:t xml:space="preserve"> pasirengimo vizito ir</w:t>
            </w:r>
            <w:r>
              <w:t xml:space="preserve"> kelionės dienų</w:t>
            </w:r>
            <w:r w:rsidR="0079626A">
              <w:t xml:space="preserve"> </w:t>
            </w:r>
            <w:r w:rsidR="0079626A" w:rsidRPr="0079626A">
              <w:rPr>
                <w:i/>
              </w:rPr>
              <w:t>(Paraiškos</w:t>
            </w:r>
            <w:r w:rsidR="0079626A">
              <w:rPr>
                <w:i/>
              </w:rPr>
              <w:t xml:space="preserve"> 7</w:t>
            </w:r>
            <w:r w:rsidR="0079626A" w:rsidRPr="0079626A">
              <w:rPr>
                <w:i/>
              </w:rPr>
              <w:t xml:space="preserve"> punktas)</w:t>
            </w:r>
            <w:r w:rsidR="0079626A">
              <w:t>;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53AF9E" w14:textId="77777777" w:rsidR="007A1CAC" w:rsidRPr="007A1CAC" w:rsidRDefault="007A1CAC" w:rsidP="00684F7B">
            <w:pPr>
              <w:spacing w:line="276" w:lineRule="auto"/>
              <w:jc w:val="center"/>
              <w:rPr>
                <w:color w:val="000000"/>
              </w:rPr>
            </w:pPr>
            <w:r w:rsidRPr="007A1CAC">
              <w:rPr>
                <w:b/>
                <w:color w:val="000000"/>
              </w:rPr>
              <w:t>Taip</w:t>
            </w:r>
            <w:r w:rsidRPr="007A1CAC">
              <w:rPr>
                <w:color w:val="000000"/>
              </w:rPr>
              <w:t xml:space="preserve"> arba </w:t>
            </w:r>
            <w:r w:rsidRPr="007A1CAC">
              <w:rPr>
                <w:b/>
                <w:color w:val="000000"/>
              </w:rPr>
              <w:t>N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29E6" w14:textId="77777777" w:rsidR="007A1CAC" w:rsidRPr="00A01B49" w:rsidRDefault="007A1CAC" w:rsidP="00684F7B">
            <w:pPr>
              <w:jc w:val="center"/>
              <w:rPr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52CCE" w14:textId="77777777" w:rsidR="007A1CAC" w:rsidRPr="00A01B49" w:rsidRDefault="007A1CAC" w:rsidP="00684F7B">
            <w:pPr>
              <w:jc w:val="center"/>
              <w:rPr>
                <w:color w:val="000000"/>
              </w:rPr>
            </w:pPr>
          </w:p>
        </w:tc>
      </w:tr>
      <w:tr w:rsidR="00F40FBD" w:rsidRPr="00A01B49" w14:paraId="49842BB1" w14:textId="77777777" w:rsidTr="00DE0591">
        <w:trPr>
          <w:trHeight w:val="29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E12C" w14:textId="77777777" w:rsidR="00F40FBD" w:rsidRDefault="00F40FBD" w:rsidP="00684F7B">
            <w:pPr>
              <w:numPr>
                <w:ilvl w:val="1"/>
                <w:numId w:val="7"/>
              </w:numPr>
              <w:ind w:left="0" w:firstLine="0"/>
              <w:jc w:val="center"/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AAEC" w14:textId="45D1CB96" w:rsidR="00F40FBD" w:rsidRPr="00DE0591" w:rsidRDefault="00F40FBD" w:rsidP="00DE0591">
            <w:pPr>
              <w:tabs>
                <w:tab w:val="left" w:pos="1418"/>
                <w:tab w:val="left" w:pos="1560"/>
              </w:tabs>
              <w:suppressAutoHyphens/>
              <w:spacing w:line="276" w:lineRule="auto"/>
              <w:ind w:right="4"/>
              <w:contextualSpacing/>
              <w:jc w:val="both"/>
              <w:textAlignment w:val="center"/>
              <w:rPr>
                <w:rFonts w:eastAsia="Calibri"/>
              </w:rPr>
            </w:pPr>
            <w:r>
              <w:rPr>
                <w:rFonts w:eastAsia="Calibri"/>
              </w:rPr>
              <w:t>10.6. i</w:t>
            </w:r>
            <w:r w:rsidRPr="00263676">
              <w:rPr>
                <w:rFonts w:eastAsia="Calibri"/>
              </w:rPr>
              <w:t xml:space="preserve">šankstinio parengiamojo vizito trukmė </w:t>
            </w:r>
            <w:r>
              <w:rPr>
                <w:rFonts w:eastAsia="Calibri"/>
              </w:rPr>
              <w:t xml:space="preserve">– </w:t>
            </w:r>
            <w:r w:rsidRPr="00263676">
              <w:rPr>
                <w:rFonts w:eastAsia="Calibri"/>
              </w:rPr>
              <w:t>iki 2 dienų, neįskaitant kelionės dienų. Išankstiniame parengiamajame vizite dalyvauja ne daugiau nei p</w:t>
            </w:r>
            <w:r>
              <w:rPr>
                <w:rFonts w:eastAsia="Calibri"/>
              </w:rPr>
              <w:t>o 3 asmenys iš kurių bent 1 yra dalyvi</w:t>
            </w:r>
            <w:r w:rsidRPr="00263676">
              <w:rPr>
                <w:rFonts w:eastAsia="Calibri"/>
              </w:rPr>
              <w:t>s</w:t>
            </w:r>
            <w:r>
              <w:rPr>
                <w:rFonts w:eastAsia="Calibri"/>
              </w:rPr>
              <w:t>, ne vadovas ar jaunimo lyderis</w:t>
            </w:r>
            <w:r w:rsidRPr="00263676">
              <w:rPr>
                <w:rFonts w:eastAsia="Calibri"/>
              </w:rPr>
              <w:t xml:space="preserve"> iš Lietuvos ir </w:t>
            </w:r>
            <w:r>
              <w:rPr>
                <w:rFonts w:eastAsia="Calibri"/>
              </w:rPr>
              <w:t>Ukrainos</w:t>
            </w:r>
            <w:r w:rsidRPr="00263676">
              <w:rPr>
                <w:rFonts w:eastAsia="Calibri"/>
              </w:rPr>
              <w:t xml:space="preserve"> pusės;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6087B" w14:textId="77777777" w:rsidR="00F40FBD" w:rsidRPr="007A1CAC" w:rsidRDefault="00F40FBD" w:rsidP="00684F7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A1CAC">
              <w:rPr>
                <w:b/>
                <w:color w:val="000000"/>
              </w:rPr>
              <w:t>Taip</w:t>
            </w:r>
            <w:r w:rsidRPr="007A1CAC">
              <w:rPr>
                <w:color w:val="000000"/>
              </w:rPr>
              <w:t xml:space="preserve"> arba </w:t>
            </w:r>
            <w:r w:rsidRPr="007A1CAC">
              <w:rPr>
                <w:b/>
                <w:color w:val="000000"/>
              </w:rPr>
              <w:t>N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5458" w14:textId="77777777" w:rsidR="00F40FBD" w:rsidRPr="00A01B49" w:rsidRDefault="00F40FBD" w:rsidP="00684F7B">
            <w:pPr>
              <w:jc w:val="center"/>
              <w:rPr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0589C" w14:textId="77777777" w:rsidR="00F40FBD" w:rsidRPr="00A01B49" w:rsidRDefault="00F40FBD" w:rsidP="00684F7B">
            <w:pPr>
              <w:jc w:val="center"/>
              <w:rPr>
                <w:color w:val="000000"/>
              </w:rPr>
            </w:pPr>
          </w:p>
        </w:tc>
      </w:tr>
      <w:tr w:rsidR="00683C3A" w:rsidRPr="00A01B49" w14:paraId="3EEF629B" w14:textId="77777777" w:rsidTr="00DE0591">
        <w:trPr>
          <w:trHeight w:val="29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8CB9" w14:textId="77777777" w:rsidR="00683C3A" w:rsidRDefault="00683C3A" w:rsidP="00683C3A">
            <w:pPr>
              <w:numPr>
                <w:ilvl w:val="1"/>
                <w:numId w:val="7"/>
              </w:numPr>
              <w:ind w:left="0" w:firstLine="0"/>
              <w:jc w:val="center"/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6F1F" w14:textId="37A6F8AE" w:rsidR="00683C3A" w:rsidRPr="001142AA" w:rsidRDefault="00683C3A">
            <w:pPr>
              <w:tabs>
                <w:tab w:val="left" w:pos="1418"/>
                <w:tab w:val="left" w:pos="1560"/>
              </w:tabs>
              <w:suppressAutoHyphens/>
              <w:spacing w:line="276" w:lineRule="auto"/>
              <w:ind w:right="4"/>
              <w:contextualSpacing/>
              <w:jc w:val="both"/>
              <w:textAlignment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0.7 </w:t>
            </w:r>
            <w:r w:rsidRPr="00050E18">
              <w:rPr>
                <w:rFonts w:eastAsia="Calibri"/>
              </w:rPr>
              <w:t>veiklos suplanuotos nuosekliai, logiškai, racionaliai</w:t>
            </w:r>
            <w:r>
              <w:rPr>
                <w:rFonts w:eastAsia="Calibri"/>
              </w:rPr>
              <w:t>;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2FD0E6" w14:textId="66539C08" w:rsidR="00683C3A" w:rsidRPr="007A1CAC" w:rsidRDefault="00683C3A" w:rsidP="00683C3A">
            <w:pPr>
              <w:spacing w:line="276" w:lineRule="auto"/>
              <w:jc w:val="center"/>
              <w:rPr>
                <w:b/>
                <w:color w:val="000000"/>
              </w:rPr>
            </w:pPr>
            <w:r w:rsidRPr="00131B54">
              <w:rPr>
                <w:b/>
                <w:color w:val="000000"/>
              </w:rPr>
              <w:t>Taip</w:t>
            </w:r>
            <w:r w:rsidRPr="00131B54">
              <w:rPr>
                <w:color w:val="000000"/>
              </w:rPr>
              <w:t xml:space="preserve"> arba </w:t>
            </w:r>
            <w:r w:rsidRPr="00131B54">
              <w:rPr>
                <w:b/>
                <w:color w:val="000000"/>
              </w:rPr>
              <w:t>N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0330" w14:textId="77777777" w:rsidR="00683C3A" w:rsidRPr="00A01B49" w:rsidRDefault="00683C3A" w:rsidP="00683C3A">
            <w:pPr>
              <w:jc w:val="center"/>
              <w:rPr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D1730" w14:textId="77777777" w:rsidR="00683C3A" w:rsidRPr="00A01B49" w:rsidRDefault="00683C3A" w:rsidP="00683C3A">
            <w:pPr>
              <w:jc w:val="center"/>
              <w:rPr>
                <w:color w:val="000000"/>
              </w:rPr>
            </w:pPr>
          </w:p>
        </w:tc>
      </w:tr>
      <w:tr w:rsidR="00683C3A" w:rsidRPr="00A01B49" w14:paraId="11FF9AD3" w14:textId="77777777" w:rsidTr="00DE0591">
        <w:trPr>
          <w:trHeight w:val="29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6BD5" w14:textId="77777777" w:rsidR="00683C3A" w:rsidRDefault="00683C3A" w:rsidP="00683C3A">
            <w:pPr>
              <w:numPr>
                <w:ilvl w:val="1"/>
                <w:numId w:val="7"/>
              </w:numPr>
              <w:ind w:left="0" w:firstLine="0"/>
              <w:jc w:val="center"/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781F" w14:textId="1C7C2278" w:rsidR="00683C3A" w:rsidRPr="00DE0591" w:rsidRDefault="00683C3A" w:rsidP="00683C3A">
            <w:pPr>
              <w:tabs>
                <w:tab w:val="left" w:pos="1418"/>
                <w:tab w:val="left" w:pos="1560"/>
              </w:tabs>
              <w:suppressAutoHyphens/>
              <w:spacing w:line="276" w:lineRule="auto"/>
              <w:ind w:right="4"/>
              <w:contextualSpacing/>
              <w:jc w:val="both"/>
              <w:textAlignment w:val="center"/>
            </w:pPr>
            <w:r>
              <w:rPr>
                <w:rFonts w:eastAsia="Calibri"/>
              </w:rPr>
              <w:t xml:space="preserve">10.8 </w:t>
            </w:r>
            <w:r w:rsidRPr="00AF5583">
              <w:rPr>
                <w:rFonts w:eastAsia="Calibri"/>
              </w:rPr>
              <w:t xml:space="preserve">projekto veiklos </w:t>
            </w:r>
            <w:r>
              <w:rPr>
                <w:rFonts w:eastAsia="Calibri"/>
              </w:rPr>
              <w:t>suplanuotos ne anksčiau kaip nuo 2019</w:t>
            </w:r>
            <w:r w:rsidRPr="00AF5583">
              <w:rPr>
                <w:rFonts w:eastAsia="Calibri"/>
              </w:rPr>
              <w:t xml:space="preserve"> m. </w:t>
            </w:r>
            <w:r>
              <w:rPr>
                <w:rFonts w:eastAsia="Calibri"/>
              </w:rPr>
              <w:t>gegužės</w:t>
            </w:r>
            <w:r w:rsidRPr="00AF5583">
              <w:rPr>
                <w:rFonts w:eastAsia="Calibri"/>
              </w:rPr>
              <w:t xml:space="preserve"> 1 d.</w:t>
            </w:r>
            <w:r>
              <w:rPr>
                <w:rFonts w:eastAsia="Calibri"/>
              </w:rPr>
              <w:t xml:space="preserve"> iki 2019</w:t>
            </w:r>
            <w:r w:rsidRPr="00AF5583">
              <w:rPr>
                <w:rFonts w:eastAsia="Calibri"/>
              </w:rPr>
              <w:t xml:space="preserve"> m. spalio 31 d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3E261F" w14:textId="3095D79E" w:rsidR="00683C3A" w:rsidRPr="007A1CAC" w:rsidRDefault="00683C3A" w:rsidP="00683C3A">
            <w:pPr>
              <w:spacing w:line="276" w:lineRule="auto"/>
              <w:jc w:val="center"/>
              <w:rPr>
                <w:b/>
                <w:color w:val="000000"/>
              </w:rPr>
            </w:pPr>
            <w:r w:rsidRPr="00131B54">
              <w:rPr>
                <w:b/>
                <w:color w:val="000000"/>
              </w:rPr>
              <w:t>Taip</w:t>
            </w:r>
            <w:r w:rsidRPr="00131B54">
              <w:rPr>
                <w:color w:val="000000"/>
              </w:rPr>
              <w:t xml:space="preserve"> arba </w:t>
            </w:r>
            <w:r w:rsidRPr="00131B54">
              <w:rPr>
                <w:b/>
                <w:color w:val="000000"/>
              </w:rPr>
              <w:t>N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6827" w14:textId="77777777" w:rsidR="00683C3A" w:rsidRPr="00A01B49" w:rsidRDefault="00683C3A" w:rsidP="00683C3A">
            <w:pPr>
              <w:jc w:val="center"/>
              <w:rPr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D616F" w14:textId="77777777" w:rsidR="00683C3A" w:rsidRPr="00A01B49" w:rsidRDefault="00683C3A" w:rsidP="00683C3A">
            <w:pPr>
              <w:jc w:val="center"/>
              <w:rPr>
                <w:color w:val="000000"/>
              </w:rPr>
            </w:pPr>
          </w:p>
        </w:tc>
      </w:tr>
      <w:tr w:rsidR="00EE5ED1" w:rsidRPr="00A01B49" w14:paraId="2B0DB964" w14:textId="77777777" w:rsidTr="00DE0591">
        <w:trPr>
          <w:trHeight w:val="35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E8D0907" w14:textId="77777777" w:rsidR="00EE5ED1" w:rsidRPr="00A01B49" w:rsidRDefault="00EE5ED1" w:rsidP="00684F7B">
            <w:pPr>
              <w:jc w:val="center"/>
              <w:rPr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048AE" w14:textId="77777777" w:rsidR="00EE5ED1" w:rsidRPr="00A01B49" w:rsidRDefault="00EE5ED1" w:rsidP="00684F7B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110DDC" w14:textId="77777777" w:rsidR="00EE5ED1" w:rsidRPr="00A01B49" w:rsidRDefault="00EE5ED1" w:rsidP="00684F7B">
            <w:pPr>
              <w:jc w:val="center"/>
              <w:rPr>
                <w:b/>
                <w:bCs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71CF" w14:textId="77777777" w:rsidR="00EE5ED1" w:rsidRPr="00A01B49" w:rsidRDefault="00EE5ED1" w:rsidP="00684F7B">
            <w:pPr>
              <w:jc w:val="center"/>
              <w:rPr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3F794" w14:textId="77777777" w:rsidR="00EE5ED1" w:rsidRPr="00A01B49" w:rsidRDefault="00EE5ED1" w:rsidP="00684F7B">
            <w:pPr>
              <w:jc w:val="center"/>
              <w:rPr>
                <w:color w:val="000000"/>
              </w:rPr>
            </w:pPr>
          </w:p>
        </w:tc>
      </w:tr>
    </w:tbl>
    <w:p w14:paraId="091EE706" w14:textId="77777777" w:rsidR="00EE5ED1" w:rsidRPr="00A01B49" w:rsidRDefault="00EE5ED1" w:rsidP="00684F7B">
      <w:pPr>
        <w:shd w:val="clear" w:color="auto" w:fill="FFFFFF"/>
        <w:spacing w:line="276" w:lineRule="auto"/>
        <w:jc w:val="center"/>
        <w:rPr>
          <w:b/>
          <w:color w:val="000000"/>
        </w:rPr>
      </w:pPr>
    </w:p>
    <w:tbl>
      <w:tblPr>
        <w:tblW w:w="14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6806"/>
        <w:gridCol w:w="3117"/>
        <w:gridCol w:w="1466"/>
        <w:gridCol w:w="2428"/>
      </w:tblGrid>
      <w:tr w:rsidR="0079626A" w:rsidRPr="00A01B49" w14:paraId="497511DB" w14:textId="77777777" w:rsidTr="00DE0591">
        <w:trPr>
          <w:trHeight w:val="362"/>
        </w:trPr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19197B1" w14:textId="77777777" w:rsidR="0079626A" w:rsidRPr="00A01B49" w:rsidRDefault="0079626A" w:rsidP="006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A01B49">
              <w:rPr>
                <w:b/>
                <w:bCs/>
              </w:rPr>
              <w:t>. Tikslai ir prioritetai</w:t>
            </w:r>
          </w:p>
        </w:tc>
      </w:tr>
      <w:tr w:rsidR="00AE08E6" w:rsidRPr="00A01B49" w14:paraId="15A672F8" w14:textId="77777777" w:rsidTr="00DE0591">
        <w:trPr>
          <w:trHeight w:val="7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3ACD03" w14:textId="77777777" w:rsidR="00AE08E6" w:rsidRPr="00A01B49" w:rsidRDefault="00AE08E6" w:rsidP="006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il. Nr. 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D7B1DA" w14:textId="77777777" w:rsidR="00AE08E6" w:rsidRPr="00A01B49" w:rsidRDefault="00AE08E6" w:rsidP="00684F7B">
            <w:pPr>
              <w:jc w:val="center"/>
              <w:rPr>
                <w:b/>
                <w:bCs/>
              </w:rPr>
            </w:pPr>
            <w:r w:rsidRPr="00A01B49">
              <w:rPr>
                <w:b/>
                <w:bCs/>
              </w:rPr>
              <w:t>Projektas atitinka šiuos tikslus ir prioritetą: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CEAFCB" w14:textId="77777777" w:rsidR="00AE08E6" w:rsidRPr="00A01B49" w:rsidRDefault="00AE08E6" w:rsidP="00684F7B">
            <w:pPr>
              <w:jc w:val="center"/>
              <w:rPr>
                <w:b/>
                <w:bCs/>
              </w:rPr>
            </w:pPr>
            <w:r w:rsidRPr="00A01B49">
              <w:rPr>
                <w:b/>
                <w:color w:val="000000"/>
              </w:rPr>
              <w:t>Galimi skirti balai ir vertinimo aprašym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3AD00B" w14:textId="77777777" w:rsidR="00AE08E6" w:rsidRPr="00A01B49" w:rsidRDefault="00AE08E6" w:rsidP="00684F7B">
            <w:pPr>
              <w:jc w:val="center"/>
              <w:rPr>
                <w:b/>
                <w:bCs/>
                <w:color w:val="000000"/>
              </w:rPr>
            </w:pPr>
            <w:r w:rsidRPr="00A01B49">
              <w:rPr>
                <w:b/>
                <w:bCs/>
                <w:color w:val="000000"/>
              </w:rPr>
              <w:t>Vertinimas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2EEF7E" w14:textId="779ADC53" w:rsidR="00AE08E6" w:rsidRPr="00DE0591" w:rsidRDefault="00AE08E6" w:rsidP="00DE0591">
            <w:pPr>
              <w:jc w:val="center"/>
              <w:rPr>
                <w:b/>
              </w:rPr>
            </w:pPr>
            <w:r w:rsidRPr="00A01B49">
              <w:rPr>
                <w:b/>
              </w:rPr>
              <w:t>Pagrindimas</w:t>
            </w:r>
          </w:p>
        </w:tc>
      </w:tr>
      <w:tr w:rsidR="00F36FC1" w:rsidRPr="00A01B49" w14:paraId="03D1AC37" w14:textId="77777777" w:rsidTr="00DE0591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12A9" w14:textId="5037C407" w:rsidR="00F36FC1" w:rsidRPr="00DE0591" w:rsidRDefault="00DE0591" w:rsidP="00DE0591">
            <w:pPr>
              <w:rPr>
                <w:color w:val="000000"/>
              </w:rPr>
            </w:pPr>
            <w:r w:rsidRPr="00DE0591">
              <w:rPr>
                <w:color w:val="000000"/>
              </w:rPr>
              <w:t xml:space="preserve">2.1 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B1C4" w14:textId="77777777" w:rsidR="00F36FC1" w:rsidRPr="00A01B49" w:rsidRDefault="00F36FC1" w:rsidP="00684F7B">
            <w:pPr>
              <w:spacing w:line="276" w:lineRule="auto"/>
              <w:jc w:val="center"/>
            </w:pPr>
            <w:r w:rsidRPr="00A01B49">
              <w:t>Ar projekte aiškiai ir tiksliai aprašytas projekto įgyvendinimo kontekstas ir motyvacija?</w:t>
            </w:r>
            <w:r w:rsidR="00F708F9">
              <w:t xml:space="preserve"> </w:t>
            </w:r>
            <w:r w:rsidR="00F708F9" w:rsidRPr="0079626A">
              <w:rPr>
                <w:i/>
              </w:rPr>
              <w:t>(Paraiškos</w:t>
            </w:r>
            <w:r w:rsidR="00F708F9">
              <w:rPr>
                <w:i/>
              </w:rPr>
              <w:t xml:space="preserve"> 14</w:t>
            </w:r>
            <w:r w:rsidR="00F708F9" w:rsidRPr="0079626A">
              <w:rPr>
                <w:i/>
              </w:rPr>
              <w:t xml:space="preserve"> punktas)</w:t>
            </w:r>
            <w:r w:rsidR="00F708F9">
              <w:t>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CC73EA" w14:textId="77777777" w:rsidR="00F36FC1" w:rsidRPr="00A01B49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  <w:r w:rsidRPr="00A01B49">
              <w:rPr>
                <w:b/>
                <w:bCs/>
              </w:rPr>
              <w:t xml:space="preserve">0 – </w:t>
            </w:r>
            <w:r w:rsidRPr="00A01B49">
              <w:rPr>
                <w:bCs/>
              </w:rPr>
              <w:t>ne</w:t>
            </w:r>
            <w:r w:rsidRPr="005635C4">
              <w:rPr>
                <w:bCs/>
              </w:rPr>
              <w:t>,</w:t>
            </w:r>
            <w:r w:rsidR="00F708F9">
              <w:rPr>
                <w:b/>
                <w:bCs/>
              </w:rPr>
              <w:t xml:space="preserve"> </w:t>
            </w:r>
            <w:r w:rsidR="007B5CF8">
              <w:rPr>
                <w:b/>
                <w:bCs/>
              </w:rPr>
              <w:t>1-4</w:t>
            </w:r>
            <w:r w:rsidRPr="00A01B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 w:rsidRPr="00A01B49">
              <w:rPr>
                <w:bCs/>
              </w:rPr>
              <w:t>iš dalies atitinka</w:t>
            </w:r>
            <w:r w:rsidRPr="005635C4">
              <w:rPr>
                <w:bCs/>
              </w:rPr>
              <w:t>,</w:t>
            </w:r>
            <w:r w:rsidRPr="00A01B49">
              <w:rPr>
                <w:b/>
                <w:bCs/>
              </w:rPr>
              <w:t xml:space="preserve"> 5 </w:t>
            </w:r>
            <w:r w:rsidRPr="00A01B49">
              <w:rPr>
                <w:bCs/>
              </w:rPr>
              <w:t>–</w:t>
            </w:r>
            <w:r w:rsidRPr="00A01B49">
              <w:rPr>
                <w:b/>
                <w:bCs/>
              </w:rPr>
              <w:t xml:space="preserve"> </w:t>
            </w:r>
            <w:r w:rsidRPr="00A01B49">
              <w:rPr>
                <w:bCs/>
              </w:rPr>
              <w:t>atitink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84F7" w14:textId="77777777" w:rsidR="00F36FC1" w:rsidRPr="00A01B49" w:rsidRDefault="00F36FC1" w:rsidP="00684F7B">
            <w:pPr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4D0F8" w14:textId="77777777" w:rsidR="00F36FC1" w:rsidRPr="00A01B49" w:rsidRDefault="00F36FC1" w:rsidP="00684F7B">
            <w:pPr>
              <w:jc w:val="center"/>
              <w:rPr>
                <w:color w:val="000000"/>
              </w:rPr>
            </w:pPr>
          </w:p>
        </w:tc>
      </w:tr>
      <w:tr w:rsidR="00F36FC1" w:rsidRPr="00A01B49" w14:paraId="31511F8A" w14:textId="77777777" w:rsidTr="00DE0591">
        <w:trPr>
          <w:trHeight w:val="8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5FAC" w14:textId="6C28BBB2" w:rsidR="00F36FC1" w:rsidRPr="00A01B49" w:rsidRDefault="00DE0591" w:rsidP="00DE0591">
            <w:pPr>
              <w:ind w:left="-113"/>
              <w:jc w:val="center"/>
            </w:pPr>
            <w:r>
              <w:t>2.2.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0AF9" w14:textId="77777777" w:rsidR="00F36FC1" w:rsidRPr="00A01B49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  <w:r w:rsidRPr="00A01B49">
              <w:rPr>
                <w:color w:val="000000"/>
              </w:rPr>
              <w:t>Ar projekto tikslai yra aprašyti aiškiai ir konkrečiai?</w:t>
            </w:r>
            <w:r w:rsidR="00F708F9" w:rsidRPr="0079626A">
              <w:rPr>
                <w:i/>
              </w:rPr>
              <w:t xml:space="preserve"> (Paraiškos</w:t>
            </w:r>
            <w:r w:rsidR="00F708F9">
              <w:rPr>
                <w:i/>
              </w:rPr>
              <w:t xml:space="preserve"> 14</w:t>
            </w:r>
            <w:r w:rsidR="00F708F9" w:rsidRPr="0079626A">
              <w:rPr>
                <w:i/>
              </w:rPr>
              <w:t xml:space="preserve"> punktas)</w:t>
            </w:r>
            <w:r w:rsidR="00F708F9">
              <w:t>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B0C2DA" w14:textId="77777777" w:rsidR="00F36FC1" w:rsidRPr="00A01B49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  <w:r w:rsidRPr="00A01B49">
              <w:rPr>
                <w:b/>
                <w:bCs/>
              </w:rPr>
              <w:t xml:space="preserve">0 – </w:t>
            </w:r>
            <w:r w:rsidRPr="00A01B49">
              <w:rPr>
                <w:bCs/>
              </w:rPr>
              <w:t>ne</w:t>
            </w:r>
            <w:r w:rsidRPr="005635C4">
              <w:rPr>
                <w:bCs/>
              </w:rPr>
              <w:t>,</w:t>
            </w:r>
            <w:r w:rsidR="00F708F9">
              <w:rPr>
                <w:b/>
                <w:bCs/>
              </w:rPr>
              <w:t xml:space="preserve"> </w:t>
            </w:r>
            <w:r w:rsidR="007B5CF8">
              <w:rPr>
                <w:b/>
                <w:bCs/>
              </w:rPr>
              <w:t>1-4</w:t>
            </w:r>
            <w:r w:rsidR="007B5CF8" w:rsidRPr="00A01B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 w:rsidRPr="00A01B49">
              <w:rPr>
                <w:bCs/>
              </w:rPr>
              <w:t>iš dalies aiškūs ir konkretūs</w:t>
            </w:r>
            <w:r>
              <w:rPr>
                <w:bCs/>
              </w:rPr>
              <w:t>,</w:t>
            </w:r>
            <w:r w:rsidRPr="00A01B49">
              <w:rPr>
                <w:b/>
                <w:bCs/>
              </w:rPr>
              <w:t xml:space="preserve"> 5 </w:t>
            </w:r>
            <w:r w:rsidRPr="00A01B49">
              <w:rPr>
                <w:bCs/>
              </w:rPr>
              <w:t>–</w:t>
            </w:r>
            <w:r w:rsidRPr="00A01B49">
              <w:rPr>
                <w:b/>
                <w:bCs/>
              </w:rPr>
              <w:t xml:space="preserve"> </w:t>
            </w:r>
            <w:r w:rsidRPr="00A01B49">
              <w:rPr>
                <w:bCs/>
              </w:rPr>
              <w:t>aiškūs ir konkretū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2193" w14:textId="77777777" w:rsidR="00F36FC1" w:rsidRPr="00A01B49" w:rsidRDefault="00F36FC1" w:rsidP="00684F7B">
            <w:pPr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4F253" w14:textId="77777777" w:rsidR="00F36FC1" w:rsidRPr="00A01B49" w:rsidRDefault="00F36FC1" w:rsidP="00684F7B">
            <w:pPr>
              <w:jc w:val="center"/>
              <w:rPr>
                <w:color w:val="000000"/>
              </w:rPr>
            </w:pPr>
          </w:p>
        </w:tc>
      </w:tr>
      <w:tr w:rsidR="00F36FC1" w:rsidRPr="00A01B49" w14:paraId="20DA51A1" w14:textId="77777777" w:rsidTr="00DE0591">
        <w:trPr>
          <w:trHeight w:val="2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AC41" w14:textId="3E433532" w:rsidR="00F36FC1" w:rsidRDefault="00DE0591" w:rsidP="00DE0591">
            <w:r>
              <w:t>2.3.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F927" w14:textId="77777777" w:rsidR="00F36FC1" w:rsidRPr="00A01B49" w:rsidRDefault="00F708F9" w:rsidP="00684F7B">
            <w:pPr>
              <w:spacing w:line="276" w:lineRule="auto"/>
              <w:jc w:val="center"/>
            </w:pPr>
            <w:r>
              <w:t>Ar užtikrintas projekto partnerio įsitraukimas į visus projekto planavimo ir vykdymo etapus?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5A2834" w14:textId="77777777" w:rsidR="00F36FC1" w:rsidRPr="00A01B49" w:rsidRDefault="00F708F9" w:rsidP="00684F7B">
            <w:pPr>
              <w:spacing w:line="276" w:lineRule="auto"/>
              <w:jc w:val="center"/>
              <w:rPr>
                <w:b/>
                <w:bCs/>
              </w:rPr>
            </w:pPr>
            <w:r w:rsidRPr="00A01B49">
              <w:rPr>
                <w:b/>
                <w:bCs/>
              </w:rPr>
              <w:t xml:space="preserve">0 – </w:t>
            </w:r>
            <w:r w:rsidRPr="00A01B49">
              <w:rPr>
                <w:bCs/>
              </w:rPr>
              <w:t>ne</w:t>
            </w:r>
            <w:r w:rsidRPr="005635C4">
              <w:rPr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="007B5CF8">
              <w:rPr>
                <w:b/>
                <w:bCs/>
              </w:rPr>
              <w:t>1-4</w:t>
            </w:r>
            <w:r w:rsidRPr="00A01B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 w:rsidRPr="00A01B49">
              <w:rPr>
                <w:bCs/>
              </w:rPr>
              <w:t>iš dalies aiškūs ir konkretūs</w:t>
            </w:r>
            <w:r>
              <w:rPr>
                <w:bCs/>
              </w:rPr>
              <w:t>,</w:t>
            </w:r>
            <w:r w:rsidRPr="00A01B49">
              <w:rPr>
                <w:b/>
                <w:bCs/>
              </w:rPr>
              <w:t xml:space="preserve"> 5 </w:t>
            </w:r>
            <w:r w:rsidRPr="00A01B49">
              <w:rPr>
                <w:bCs/>
              </w:rPr>
              <w:t>–</w:t>
            </w:r>
            <w:r w:rsidRPr="00A01B49">
              <w:rPr>
                <w:b/>
                <w:bCs/>
              </w:rPr>
              <w:t xml:space="preserve"> </w:t>
            </w:r>
            <w:r w:rsidRPr="00A01B49">
              <w:rPr>
                <w:bCs/>
              </w:rPr>
              <w:t>aiškūs ir konkretū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4754" w14:textId="77777777" w:rsidR="00F36FC1" w:rsidRPr="00A01B49" w:rsidRDefault="00F36FC1" w:rsidP="00684F7B">
            <w:pPr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E45D8" w14:textId="77777777" w:rsidR="00F36FC1" w:rsidRPr="00A01B49" w:rsidRDefault="00F36FC1" w:rsidP="00684F7B">
            <w:pPr>
              <w:jc w:val="center"/>
              <w:rPr>
                <w:color w:val="000000"/>
              </w:rPr>
            </w:pPr>
          </w:p>
        </w:tc>
      </w:tr>
      <w:tr w:rsidR="00F36FC1" w:rsidRPr="00A01B49" w14:paraId="24BEB21B" w14:textId="77777777" w:rsidTr="00DE0591">
        <w:trPr>
          <w:trHeight w:val="2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3F03" w14:textId="32E3A329" w:rsidR="00F36FC1" w:rsidRDefault="00DE0591" w:rsidP="00DE0591">
            <w:pPr>
              <w:ind w:left="-113"/>
              <w:jc w:val="center"/>
            </w:pPr>
            <w:r>
              <w:t>2.4.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58C4" w14:textId="77777777" w:rsidR="00F36FC1" w:rsidRPr="00A01B49" w:rsidRDefault="00F36FC1" w:rsidP="00F13139">
            <w:pPr>
              <w:spacing w:line="276" w:lineRule="auto"/>
              <w:jc w:val="center"/>
            </w:pPr>
            <w:r>
              <w:t>11.1.</w:t>
            </w:r>
            <w:r>
              <w:tab/>
              <w:t>pareiškėjui iki 2019 m. ne</w:t>
            </w:r>
            <w:r w:rsidR="00F708F9">
              <w:t xml:space="preserve">buvo skirtas </w:t>
            </w:r>
            <w:r w:rsidR="00F13139">
              <w:t>Tarybos</w:t>
            </w:r>
            <w:r w:rsidR="00F708F9">
              <w:t xml:space="preserve"> finansavimas </w:t>
            </w:r>
            <w:r w:rsidR="00F708F9" w:rsidRPr="0079626A">
              <w:rPr>
                <w:i/>
              </w:rPr>
              <w:t>(Paraiškos</w:t>
            </w:r>
            <w:r w:rsidR="00F708F9">
              <w:rPr>
                <w:i/>
              </w:rPr>
              <w:t xml:space="preserve"> 20</w:t>
            </w:r>
            <w:r w:rsidR="00F708F9" w:rsidRPr="0079626A">
              <w:rPr>
                <w:i/>
              </w:rPr>
              <w:t xml:space="preserve"> punktas)</w:t>
            </w:r>
            <w:r w:rsidR="00F708F9">
              <w:t>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EA28A7" w14:textId="77777777" w:rsidR="00F36FC1" w:rsidRPr="00A01B49" w:rsidRDefault="00F36FC1" w:rsidP="00684F7B">
            <w:pPr>
              <w:spacing w:line="276" w:lineRule="auto"/>
              <w:jc w:val="center"/>
              <w:rPr>
                <w:b/>
                <w:bCs/>
              </w:rPr>
            </w:pPr>
            <w:r w:rsidRPr="00A01B49">
              <w:rPr>
                <w:b/>
                <w:bCs/>
              </w:rPr>
              <w:t xml:space="preserve">0 – </w:t>
            </w:r>
            <w:r w:rsidRPr="00A01B49">
              <w:rPr>
                <w:bCs/>
              </w:rPr>
              <w:t>ne</w:t>
            </w:r>
            <w:r w:rsidRPr="005635C4">
              <w:rPr>
                <w:bCs/>
              </w:rPr>
              <w:t>,</w:t>
            </w:r>
            <w:r>
              <w:rPr>
                <w:b/>
                <w:bCs/>
              </w:rPr>
              <w:t xml:space="preserve"> 5</w:t>
            </w:r>
            <w:r w:rsidRPr="00A01B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bCs/>
              </w:rPr>
              <w:t>taip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5327" w14:textId="77777777" w:rsidR="00F36FC1" w:rsidRPr="00A01B49" w:rsidRDefault="00F36FC1" w:rsidP="00684F7B">
            <w:pPr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0D9C1" w14:textId="77777777" w:rsidR="00F36FC1" w:rsidRPr="00A01B49" w:rsidRDefault="00F36FC1" w:rsidP="00684F7B">
            <w:pPr>
              <w:jc w:val="center"/>
              <w:rPr>
                <w:color w:val="000000"/>
              </w:rPr>
            </w:pPr>
          </w:p>
        </w:tc>
      </w:tr>
      <w:tr w:rsidR="00F36FC1" w:rsidRPr="00A01B49" w14:paraId="212659CE" w14:textId="77777777" w:rsidTr="00DE0591">
        <w:trPr>
          <w:trHeight w:val="2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8C5A" w14:textId="7D0DB7D3" w:rsidR="00F36FC1" w:rsidRDefault="00DE0591" w:rsidP="00DE0591">
            <w:pPr>
              <w:ind w:left="-113"/>
              <w:jc w:val="center"/>
            </w:pPr>
            <w:r>
              <w:t>2.5.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2AAA" w14:textId="4B7980E1" w:rsidR="00F36FC1" w:rsidRPr="00A01B49" w:rsidRDefault="00F36FC1" w:rsidP="00FC7FE3">
            <w:pPr>
              <w:spacing w:line="276" w:lineRule="auto"/>
              <w:jc w:val="center"/>
            </w:pPr>
            <w:r>
              <w:t>11.2.</w:t>
            </w:r>
            <w:r>
              <w:tab/>
            </w:r>
            <w:r w:rsidR="002B4BBF">
              <w:t xml:space="preserve">į projekto programą </w:t>
            </w:r>
            <w:r w:rsidR="00FC7FE3">
              <w:t xml:space="preserve">pareiškėjas </w:t>
            </w:r>
            <w:r w:rsidR="002B4BBF">
              <w:t>įtrauks</w:t>
            </w:r>
            <w:r w:rsidR="007A6861">
              <w:t xml:space="preserve"> ne mažiau kaip 2 mažiau galimybių turinčius jaunus asmenis</w:t>
            </w:r>
            <w:r w:rsidR="002B4BBF">
              <w:t xml:space="preserve"> </w:t>
            </w:r>
            <w:r w:rsidR="002B4BBF" w:rsidRPr="0079626A">
              <w:rPr>
                <w:i/>
              </w:rPr>
              <w:t>(Paraiškos</w:t>
            </w:r>
            <w:r w:rsidR="002B4BBF">
              <w:rPr>
                <w:i/>
              </w:rPr>
              <w:t xml:space="preserve"> 20</w:t>
            </w:r>
            <w:r w:rsidR="002B4BBF" w:rsidRPr="0079626A">
              <w:rPr>
                <w:i/>
              </w:rPr>
              <w:t xml:space="preserve"> punktas)</w:t>
            </w:r>
            <w:r w:rsidR="002B4BBF">
              <w:t>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2DB106" w14:textId="77777777" w:rsidR="00F36FC1" w:rsidRPr="00A01B49" w:rsidRDefault="00F36FC1" w:rsidP="00684F7B">
            <w:pPr>
              <w:spacing w:line="276" w:lineRule="auto"/>
              <w:jc w:val="center"/>
              <w:rPr>
                <w:b/>
                <w:bCs/>
              </w:rPr>
            </w:pPr>
            <w:r w:rsidRPr="00A01B49">
              <w:rPr>
                <w:b/>
                <w:bCs/>
              </w:rPr>
              <w:t xml:space="preserve">0 – </w:t>
            </w:r>
            <w:r w:rsidRPr="00A01B49">
              <w:rPr>
                <w:bCs/>
              </w:rPr>
              <w:t>ne</w:t>
            </w:r>
            <w:r w:rsidRPr="005635C4">
              <w:rPr>
                <w:bCs/>
              </w:rPr>
              <w:t>,</w:t>
            </w:r>
            <w:r>
              <w:rPr>
                <w:b/>
                <w:bCs/>
              </w:rPr>
              <w:t xml:space="preserve"> 5</w:t>
            </w:r>
            <w:r w:rsidRPr="00A01B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bCs/>
              </w:rPr>
              <w:t>taip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F0ED" w14:textId="77777777" w:rsidR="00F36FC1" w:rsidRPr="00A01B49" w:rsidRDefault="00F36FC1" w:rsidP="00684F7B">
            <w:pPr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35AFD" w14:textId="77777777" w:rsidR="00F36FC1" w:rsidRPr="00A01B49" w:rsidRDefault="00F36FC1" w:rsidP="00684F7B">
            <w:pPr>
              <w:jc w:val="center"/>
              <w:rPr>
                <w:color w:val="000000"/>
              </w:rPr>
            </w:pPr>
          </w:p>
        </w:tc>
      </w:tr>
      <w:tr w:rsidR="00F36FC1" w:rsidRPr="00A01B49" w14:paraId="7FC48E61" w14:textId="77777777" w:rsidTr="00DE0591">
        <w:trPr>
          <w:trHeight w:val="35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74FE8A9" w14:textId="77777777" w:rsidR="00F36FC1" w:rsidRPr="00A01B49" w:rsidRDefault="00F36FC1" w:rsidP="00684F7B">
            <w:pPr>
              <w:jc w:val="center"/>
              <w:rPr>
                <w:color w:val="000000"/>
              </w:rPr>
            </w:pPr>
          </w:p>
        </w:tc>
        <w:tc>
          <w:tcPr>
            <w:tcW w:w="6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D7768" w14:textId="77777777" w:rsidR="00F36FC1" w:rsidRPr="00A01B49" w:rsidRDefault="00F36FC1" w:rsidP="00684F7B">
            <w:pPr>
              <w:jc w:val="center"/>
              <w:rPr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FAACB8" w14:textId="77777777" w:rsidR="00F36FC1" w:rsidRPr="00A01B49" w:rsidRDefault="002B4BBF" w:rsidP="006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š viso: 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E3D1" w14:textId="77777777" w:rsidR="00F36FC1" w:rsidRPr="00A01B49" w:rsidRDefault="00F36FC1" w:rsidP="00684F7B">
            <w:pPr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07BA8" w14:textId="77777777" w:rsidR="00F36FC1" w:rsidRPr="00A01B49" w:rsidRDefault="00F36FC1" w:rsidP="00684F7B">
            <w:pPr>
              <w:jc w:val="center"/>
              <w:rPr>
                <w:color w:val="000000"/>
              </w:rPr>
            </w:pPr>
          </w:p>
        </w:tc>
      </w:tr>
      <w:tr w:rsidR="00F36FC1" w:rsidRPr="00A01B49" w14:paraId="79729246" w14:textId="77777777" w:rsidTr="00DE0591">
        <w:trPr>
          <w:trHeight w:val="429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AF9FFA8" w14:textId="77777777" w:rsidR="00F36FC1" w:rsidRPr="00A01B49" w:rsidRDefault="00F36FC1" w:rsidP="00684F7B">
            <w:pPr>
              <w:jc w:val="center"/>
              <w:rPr>
                <w:color w:val="000000"/>
              </w:rPr>
            </w:pPr>
          </w:p>
        </w:tc>
        <w:tc>
          <w:tcPr>
            <w:tcW w:w="6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1C5F9" w14:textId="77777777" w:rsidR="00F36FC1" w:rsidRPr="00A01B49" w:rsidRDefault="00F36FC1" w:rsidP="00684F7B">
            <w:pPr>
              <w:jc w:val="center"/>
              <w:rPr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49155" w14:textId="77777777" w:rsidR="002B4BBF" w:rsidRPr="00A01B49" w:rsidRDefault="002B4BBF" w:rsidP="00684F7B">
            <w:pPr>
              <w:jc w:val="both"/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86CB4" w14:textId="77777777" w:rsidR="00F36FC1" w:rsidRPr="00A01B49" w:rsidRDefault="00F36FC1" w:rsidP="00684F7B">
            <w:pPr>
              <w:jc w:val="center"/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14:paraId="2E1F14ED" w14:textId="77777777" w:rsidR="00F36FC1" w:rsidRPr="00A01B49" w:rsidRDefault="00F36FC1" w:rsidP="00684F7B">
            <w:pPr>
              <w:jc w:val="center"/>
            </w:pPr>
          </w:p>
        </w:tc>
      </w:tr>
      <w:tr w:rsidR="00DE0591" w:rsidRPr="00A01B49" w14:paraId="4B734AC8" w14:textId="77777777" w:rsidTr="00ED3709">
        <w:trPr>
          <w:trHeight w:val="270"/>
        </w:trPr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4CF76F3D" w14:textId="13D34978" w:rsidR="00DE0591" w:rsidRPr="00A01B49" w:rsidRDefault="00DE0591" w:rsidP="006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A01B49">
              <w:rPr>
                <w:b/>
                <w:bCs/>
              </w:rPr>
              <w:t>. Projekto kokybė</w:t>
            </w:r>
          </w:p>
        </w:tc>
      </w:tr>
      <w:tr w:rsidR="00F36FC1" w:rsidRPr="00A01B49" w14:paraId="70CFF3F1" w14:textId="77777777" w:rsidTr="00DE0591">
        <w:trPr>
          <w:trHeight w:val="5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08A968" w14:textId="77777777" w:rsidR="00F36FC1" w:rsidRPr="00A01B49" w:rsidRDefault="00F36FC1" w:rsidP="006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il. Nr.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57D0F2" w14:textId="77777777" w:rsidR="00F36FC1" w:rsidRPr="00A01B49" w:rsidRDefault="00F36FC1" w:rsidP="00684F7B">
            <w:pPr>
              <w:jc w:val="center"/>
              <w:rPr>
                <w:b/>
                <w:bCs/>
              </w:rPr>
            </w:pPr>
            <w:r w:rsidRPr="00A01B49">
              <w:rPr>
                <w:b/>
                <w:bCs/>
              </w:rPr>
              <w:t>Projekto valdymas: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F7CFC6" w14:textId="77777777" w:rsidR="00F36FC1" w:rsidRPr="00A01B49" w:rsidRDefault="00F36FC1" w:rsidP="00684F7B">
            <w:pPr>
              <w:jc w:val="both"/>
              <w:rPr>
                <w:b/>
                <w:bCs/>
              </w:rPr>
            </w:pPr>
            <w:r w:rsidRPr="00A01B49">
              <w:rPr>
                <w:b/>
                <w:bCs/>
              </w:rPr>
              <w:t>Maksimalus galimas bal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EA9C13" w14:textId="77777777" w:rsidR="00F36FC1" w:rsidRPr="00A01B49" w:rsidRDefault="00F36FC1" w:rsidP="00684F7B">
            <w:pPr>
              <w:jc w:val="center"/>
              <w:rPr>
                <w:b/>
                <w:bCs/>
                <w:color w:val="000000"/>
              </w:rPr>
            </w:pPr>
            <w:r w:rsidRPr="00A01B49">
              <w:rPr>
                <w:b/>
                <w:bCs/>
                <w:color w:val="000000"/>
              </w:rPr>
              <w:t>Vertinimas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4FC1F0" w14:textId="352EA9D0" w:rsidR="00F36FC1" w:rsidRPr="00DE0591" w:rsidRDefault="00F36FC1" w:rsidP="00DE0591">
            <w:pPr>
              <w:jc w:val="center"/>
              <w:rPr>
                <w:b/>
              </w:rPr>
            </w:pPr>
            <w:r w:rsidRPr="00A01B49">
              <w:rPr>
                <w:b/>
              </w:rPr>
              <w:t>Pagrindimas</w:t>
            </w:r>
          </w:p>
        </w:tc>
      </w:tr>
      <w:tr w:rsidR="00F36FC1" w:rsidRPr="00A01B49" w14:paraId="60D0542E" w14:textId="77777777" w:rsidTr="00DE0591">
        <w:trPr>
          <w:trHeight w:val="3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69FF" w14:textId="5832F004" w:rsidR="00F36FC1" w:rsidRPr="00A01B49" w:rsidRDefault="00DE0591" w:rsidP="00DE0591">
            <w:pPr>
              <w:rPr>
                <w:color w:val="000000"/>
              </w:rPr>
            </w:pPr>
            <w:r>
              <w:rPr>
                <w:color w:val="000000"/>
              </w:rPr>
              <w:t xml:space="preserve">3.1. 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48CF" w14:textId="77777777" w:rsidR="00F36FC1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  <w:r w:rsidRPr="00A01B49">
              <w:rPr>
                <w:color w:val="000000"/>
              </w:rPr>
              <w:t xml:space="preserve">Ar suplanuotos pasirengimo etapo veiklos atitinka projekto ir </w:t>
            </w:r>
            <w:r w:rsidR="00F13139">
              <w:rPr>
                <w:rFonts w:eastAsia="Calibri"/>
              </w:rPr>
              <w:t xml:space="preserve">Tarybos </w:t>
            </w:r>
            <w:r w:rsidRPr="00A01B49">
              <w:rPr>
                <w:color w:val="000000"/>
              </w:rPr>
              <w:t xml:space="preserve">tikslus? </w:t>
            </w:r>
          </w:p>
          <w:p w14:paraId="0486F9B4" w14:textId="77777777" w:rsidR="00F708F9" w:rsidRPr="00A01B49" w:rsidRDefault="00F708F9" w:rsidP="00684F7B">
            <w:pPr>
              <w:spacing w:line="276" w:lineRule="auto"/>
              <w:jc w:val="center"/>
              <w:rPr>
                <w:color w:val="000000"/>
              </w:rPr>
            </w:pPr>
            <w:r w:rsidRPr="0079626A">
              <w:rPr>
                <w:i/>
              </w:rPr>
              <w:t>(Paraiškos</w:t>
            </w:r>
            <w:r>
              <w:rPr>
                <w:i/>
              </w:rPr>
              <w:t xml:space="preserve"> 15-16</w:t>
            </w:r>
            <w:r w:rsidRPr="0079626A">
              <w:rPr>
                <w:i/>
              </w:rPr>
              <w:t xml:space="preserve"> punktas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263353" w14:textId="77777777" w:rsidR="00F36FC1" w:rsidRPr="00A01B49" w:rsidRDefault="00F36FC1" w:rsidP="00684F7B">
            <w:pPr>
              <w:spacing w:line="276" w:lineRule="auto"/>
              <w:jc w:val="both"/>
              <w:rPr>
                <w:color w:val="000000"/>
              </w:rPr>
            </w:pPr>
            <w:r w:rsidRPr="00A01B49">
              <w:rPr>
                <w:b/>
                <w:bCs/>
              </w:rPr>
              <w:t xml:space="preserve">0 – </w:t>
            </w:r>
            <w:r w:rsidRPr="00A01B49">
              <w:rPr>
                <w:bCs/>
              </w:rPr>
              <w:t>ne</w:t>
            </w:r>
            <w:r w:rsidRPr="005635C4">
              <w:rPr>
                <w:bCs/>
              </w:rPr>
              <w:t>,</w:t>
            </w:r>
            <w:r w:rsidRPr="00A01B49">
              <w:rPr>
                <w:b/>
                <w:bCs/>
              </w:rPr>
              <w:t xml:space="preserve"> 1</w:t>
            </w:r>
            <w:r>
              <w:rPr>
                <w:b/>
                <w:bCs/>
              </w:rPr>
              <w:t xml:space="preserve">– </w:t>
            </w:r>
            <w:r w:rsidRPr="00A01B49">
              <w:rPr>
                <w:bCs/>
              </w:rPr>
              <w:t>iš dalies atitinka</w:t>
            </w:r>
            <w:r w:rsidRPr="005635C4">
              <w:rPr>
                <w:bCs/>
              </w:rPr>
              <w:t>,</w:t>
            </w:r>
            <w:r w:rsidRPr="00A01B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A01B49">
              <w:rPr>
                <w:b/>
                <w:bCs/>
              </w:rPr>
              <w:t xml:space="preserve"> </w:t>
            </w:r>
            <w:r w:rsidRPr="00A01B49">
              <w:rPr>
                <w:bCs/>
              </w:rPr>
              <w:t>–</w:t>
            </w:r>
            <w:r w:rsidRPr="00A01B49">
              <w:rPr>
                <w:b/>
                <w:bCs/>
              </w:rPr>
              <w:t xml:space="preserve"> </w:t>
            </w:r>
            <w:r w:rsidRPr="00A01B49">
              <w:rPr>
                <w:bCs/>
              </w:rPr>
              <w:t>atitink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D530" w14:textId="77777777" w:rsidR="00F36FC1" w:rsidRPr="00A01B49" w:rsidRDefault="00F36FC1" w:rsidP="00684F7B">
            <w:pPr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E6AB3" w14:textId="77777777" w:rsidR="00F36FC1" w:rsidRPr="00A01B49" w:rsidRDefault="00F36FC1" w:rsidP="00684F7B">
            <w:pPr>
              <w:jc w:val="center"/>
              <w:rPr>
                <w:color w:val="000000"/>
              </w:rPr>
            </w:pPr>
          </w:p>
        </w:tc>
      </w:tr>
      <w:tr w:rsidR="00F36FC1" w:rsidRPr="00A01B49" w14:paraId="0AF8EB67" w14:textId="77777777" w:rsidTr="00DE0591">
        <w:trPr>
          <w:trHeight w:val="3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4BEB" w14:textId="7C2EF24C" w:rsidR="00F36FC1" w:rsidRDefault="00DE0591" w:rsidP="00DE0591">
            <w:pPr>
              <w:ind w:lef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2. 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3CBA" w14:textId="77777777" w:rsidR="00F36FC1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r p</w:t>
            </w:r>
            <w:r w:rsidRPr="00A01B49">
              <w:rPr>
                <w:color w:val="000000"/>
              </w:rPr>
              <w:t>asirinkti metodai, priemonės ir veiklos užtikrina kokybišką pasirengimo etapą?</w:t>
            </w:r>
          </w:p>
          <w:p w14:paraId="52499AEA" w14:textId="77777777" w:rsidR="00F708F9" w:rsidRPr="00A01B49" w:rsidRDefault="00F708F9" w:rsidP="00684F7B">
            <w:pPr>
              <w:spacing w:line="276" w:lineRule="auto"/>
              <w:jc w:val="center"/>
              <w:rPr>
                <w:color w:val="000000"/>
              </w:rPr>
            </w:pPr>
            <w:r w:rsidRPr="0079626A">
              <w:rPr>
                <w:i/>
              </w:rPr>
              <w:t>(Paraiškos</w:t>
            </w:r>
            <w:r>
              <w:rPr>
                <w:i/>
              </w:rPr>
              <w:t xml:space="preserve"> 17</w:t>
            </w:r>
            <w:r w:rsidRPr="0079626A">
              <w:rPr>
                <w:i/>
              </w:rPr>
              <w:t xml:space="preserve"> punktas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8D9B3" w14:textId="77777777" w:rsidR="00F36FC1" w:rsidRPr="00A01B49" w:rsidRDefault="00F36FC1" w:rsidP="00684F7B">
            <w:pPr>
              <w:spacing w:line="276" w:lineRule="auto"/>
              <w:jc w:val="both"/>
              <w:rPr>
                <w:b/>
                <w:bCs/>
              </w:rPr>
            </w:pPr>
            <w:r w:rsidRPr="00A01B49">
              <w:rPr>
                <w:b/>
                <w:bCs/>
              </w:rPr>
              <w:t xml:space="preserve">0 – </w:t>
            </w:r>
            <w:r w:rsidRPr="00A01B49">
              <w:rPr>
                <w:bCs/>
              </w:rPr>
              <w:t>ne</w:t>
            </w:r>
            <w:r w:rsidRPr="005635C4">
              <w:rPr>
                <w:bCs/>
              </w:rPr>
              <w:t>,</w:t>
            </w:r>
            <w:r w:rsidRPr="00A01B49">
              <w:rPr>
                <w:b/>
                <w:bCs/>
              </w:rPr>
              <w:t xml:space="preserve"> 1–2 </w:t>
            </w:r>
            <w:r>
              <w:rPr>
                <w:b/>
                <w:bCs/>
              </w:rPr>
              <w:t xml:space="preserve">– </w:t>
            </w:r>
            <w:r w:rsidRPr="00A01B49">
              <w:rPr>
                <w:bCs/>
              </w:rPr>
              <w:t>iš dalies atitinka</w:t>
            </w:r>
            <w:r w:rsidRPr="005635C4">
              <w:rPr>
                <w:bCs/>
              </w:rPr>
              <w:t>,</w:t>
            </w:r>
            <w:r w:rsidRPr="00A01B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A01B49">
              <w:rPr>
                <w:b/>
                <w:bCs/>
              </w:rPr>
              <w:t xml:space="preserve"> </w:t>
            </w:r>
            <w:r w:rsidRPr="00A01B49">
              <w:rPr>
                <w:bCs/>
              </w:rPr>
              <w:t>–</w:t>
            </w:r>
            <w:r w:rsidRPr="00A01B49">
              <w:rPr>
                <w:b/>
                <w:bCs/>
              </w:rPr>
              <w:t xml:space="preserve"> </w:t>
            </w:r>
            <w:r w:rsidRPr="00A01B49">
              <w:rPr>
                <w:bCs/>
              </w:rPr>
              <w:t>atitink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87EF" w14:textId="77777777" w:rsidR="00F36FC1" w:rsidRPr="00A01B49" w:rsidRDefault="00F36FC1" w:rsidP="00684F7B">
            <w:pPr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FC8D8" w14:textId="77777777" w:rsidR="00F36FC1" w:rsidRPr="00A01B49" w:rsidRDefault="00F36FC1" w:rsidP="00684F7B">
            <w:pPr>
              <w:jc w:val="center"/>
              <w:rPr>
                <w:color w:val="000000"/>
              </w:rPr>
            </w:pPr>
          </w:p>
        </w:tc>
      </w:tr>
      <w:tr w:rsidR="00F36FC1" w:rsidRPr="00A01B49" w14:paraId="3C37ADA9" w14:textId="77777777" w:rsidTr="00DE0591">
        <w:trPr>
          <w:trHeight w:val="3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754F" w14:textId="1FCBFC19" w:rsidR="00F36FC1" w:rsidRPr="00A01B49" w:rsidRDefault="00DE0591" w:rsidP="00DE0591">
            <w:pPr>
              <w:rPr>
                <w:color w:val="000000"/>
              </w:rPr>
            </w:pPr>
            <w:r>
              <w:rPr>
                <w:color w:val="000000"/>
              </w:rPr>
              <w:t>3.3.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1597" w14:textId="77777777" w:rsidR="00F36FC1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  <w:r w:rsidRPr="006B632B">
              <w:rPr>
                <w:color w:val="000000"/>
              </w:rPr>
              <w:t xml:space="preserve">Ar projekte suplanuotos veiklos užtikrina projekto tikslo </w:t>
            </w:r>
            <w:r w:rsidR="00684F7B" w:rsidRPr="006B632B">
              <w:rPr>
                <w:color w:val="000000"/>
              </w:rPr>
              <w:t>pa</w:t>
            </w:r>
            <w:r w:rsidRPr="006B632B">
              <w:rPr>
                <w:color w:val="000000"/>
              </w:rPr>
              <w:t>siekimą?</w:t>
            </w:r>
          </w:p>
          <w:p w14:paraId="67C91D0B" w14:textId="77777777" w:rsidR="00F708F9" w:rsidRPr="00A01B49" w:rsidRDefault="00F708F9" w:rsidP="00684F7B">
            <w:pPr>
              <w:spacing w:line="276" w:lineRule="auto"/>
              <w:jc w:val="center"/>
              <w:rPr>
                <w:color w:val="000000"/>
              </w:rPr>
            </w:pPr>
            <w:r w:rsidRPr="0079626A">
              <w:rPr>
                <w:i/>
              </w:rPr>
              <w:t>(Paraiškos</w:t>
            </w:r>
            <w:r>
              <w:rPr>
                <w:i/>
              </w:rPr>
              <w:t xml:space="preserve"> 1 priedas</w:t>
            </w:r>
            <w:r w:rsidRPr="0079626A">
              <w:rPr>
                <w:i/>
              </w:rPr>
              <w:t>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6C0B02" w14:textId="77777777" w:rsidR="00F36FC1" w:rsidRPr="00A01B49" w:rsidRDefault="00F36FC1" w:rsidP="00684F7B">
            <w:pPr>
              <w:spacing w:line="276" w:lineRule="auto"/>
              <w:jc w:val="both"/>
              <w:rPr>
                <w:color w:val="000000"/>
              </w:rPr>
            </w:pPr>
            <w:r w:rsidRPr="00A01B49">
              <w:rPr>
                <w:b/>
                <w:bCs/>
              </w:rPr>
              <w:t xml:space="preserve">0 – </w:t>
            </w:r>
            <w:r w:rsidRPr="00A01B49">
              <w:rPr>
                <w:bCs/>
              </w:rPr>
              <w:t>ne</w:t>
            </w:r>
            <w:r w:rsidRPr="005635C4">
              <w:rPr>
                <w:bCs/>
              </w:rPr>
              <w:t>,</w:t>
            </w:r>
            <w:r w:rsidRPr="00A01B49">
              <w:rPr>
                <w:b/>
                <w:bCs/>
              </w:rPr>
              <w:t xml:space="preserve"> 1–2 </w:t>
            </w:r>
            <w:r>
              <w:rPr>
                <w:b/>
                <w:bCs/>
              </w:rPr>
              <w:t xml:space="preserve">– </w:t>
            </w:r>
            <w:r w:rsidRPr="00A01B49">
              <w:rPr>
                <w:bCs/>
              </w:rPr>
              <w:t>iš dalies atitinka</w:t>
            </w:r>
            <w:r w:rsidRPr="005635C4">
              <w:rPr>
                <w:bCs/>
              </w:rPr>
              <w:t>,</w:t>
            </w:r>
            <w:r w:rsidRPr="00A01B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A01B49">
              <w:rPr>
                <w:b/>
                <w:bCs/>
              </w:rPr>
              <w:t xml:space="preserve"> </w:t>
            </w:r>
            <w:r w:rsidRPr="00A01B49">
              <w:rPr>
                <w:bCs/>
              </w:rPr>
              <w:t>–</w:t>
            </w:r>
            <w:r w:rsidRPr="00A01B49">
              <w:rPr>
                <w:b/>
                <w:bCs/>
              </w:rPr>
              <w:t xml:space="preserve"> </w:t>
            </w:r>
            <w:r w:rsidRPr="00A01B49">
              <w:rPr>
                <w:bCs/>
              </w:rPr>
              <w:t>atitink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27AA" w14:textId="77777777" w:rsidR="00F36FC1" w:rsidRPr="00A01B49" w:rsidRDefault="00F36FC1" w:rsidP="00684F7B">
            <w:pPr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179BA" w14:textId="77777777" w:rsidR="00F36FC1" w:rsidRPr="00A01B49" w:rsidRDefault="00F36FC1" w:rsidP="00684F7B">
            <w:pPr>
              <w:jc w:val="center"/>
              <w:rPr>
                <w:color w:val="000000"/>
              </w:rPr>
            </w:pPr>
          </w:p>
        </w:tc>
      </w:tr>
      <w:tr w:rsidR="00F36FC1" w:rsidRPr="00A01B49" w14:paraId="103721CB" w14:textId="77777777" w:rsidTr="00DE0591">
        <w:trPr>
          <w:trHeight w:val="3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051C" w14:textId="6F930E5C" w:rsidR="00F36FC1" w:rsidRDefault="00DE0591" w:rsidP="00DE0591">
            <w:pPr>
              <w:rPr>
                <w:color w:val="000000"/>
              </w:rPr>
            </w:pPr>
            <w:r>
              <w:rPr>
                <w:color w:val="000000"/>
              </w:rPr>
              <w:t>3.4.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DF69" w14:textId="77777777" w:rsidR="00F36FC1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r p</w:t>
            </w:r>
            <w:r w:rsidRPr="00A01B49">
              <w:rPr>
                <w:color w:val="000000"/>
              </w:rPr>
              <w:t>asirinkti kokybiški ir tinkami metodai ir priemonės veiklai įgyvendinti?</w:t>
            </w:r>
          </w:p>
          <w:p w14:paraId="0F1589A0" w14:textId="77777777" w:rsidR="00F708F9" w:rsidRPr="00A01B49" w:rsidRDefault="00F708F9" w:rsidP="00684F7B">
            <w:pPr>
              <w:spacing w:line="276" w:lineRule="auto"/>
              <w:jc w:val="center"/>
              <w:rPr>
                <w:color w:val="000000"/>
              </w:rPr>
            </w:pPr>
            <w:r w:rsidRPr="0079626A">
              <w:rPr>
                <w:i/>
              </w:rPr>
              <w:t>(Paraiškos</w:t>
            </w:r>
            <w:r>
              <w:rPr>
                <w:i/>
              </w:rPr>
              <w:t xml:space="preserve"> 18</w:t>
            </w:r>
            <w:r w:rsidRPr="0079626A">
              <w:rPr>
                <w:i/>
              </w:rPr>
              <w:t xml:space="preserve"> punktas</w:t>
            </w:r>
            <w:r w:rsidR="007B5CF8">
              <w:rPr>
                <w:i/>
              </w:rPr>
              <w:t xml:space="preserve"> (1 pr</w:t>
            </w:r>
            <w:r w:rsidR="002B4BBF">
              <w:rPr>
                <w:i/>
              </w:rPr>
              <w:t>iede</w:t>
            </w:r>
            <w:r w:rsidRPr="0079626A">
              <w:rPr>
                <w:i/>
              </w:rPr>
              <w:t>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4D87BB" w14:textId="77777777" w:rsidR="00F36FC1" w:rsidRPr="00A01B49" w:rsidRDefault="00F36FC1" w:rsidP="00684F7B">
            <w:pPr>
              <w:spacing w:line="276" w:lineRule="auto"/>
              <w:jc w:val="both"/>
              <w:rPr>
                <w:b/>
                <w:bCs/>
              </w:rPr>
            </w:pPr>
            <w:r w:rsidRPr="00A01B49">
              <w:rPr>
                <w:b/>
                <w:bCs/>
              </w:rPr>
              <w:t xml:space="preserve">0 – </w:t>
            </w:r>
            <w:r w:rsidRPr="00A01B49">
              <w:rPr>
                <w:bCs/>
              </w:rPr>
              <w:t>ne</w:t>
            </w:r>
            <w:r w:rsidRPr="005635C4">
              <w:rPr>
                <w:bCs/>
              </w:rPr>
              <w:t>,</w:t>
            </w:r>
            <w:r w:rsidRPr="00A01B49">
              <w:rPr>
                <w:b/>
                <w:bCs/>
              </w:rPr>
              <w:t xml:space="preserve"> 1</w:t>
            </w:r>
            <w:r>
              <w:rPr>
                <w:b/>
                <w:bCs/>
              </w:rPr>
              <w:t xml:space="preserve">– </w:t>
            </w:r>
            <w:r w:rsidRPr="00A01B49">
              <w:rPr>
                <w:bCs/>
              </w:rPr>
              <w:t>iš dalies atitinka</w:t>
            </w:r>
            <w:r w:rsidRPr="005635C4">
              <w:rPr>
                <w:bCs/>
              </w:rPr>
              <w:t>,</w:t>
            </w:r>
            <w:r w:rsidRPr="00A01B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A01B49">
              <w:rPr>
                <w:b/>
                <w:bCs/>
              </w:rPr>
              <w:t xml:space="preserve"> </w:t>
            </w:r>
            <w:r w:rsidRPr="00A01B49">
              <w:rPr>
                <w:bCs/>
              </w:rPr>
              <w:t>–</w:t>
            </w:r>
            <w:r w:rsidRPr="00A01B49">
              <w:rPr>
                <w:b/>
                <w:bCs/>
              </w:rPr>
              <w:t xml:space="preserve"> </w:t>
            </w:r>
            <w:r w:rsidRPr="00A01B49">
              <w:rPr>
                <w:bCs/>
              </w:rPr>
              <w:t>atitink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EB25" w14:textId="77777777" w:rsidR="00F36FC1" w:rsidRPr="00A01B49" w:rsidRDefault="00F36FC1" w:rsidP="00684F7B">
            <w:pPr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5DEF4" w14:textId="77777777" w:rsidR="00F36FC1" w:rsidRPr="00A01B49" w:rsidRDefault="00F36FC1" w:rsidP="00684F7B">
            <w:pPr>
              <w:jc w:val="center"/>
              <w:rPr>
                <w:color w:val="000000"/>
              </w:rPr>
            </w:pPr>
          </w:p>
        </w:tc>
      </w:tr>
      <w:tr w:rsidR="00F36FC1" w:rsidRPr="00A01B49" w14:paraId="108141B4" w14:textId="77777777" w:rsidTr="00DE0591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127C" w14:textId="371A3337" w:rsidR="00F36FC1" w:rsidRPr="00A01B49" w:rsidRDefault="00DE0591" w:rsidP="00DE0591">
            <w:pPr>
              <w:rPr>
                <w:color w:val="000000"/>
              </w:rPr>
            </w:pPr>
            <w:r>
              <w:rPr>
                <w:color w:val="000000"/>
              </w:rPr>
              <w:t>3.5.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D930" w14:textId="77777777" w:rsidR="00F36FC1" w:rsidRPr="00A01B49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  <w:r w:rsidRPr="00A01B49">
              <w:rPr>
                <w:color w:val="000000"/>
              </w:rPr>
              <w:t xml:space="preserve">Ar projekte suplanuotas įvertinimo etapas? </w:t>
            </w:r>
            <w:r w:rsidR="00F708F9" w:rsidRPr="0079626A">
              <w:rPr>
                <w:i/>
              </w:rPr>
              <w:t>(Paraiškos</w:t>
            </w:r>
            <w:r w:rsidR="00F708F9">
              <w:rPr>
                <w:i/>
              </w:rPr>
              <w:t xml:space="preserve"> 1 priedas</w:t>
            </w:r>
            <w:r w:rsidR="00F708F9" w:rsidRPr="0079626A">
              <w:rPr>
                <w:i/>
              </w:rPr>
              <w:t>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5E04D7" w14:textId="77777777" w:rsidR="00F36FC1" w:rsidRPr="00A01B49" w:rsidRDefault="00F36FC1" w:rsidP="00684F7B">
            <w:pPr>
              <w:spacing w:line="276" w:lineRule="auto"/>
              <w:jc w:val="both"/>
              <w:rPr>
                <w:color w:val="000000"/>
              </w:rPr>
            </w:pPr>
            <w:r w:rsidRPr="00A01B49">
              <w:rPr>
                <w:b/>
                <w:bCs/>
              </w:rPr>
              <w:t xml:space="preserve">0 – </w:t>
            </w:r>
            <w:r w:rsidRPr="00A01B49">
              <w:rPr>
                <w:bCs/>
              </w:rPr>
              <w:t>ne</w:t>
            </w:r>
            <w:r w:rsidRPr="005635C4">
              <w:rPr>
                <w:bCs/>
              </w:rPr>
              <w:t>,</w:t>
            </w:r>
            <w:r w:rsidRPr="00A01B49">
              <w:rPr>
                <w:b/>
                <w:bCs/>
              </w:rPr>
              <w:t xml:space="preserve"> </w:t>
            </w:r>
            <w:r w:rsidR="00F708F9">
              <w:rPr>
                <w:b/>
                <w:bCs/>
              </w:rPr>
              <w:t>1</w:t>
            </w:r>
            <w:r w:rsidRPr="00A01B49">
              <w:rPr>
                <w:b/>
                <w:bCs/>
              </w:rPr>
              <w:t xml:space="preserve"> </w:t>
            </w:r>
            <w:r w:rsidRPr="00A01B49">
              <w:rPr>
                <w:bCs/>
              </w:rPr>
              <w:t>–</w:t>
            </w:r>
            <w:r w:rsidRPr="00A01B49">
              <w:rPr>
                <w:b/>
                <w:bCs/>
              </w:rPr>
              <w:t xml:space="preserve"> </w:t>
            </w:r>
            <w:r w:rsidR="00F708F9">
              <w:rPr>
                <w:bCs/>
              </w:rPr>
              <w:t>taip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966E" w14:textId="77777777" w:rsidR="00F36FC1" w:rsidRPr="00A01B49" w:rsidRDefault="00F36FC1" w:rsidP="00684F7B">
            <w:pPr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3CA36" w14:textId="77777777" w:rsidR="00F36FC1" w:rsidRPr="00A01B49" w:rsidRDefault="00F36FC1" w:rsidP="00684F7B">
            <w:pPr>
              <w:jc w:val="center"/>
              <w:rPr>
                <w:color w:val="000000"/>
              </w:rPr>
            </w:pPr>
          </w:p>
        </w:tc>
      </w:tr>
      <w:tr w:rsidR="00F36FC1" w:rsidRPr="00A01B49" w14:paraId="1853382D" w14:textId="77777777" w:rsidTr="00DE0591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0A3B" w14:textId="032B9070" w:rsidR="00F36FC1" w:rsidRPr="00A01B49" w:rsidRDefault="00DE0591" w:rsidP="00DE0591">
            <w:pPr>
              <w:rPr>
                <w:color w:val="000000"/>
              </w:rPr>
            </w:pPr>
            <w:r>
              <w:rPr>
                <w:color w:val="000000"/>
              </w:rPr>
              <w:t>3.6.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3AED" w14:textId="77777777" w:rsidR="00F36FC1" w:rsidRPr="00A01B49" w:rsidRDefault="00F36FC1" w:rsidP="00F13139">
            <w:pPr>
              <w:spacing w:line="276" w:lineRule="auto"/>
              <w:jc w:val="center"/>
              <w:rPr>
                <w:color w:val="000000"/>
              </w:rPr>
            </w:pPr>
            <w:r w:rsidRPr="00A01B49">
              <w:rPr>
                <w:color w:val="000000"/>
              </w:rPr>
              <w:t xml:space="preserve">Ar projekte užtikrinamas projekto bei </w:t>
            </w:r>
            <w:r w:rsidR="00F13139">
              <w:rPr>
                <w:color w:val="000000"/>
              </w:rPr>
              <w:t>Tarybos</w:t>
            </w:r>
            <w:r w:rsidRPr="00A01B49">
              <w:rPr>
                <w:color w:val="000000"/>
              </w:rPr>
              <w:t xml:space="preserve"> tikslų ir veiklų matomumas?</w:t>
            </w:r>
            <w:r w:rsidR="00F708F9" w:rsidRPr="0079626A">
              <w:rPr>
                <w:i/>
              </w:rPr>
              <w:t xml:space="preserve"> (Paraiškos</w:t>
            </w:r>
            <w:r w:rsidR="00F708F9">
              <w:rPr>
                <w:i/>
              </w:rPr>
              <w:t xml:space="preserve"> </w:t>
            </w:r>
            <w:r w:rsidR="0085677E">
              <w:rPr>
                <w:i/>
              </w:rPr>
              <w:t>22-23</w:t>
            </w:r>
            <w:r w:rsidR="006B632B">
              <w:rPr>
                <w:i/>
              </w:rPr>
              <w:t xml:space="preserve"> punktas(1 pried</w:t>
            </w:r>
            <w:r w:rsidR="002B4BBF">
              <w:rPr>
                <w:i/>
              </w:rPr>
              <w:t>e</w:t>
            </w:r>
            <w:r w:rsidR="006B632B" w:rsidRPr="0079626A">
              <w:rPr>
                <w:i/>
              </w:rPr>
              <w:t>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1C5724" w14:textId="77777777" w:rsidR="00F36FC1" w:rsidRPr="00A01B49" w:rsidRDefault="00F36FC1" w:rsidP="00684F7B">
            <w:pPr>
              <w:spacing w:line="276" w:lineRule="auto"/>
              <w:jc w:val="both"/>
              <w:rPr>
                <w:color w:val="000000"/>
              </w:rPr>
            </w:pPr>
            <w:r w:rsidRPr="00A01B49">
              <w:rPr>
                <w:b/>
                <w:bCs/>
              </w:rPr>
              <w:t xml:space="preserve">0 – </w:t>
            </w:r>
            <w:r w:rsidRPr="00A01B49">
              <w:rPr>
                <w:bCs/>
              </w:rPr>
              <w:t>ne</w:t>
            </w:r>
            <w:r w:rsidRPr="005635C4">
              <w:rPr>
                <w:bCs/>
              </w:rPr>
              <w:t>,</w:t>
            </w:r>
            <w:r w:rsidRPr="00A01B49">
              <w:rPr>
                <w:b/>
                <w:bCs/>
              </w:rPr>
              <w:t xml:space="preserve"> 1–</w:t>
            </w:r>
            <w:r>
              <w:rPr>
                <w:b/>
                <w:bCs/>
              </w:rPr>
              <w:t>4</w:t>
            </w:r>
            <w:r w:rsidRPr="00A01B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 w:rsidRPr="00A01B49">
              <w:rPr>
                <w:bCs/>
              </w:rPr>
              <w:t>iš dalies atitinka</w:t>
            </w:r>
            <w:r w:rsidRPr="005635C4">
              <w:rPr>
                <w:bCs/>
              </w:rPr>
              <w:t>,</w:t>
            </w:r>
            <w:r w:rsidRPr="00A01B49">
              <w:rPr>
                <w:b/>
                <w:bCs/>
              </w:rPr>
              <w:t xml:space="preserve"> 5 </w:t>
            </w:r>
            <w:r w:rsidRPr="00A01B49">
              <w:rPr>
                <w:bCs/>
              </w:rPr>
              <w:t>–</w:t>
            </w:r>
            <w:r w:rsidRPr="00A01B49">
              <w:rPr>
                <w:b/>
                <w:bCs/>
              </w:rPr>
              <w:t xml:space="preserve"> </w:t>
            </w:r>
            <w:r w:rsidRPr="00A01B49">
              <w:rPr>
                <w:bCs/>
              </w:rPr>
              <w:t>atitink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A6AA" w14:textId="77777777" w:rsidR="00F36FC1" w:rsidRPr="00A01B49" w:rsidRDefault="00F36FC1" w:rsidP="00684F7B">
            <w:pPr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1B680" w14:textId="77777777" w:rsidR="00F36FC1" w:rsidRPr="00A01B49" w:rsidRDefault="00F36FC1" w:rsidP="00684F7B">
            <w:pPr>
              <w:jc w:val="center"/>
              <w:rPr>
                <w:color w:val="000000"/>
              </w:rPr>
            </w:pPr>
          </w:p>
        </w:tc>
      </w:tr>
      <w:tr w:rsidR="00F36FC1" w:rsidRPr="00A01B49" w14:paraId="47961B81" w14:textId="77777777" w:rsidTr="00DE0591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A7F" w14:textId="3950C8CB" w:rsidR="00F36FC1" w:rsidRPr="00A01B49" w:rsidRDefault="00DE0591" w:rsidP="00DE0591">
            <w:pPr>
              <w:rPr>
                <w:color w:val="000000"/>
              </w:rPr>
            </w:pPr>
            <w:r>
              <w:rPr>
                <w:color w:val="000000"/>
              </w:rPr>
              <w:t xml:space="preserve">3.7. 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542A" w14:textId="77777777" w:rsidR="00F36FC1" w:rsidRPr="00DE0591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  <w:r w:rsidRPr="00DE0591">
              <w:rPr>
                <w:color w:val="000000"/>
              </w:rPr>
              <w:t xml:space="preserve">Ar </w:t>
            </w:r>
            <w:r w:rsidRPr="00DE0591">
              <w:rPr>
                <w:rFonts w:eastAsia="Calibri"/>
                <w:color w:val="000000"/>
              </w:rPr>
              <w:t>veiklos suplanuotos nuosekliai, logiškai, racionaliai?</w:t>
            </w:r>
            <w:r w:rsidR="00F708F9" w:rsidRPr="00DE0591">
              <w:rPr>
                <w:i/>
              </w:rPr>
              <w:t xml:space="preserve"> (</w:t>
            </w:r>
            <w:r w:rsidR="0085677E" w:rsidRPr="00DE0591">
              <w:rPr>
                <w:i/>
              </w:rPr>
              <w:t>(Paraiškos 1 ir 2 priedas)</w:t>
            </w:r>
            <w:r w:rsidR="00F708F9" w:rsidRPr="00DE0591">
              <w:t>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688390" w14:textId="77777777" w:rsidR="00F36FC1" w:rsidRPr="00DE0591" w:rsidRDefault="00F36FC1" w:rsidP="00684F7B">
            <w:pPr>
              <w:spacing w:line="276" w:lineRule="auto"/>
              <w:jc w:val="both"/>
              <w:rPr>
                <w:b/>
                <w:bCs/>
              </w:rPr>
            </w:pPr>
            <w:r w:rsidRPr="00DE0591">
              <w:rPr>
                <w:b/>
                <w:bCs/>
              </w:rPr>
              <w:t xml:space="preserve">0 – </w:t>
            </w:r>
            <w:r w:rsidRPr="00DE0591">
              <w:rPr>
                <w:bCs/>
              </w:rPr>
              <w:t xml:space="preserve">ne, </w:t>
            </w:r>
            <w:r w:rsidR="007B5CF8" w:rsidRPr="00DE0591">
              <w:rPr>
                <w:b/>
                <w:bCs/>
              </w:rPr>
              <w:t xml:space="preserve">1-4 </w:t>
            </w:r>
            <w:r w:rsidRPr="00DE0591">
              <w:rPr>
                <w:b/>
                <w:bCs/>
              </w:rPr>
              <w:t xml:space="preserve">– </w:t>
            </w:r>
            <w:r w:rsidRPr="00DE0591">
              <w:rPr>
                <w:bCs/>
              </w:rPr>
              <w:t>iš dalies atitinka,</w:t>
            </w:r>
            <w:r w:rsidRPr="00DE0591">
              <w:rPr>
                <w:b/>
                <w:bCs/>
              </w:rPr>
              <w:t xml:space="preserve"> 5 </w:t>
            </w:r>
            <w:r w:rsidRPr="00DE0591">
              <w:rPr>
                <w:bCs/>
              </w:rPr>
              <w:t>–</w:t>
            </w:r>
            <w:r w:rsidRPr="00DE0591">
              <w:rPr>
                <w:b/>
                <w:bCs/>
              </w:rPr>
              <w:t xml:space="preserve"> </w:t>
            </w:r>
            <w:r w:rsidRPr="00DE0591">
              <w:rPr>
                <w:bCs/>
              </w:rPr>
              <w:t>atitink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D68C" w14:textId="77777777" w:rsidR="00F36FC1" w:rsidRPr="00A01B49" w:rsidRDefault="00F36FC1" w:rsidP="00684F7B">
            <w:pPr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28B47" w14:textId="77777777" w:rsidR="00F36FC1" w:rsidRPr="00A01B49" w:rsidRDefault="00F36FC1" w:rsidP="00684F7B">
            <w:pPr>
              <w:jc w:val="center"/>
              <w:rPr>
                <w:color w:val="000000"/>
              </w:rPr>
            </w:pPr>
          </w:p>
        </w:tc>
      </w:tr>
      <w:tr w:rsidR="00F36FC1" w:rsidRPr="00A01B49" w14:paraId="256D7C70" w14:textId="77777777" w:rsidTr="00DE0591">
        <w:trPr>
          <w:trHeight w:val="340"/>
        </w:trPr>
        <w:tc>
          <w:tcPr>
            <w:tcW w:w="75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4A9EF3D" w14:textId="77777777" w:rsidR="00F36FC1" w:rsidRPr="00A01B49" w:rsidRDefault="00F36FC1" w:rsidP="00684F7B">
            <w:pPr>
              <w:jc w:val="center"/>
              <w:rPr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4BED05" w14:textId="77777777" w:rsidR="00F36FC1" w:rsidRPr="00A01B49" w:rsidRDefault="0085677E" w:rsidP="00684F7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š viso: 2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D0CE4F" w14:textId="77777777" w:rsidR="00F36FC1" w:rsidRPr="00A01B49" w:rsidRDefault="00F36FC1" w:rsidP="00684F7B">
            <w:pPr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8758FC" w14:textId="77777777" w:rsidR="00F36FC1" w:rsidRPr="00A01B49" w:rsidRDefault="00F36FC1" w:rsidP="00684F7B">
            <w:pPr>
              <w:jc w:val="center"/>
              <w:rPr>
                <w:color w:val="000000"/>
              </w:rPr>
            </w:pPr>
          </w:p>
        </w:tc>
      </w:tr>
      <w:tr w:rsidR="00F36FC1" w:rsidRPr="00A01B49" w14:paraId="126E3104" w14:textId="77777777" w:rsidTr="00DE0591">
        <w:trPr>
          <w:trHeight w:val="77"/>
        </w:trPr>
        <w:tc>
          <w:tcPr>
            <w:tcW w:w="145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4B93B3" w14:textId="77777777" w:rsidR="00DE0591" w:rsidRPr="00A01B49" w:rsidRDefault="00DE0591" w:rsidP="00684F7B">
            <w:pPr>
              <w:jc w:val="center"/>
              <w:rPr>
                <w:color w:val="000000"/>
              </w:rPr>
            </w:pPr>
          </w:p>
        </w:tc>
      </w:tr>
      <w:tr w:rsidR="00F36FC1" w:rsidRPr="00A01B49" w14:paraId="355FC266" w14:textId="77777777" w:rsidTr="00DE0591">
        <w:trPr>
          <w:trHeight w:val="5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5B2B04" w14:textId="77777777" w:rsidR="00F36FC1" w:rsidRPr="00A01B49" w:rsidRDefault="00F36FC1" w:rsidP="006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il. Nr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8DF3A5" w14:textId="77777777" w:rsidR="00F36FC1" w:rsidRPr="00A01B49" w:rsidRDefault="00F36FC1" w:rsidP="00684F7B">
            <w:pPr>
              <w:jc w:val="center"/>
              <w:rPr>
                <w:b/>
                <w:bCs/>
              </w:rPr>
            </w:pPr>
            <w:r w:rsidRPr="00A01B49">
              <w:rPr>
                <w:b/>
                <w:bCs/>
              </w:rPr>
              <w:t>Kokybės kriterijai: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C8EDCF" w14:textId="77777777" w:rsidR="00F36FC1" w:rsidRPr="00A01B49" w:rsidRDefault="00F36FC1" w:rsidP="00684F7B">
            <w:pPr>
              <w:jc w:val="both"/>
              <w:rPr>
                <w:b/>
                <w:bCs/>
              </w:rPr>
            </w:pPr>
            <w:r w:rsidRPr="00A01B49">
              <w:rPr>
                <w:b/>
                <w:bCs/>
              </w:rPr>
              <w:t>Maksimalus galimas balas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581B7B" w14:textId="77777777" w:rsidR="00F36FC1" w:rsidRPr="00A01B49" w:rsidRDefault="00F36FC1" w:rsidP="00684F7B">
            <w:pPr>
              <w:jc w:val="center"/>
              <w:rPr>
                <w:b/>
                <w:bCs/>
                <w:color w:val="000000"/>
              </w:rPr>
            </w:pPr>
            <w:r w:rsidRPr="00A01B49">
              <w:rPr>
                <w:b/>
                <w:bCs/>
                <w:color w:val="000000"/>
              </w:rPr>
              <w:t>Vertinimas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EB13B4" w14:textId="08F1F18A" w:rsidR="00F36FC1" w:rsidRPr="00DE0591" w:rsidRDefault="00F36FC1" w:rsidP="00DE0591">
            <w:pPr>
              <w:jc w:val="center"/>
              <w:rPr>
                <w:b/>
              </w:rPr>
            </w:pPr>
            <w:r w:rsidRPr="00A01B49">
              <w:rPr>
                <w:b/>
              </w:rPr>
              <w:t>Pagrindimas</w:t>
            </w:r>
          </w:p>
        </w:tc>
      </w:tr>
      <w:tr w:rsidR="00F36FC1" w:rsidRPr="00A01B49" w14:paraId="443F62BC" w14:textId="77777777" w:rsidTr="00DE0591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8D03" w14:textId="6B33DEC0" w:rsidR="00F36FC1" w:rsidRPr="00A01B49" w:rsidRDefault="00DE0591" w:rsidP="00DE0591">
            <w:pPr>
              <w:spacing w:line="276" w:lineRule="auto"/>
            </w:pPr>
            <w:r>
              <w:t>3.8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6A47" w14:textId="77777777" w:rsidR="00F36FC1" w:rsidRPr="00A01B49" w:rsidRDefault="00F36FC1" w:rsidP="002B4BBF">
            <w:pPr>
              <w:spacing w:line="276" w:lineRule="auto"/>
              <w:jc w:val="center"/>
            </w:pPr>
            <w:r w:rsidRPr="00A01B49">
              <w:t xml:space="preserve">Ar projekte planuojamas tarpkultūrinis mokymasis, naudojami </w:t>
            </w:r>
            <w:r w:rsidRPr="00A01B49">
              <w:rPr>
                <w:color w:val="000000"/>
              </w:rPr>
              <w:t>tarpkultūrinio mokymosi metodai?</w:t>
            </w:r>
            <w:r w:rsidR="0085677E">
              <w:rPr>
                <w:color w:val="000000"/>
              </w:rPr>
              <w:t xml:space="preserve"> </w:t>
            </w:r>
            <w:r w:rsidR="0085677E" w:rsidRPr="0079626A">
              <w:rPr>
                <w:i/>
              </w:rPr>
              <w:t>(Paraiškos</w:t>
            </w:r>
            <w:r w:rsidR="0085677E">
              <w:rPr>
                <w:i/>
              </w:rPr>
              <w:t xml:space="preserve"> 18</w:t>
            </w:r>
            <w:r w:rsidR="0085677E" w:rsidRPr="0079626A">
              <w:rPr>
                <w:i/>
              </w:rPr>
              <w:t xml:space="preserve"> punktas</w:t>
            </w:r>
            <w:r w:rsidR="002B4BBF">
              <w:rPr>
                <w:i/>
              </w:rPr>
              <w:t>(1 priede)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A91CDA" w14:textId="77777777" w:rsidR="00F36FC1" w:rsidRPr="00A01B49" w:rsidRDefault="00F36FC1" w:rsidP="006B632B">
            <w:pPr>
              <w:spacing w:line="276" w:lineRule="auto"/>
              <w:jc w:val="both"/>
              <w:rPr>
                <w:color w:val="000000"/>
              </w:rPr>
            </w:pPr>
            <w:r w:rsidRPr="00A01B49">
              <w:rPr>
                <w:b/>
                <w:bCs/>
              </w:rPr>
              <w:t xml:space="preserve">0 – </w:t>
            </w:r>
            <w:r w:rsidRPr="00A01B49">
              <w:rPr>
                <w:bCs/>
              </w:rPr>
              <w:t>ne</w:t>
            </w:r>
            <w:r w:rsidRPr="005635C4">
              <w:rPr>
                <w:bCs/>
              </w:rPr>
              <w:t>,</w:t>
            </w:r>
            <w:r w:rsidR="006B2962">
              <w:rPr>
                <w:b/>
                <w:bCs/>
              </w:rPr>
              <w:t xml:space="preserve"> </w:t>
            </w:r>
            <w:r w:rsidR="006B632B">
              <w:rPr>
                <w:b/>
                <w:bCs/>
              </w:rPr>
              <w:t xml:space="preserve">1-5 </w:t>
            </w:r>
            <w:r w:rsidR="006B632B" w:rsidRPr="00E418A8">
              <w:rPr>
                <w:bCs/>
              </w:rPr>
              <w:t xml:space="preserve">iš dalies </w:t>
            </w:r>
            <w:r w:rsidR="006B632B">
              <w:rPr>
                <w:bCs/>
              </w:rPr>
              <w:t>užtikrintas vienas iš kriterijų</w:t>
            </w:r>
            <w:r w:rsidR="006B632B" w:rsidRPr="00E418A8">
              <w:rPr>
                <w:bCs/>
              </w:rPr>
              <w:t>,</w:t>
            </w:r>
            <w:r w:rsidR="006B632B">
              <w:rPr>
                <w:b/>
                <w:bCs/>
              </w:rPr>
              <w:t xml:space="preserve"> 6-9 </w:t>
            </w:r>
            <w:r w:rsidR="006B632B" w:rsidRPr="00E418A8">
              <w:rPr>
                <w:bCs/>
              </w:rPr>
              <w:t>iš dalies</w:t>
            </w:r>
            <w:r w:rsidR="006B632B">
              <w:rPr>
                <w:bCs/>
              </w:rPr>
              <w:t xml:space="preserve"> užtikrinti abu kriterijai</w:t>
            </w:r>
            <w:r w:rsidR="006B632B" w:rsidRPr="005635C4">
              <w:rPr>
                <w:bCs/>
              </w:rPr>
              <w:t>,</w:t>
            </w:r>
            <w:r w:rsidR="006B632B" w:rsidRPr="00A01B49">
              <w:rPr>
                <w:b/>
                <w:bCs/>
              </w:rPr>
              <w:t xml:space="preserve"> </w:t>
            </w:r>
            <w:r w:rsidRPr="00A01B49">
              <w:rPr>
                <w:b/>
                <w:bCs/>
              </w:rPr>
              <w:t xml:space="preserve">10 </w:t>
            </w:r>
            <w:r w:rsidRPr="00A01B49">
              <w:rPr>
                <w:bCs/>
              </w:rPr>
              <w:t>–</w:t>
            </w:r>
            <w:r w:rsidRPr="00A01B49">
              <w:rPr>
                <w:b/>
                <w:bCs/>
              </w:rPr>
              <w:t xml:space="preserve"> </w:t>
            </w:r>
            <w:r w:rsidRPr="00A01B49">
              <w:rPr>
                <w:bCs/>
              </w:rPr>
              <w:t>atitinka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C929" w14:textId="77777777" w:rsidR="00F36FC1" w:rsidRPr="00A01B49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60E4C" w14:textId="77777777" w:rsidR="00F36FC1" w:rsidRPr="00A01B49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36FC1" w:rsidRPr="00A01B49" w14:paraId="257E00E5" w14:textId="77777777" w:rsidTr="00DE0591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9A24" w14:textId="3FF555C6" w:rsidR="00F36FC1" w:rsidRPr="00A01B49" w:rsidRDefault="00DE0591" w:rsidP="00DE0591">
            <w:pPr>
              <w:spacing w:line="276" w:lineRule="auto"/>
              <w:ind w:left="-113"/>
              <w:jc w:val="center"/>
            </w:pPr>
            <w:r>
              <w:t>3.9.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3ABC" w14:textId="77777777" w:rsidR="00F36FC1" w:rsidRPr="00A01B49" w:rsidRDefault="00F36FC1" w:rsidP="002B4BBF">
            <w:pPr>
              <w:spacing w:line="276" w:lineRule="auto"/>
              <w:jc w:val="center"/>
            </w:pPr>
            <w:r w:rsidRPr="00A01B49">
              <w:t>Ar projekto veiklose užtikrinamas aktyvus jaunų žmonių dalyvavimas ir j</w:t>
            </w:r>
            <w:r w:rsidRPr="00A01B49">
              <w:rPr>
                <w:color w:val="000000"/>
              </w:rPr>
              <w:t>aunimo dalyvavimas visuose projekto etapuose?</w:t>
            </w:r>
            <w:r w:rsidR="0085677E">
              <w:rPr>
                <w:color w:val="000000"/>
              </w:rPr>
              <w:t xml:space="preserve"> </w:t>
            </w:r>
            <w:r w:rsidR="0085677E" w:rsidRPr="0079626A">
              <w:rPr>
                <w:i/>
              </w:rPr>
              <w:t>(Paraiškos</w:t>
            </w:r>
            <w:r w:rsidR="0085677E">
              <w:rPr>
                <w:i/>
              </w:rPr>
              <w:t xml:space="preserve"> 19</w:t>
            </w:r>
            <w:r w:rsidR="0085677E" w:rsidRPr="0079626A">
              <w:rPr>
                <w:i/>
              </w:rPr>
              <w:t xml:space="preserve"> punktas</w:t>
            </w:r>
            <w:r w:rsidR="002B4BBF">
              <w:rPr>
                <w:i/>
              </w:rPr>
              <w:t>(1 priede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7B081A" w14:textId="77777777" w:rsidR="00F36FC1" w:rsidRPr="00A01B49" w:rsidRDefault="00F36FC1" w:rsidP="006B632B">
            <w:pPr>
              <w:spacing w:line="276" w:lineRule="auto"/>
              <w:jc w:val="both"/>
              <w:rPr>
                <w:color w:val="000000"/>
              </w:rPr>
            </w:pPr>
            <w:r w:rsidRPr="00A01B49">
              <w:rPr>
                <w:b/>
                <w:bCs/>
              </w:rPr>
              <w:t xml:space="preserve">0 – </w:t>
            </w:r>
            <w:r w:rsidRPr="00A01B49">
              <w:rPr>
                <w:bCs/>
              </w:rPr>
              <w:t>ne</w:t>
            </w:r>
            <w:r w:rsidRPr="005635C4">
              <w:rPr>
                <w:bCs/>
              </w:rPr>
              <w:t xml:space="preserve">, </w:t>
            </w:r>
            <w:r w:rsidR="00E418A8">
              <w:rPr>
                <w:b/>
                <w:bCs/>
              </w:rPr>
              <w:t xml:space="preserve">1-4 </w:t>
            </w:r>
            <w:r w:rsidR="00E418A8" w:rsidRPr="00E418A8">
              <w:rPr>
                <w:bCs/>
              </w:rPr>
              <w:t xml:space="preserve">iš dalies </w:t>
            </w:r>
            <w:r w:rsidR="00E418A8">
              <w:rPr>
                <w:bCs/>
              </w:rPr>
              <w:t xml:space="preserve">užtikrintas </w:t>
            </w:r>
            <w:r w:rsidR="006B632B">
              <w:rPr>
                <w:bCs/>
              </w:rPr>
              <w:t>vienas iš kriterijų</w:t>
            </w:r>
            <w:r w:rsidR="00E418A8" w:rsidRPr="00E418A8">
              <w:rPr>
                <w:bCs/>
              </w:rPr>
              <w:t>,</w:t>
            </w:r>
            <w:r w:rsidR="00E418A8">
              <w:rPr>
                <w:b/>
                <w:bCs/>
              </w:rPr>
              <w:t xml:space="preserve"> 5-6 </w:t>
            </w:r>
            <w:r w:rsidR="00E418A8" w:rsidRPr="00E418A8">
              <w:rPr>
                <w:bCs/>
              </w:rPr>
              <w:t>iš dalies</w:t>
            </w:r>
            <w:r w:rsidR="00E418A8">
              <w:rPr>
                <w:bCs/>
              </w:rPr>
              <w:t xml:space="preserve"> užtikrint</w:t>
            </w:r>
            <w:r w:rsidR="006B632B">
              <w:rPr>
                <w:bCs/>
              </w:rPr>
              <w:t>i abu kriterijai</w:t>
            </w:r>
            <w:r w:rsidRPr="005635C4">
              <w:rPr>
                <w:bCs/>
              </w:rPr>
              <w:t>,</w:t>
            </w:r>
            <w:r w:rsidRPr="00A01B49">
              <w:rPr>
                <w:b/>
                <w:bCs/>
              </w:rPr>
              <w:t xml:space="preserve"> </w:t>
            </w:r>
            <w:r w:rsidR="006B2962">
              <w:rPr>
                <w:b/>
                <w:bCs/>
              </w:rPr>
              <w:t>7</w:t>
            </w:r>
            <w:r w:rsidRPr="00A01B49">
              <w:rPr>
                <w:b/>
                <w:bCs/>
              </w:rPr>
              <w:t xml:space="preserve"> </w:t>
            </w:r>
            <w:r w:rsidRPr="00A01B49">
              <w:rPr>
                <w:bCs/>
              </w:rPr>
              <w:t>–</w:t>
            </w:r>
            <w:r w:rsidRPr="00A01B49">
              <w:rPr>
                <w:b/>
                <w:bCs/>
              </w:rPr>
              <w:t xml:space="preserve"> </w:t>
            </w:r>
            <w:r w:rsidRPr="00A01B49">
              <w:rPr>
                <w:bCs/>
              </w:rPr>
              <w:t>atitink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A411" w14:textId="77777777" w:rsidR="00F36FC1" w:rsidRPr="00A01B49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CD2C1" w14:textId="77777777" w:rsidR="00F36FC1" w:rsidRPr="00A01B49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36FC1" w:rsidRPr="00A01B49" w14:paraId="46D861EB" w14:textId="77777777" w:rsidTr="00DE0591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0F4E" w14:textId="0820F7C7" w:rsidR="00F36FC1" w:rsidRPr="00A01B49" w:rsidRDefault="00DE0591" w:rsidP="00DE0591">
            <w:pPr>
              <w:spacing w:line="276" w:lineRule="auto"/>
            </w:pPr>
            <w:r>
              <w:t>3.10.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136D" w14:textId="77777777" w:rsidR="00F36FC1" w:rsidRPr="00A01B49" w:rsidRDefault="00F36FC1" w:rsidP="00684F7B">
            <w:pPr>
              <w:spacing w:line="276" w:lineRule="auto"/>
              <w:jc w:val="center"/>
            </w:pPr>
            <w:r w:rsidRPr="00A01B49">
              <w:t>Ar projekte planuojamos veiklos ir pasirengimas užtikrina lygiavertę partnerystę?</w:t>
            </w:r>
            <w:r w:rsidRPr="00A01B49">
              <w:rPr>
                <w:color w:val="000000"/>
              </w:rPr>
              <w:t xml:space="preserve"> </w:t>
            </w:r>
            <w:r w:rsidR="0085677E" w:rsidRPr="0079626A">
              <w:rPr>
                <w:i/>
              </w:rPr>
              <w:t>(Paraiškos</w:t>
            </w:r>
            <w:r w:rsidR="0085677E">
              <w:rPr>
                <w:i/>
              </w:rPr>
              <w:t xml:space="preserve"> 15</w:t>
            </w:r>
            <w:r w:rsidR="0085677E" w:rsidRPr="0079626A">
              <w:rPr>
                <w:i/>
              </w:rPr>
              <w:t xml:space="preserve"> punktas</w:t>
            </w:r>
            <w:r w:rsidR="0085677E">
              <w:rPr>
                <w:i/>
              </w:rPr>
              <w:t xml:space="preserve"> ir 1 priedas</w:t>
            </w:r>
            <w:r w:rsidR="0085677E" w:rsidRPr="0079626A">
              <w:rPr>
                <w:i/>
              </w:rPr>
              <w:t>)</w:t>
            </w:r>
            <w:r w:rsidR="0085677E">
              <w:rPr>
                <w:i/>
              </w:rPr>
              <w:t xml:space="preserve">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4B329D" w14:textId="77777777" w:rsidR="00F36FC1" w:rsidRPr="00A01B49" w:rsidRDefault="00F36FC1" w:rsidP="00684F7B">
            <w:pPr>
              <w:spacing w:line="276" w:lineRule="auto"/>
              <w:jc w:val="both"/>
              <w:rPr>
                <w:color w:val="000000"/>
              </w:rPr>
            </w:pPr>
            <w:r w:rsidRPr="00A01B49">
              <w:rPr>
                <w:b/>
                <w:bCs/>
              </w:rPr>
              <w:t xml:space="preserve">0 – </w:t>
            </w:r>
            <w:r w:rsidRPr="00A01B49">
              <w:rPr>
                <w:bCs/>
              </w:rPr>
              <w:t>ne</w:t>
            </w:r>
            <w:r w:rsidRPr="005635C4">
              <w:rPr>
                <w:bCs/>
              </w:rPr>
              <w:t xml:space="preserve">, </w:t>
            </w:r>
            <w:r w:rsidR="00E418A8">
              <w:rPr>
                <w:b/>
                <w:bCs/>
              </w:rPr>
              <w:t>1-4</w:t>
            </w:r>
            <w:r w:rsidRPr="00A01B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 w:rsidRPr="00A01B49">
              <w:rPr>
                <w:bCs/>
              </w:rPr>
              <w:t>iš dalies atitinka</w:t>
            </w:r>
            <w:r w:rsidRPr="005635C4">
              <w:rPr>
                <w:bCs/>
              </w:rPr>
              <w:t>,</w:t>
            </w:r>
            <w:r w:rsidRPr="00A01B49">
              <w:rPr>
                <w:b/>
                <w:bCs/>
              </w:rPr>
              <w:t xml:space="preserve"> 5 </w:t>
            </w:r>
            <w:r w:rsidRPr="00A01B49">
              <w:rPr>
                <w:bCs/>
              </w:rPr>
              <w:t>–</w:t>
            </w:r>
            <w:r w:rsidRPr="00A01B49">
              <w:rPr>
                <w:b/>
                <w:bCs/>
              </w:rPr>
              <w:t xml:space="preserve"> </w:t>
            </w:r>
            <w:r w:rsidRPr="00A01B49">
              <w:rPr>
                <w:bCs/>
              </w:rPr>
              <w:t>atitink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67CF" w14:textId="77777777" w:rsidR="00F36FC1" w:rsidRPr="00A01B49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84193" w14:textId="77777777" w:rsidR="00F36FC1" w:rsidRPr="00A01B49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36FC1" w:rsidRPr="00A01B49" w14:paraId="426E11EF" w14:textId="77777777" w:rsidTr="00DE0591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5314" w14:textId="73CE4DE1" w:rsidR="00F36FC1" w:rsidRDefault="00DE0591" w:rsidP="00DE059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.11.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16E2" w14:textId="77777777" w:rsidR="00F36FC1" w:rsidRPr="00A01B49" w:rsidRDefault="00F36FC1" w:rsidP="00684F7B">
            <w:pPr>
              <w:spacing w:line="276" w:lineRule="auto"/>
              <w:jc w:val="center"/>
            </w:pPr>
            <w:r>
              <w:rPr>
                <w:color w:val="000000"/>
              </w:rPr>
              <w:t>Ar p</w:t>
            </w:r>
            <w:r w:rsidRPr="00A01B49">
              <w:rPr>
                <w:color w:val="000000"/>
              </w:rPr>
              <w:t>rojekto veiklos užtikrina kokybišką bendradarbiavimą ir aktyvų abiejų pusių dalyvavimą viso projekto metu</w:t>
            </w:r>
            <w:r>
              <w:rPr>
                <w:color w:val="000000"/>
              </w:rPr>
              <w:t>?</w:t>
            </w:r>
            <w:r w:rsidR="0085677E">
              <w:rPr>
                <w:color w:val="000000"/>
              </w:rPr>
              <w:t xml:space="preserve"> </w:t>
            </w:r>
            <w:r w:rsidR="0085677E" w:rsidRPr="0079626A">
              <w:rPr>
                <w:i/>
              </w:rPr>
              <w:t>((Paraiškos</w:t>
            </w:r>
            <w:r w:rsidR="0085677E">
              <w:rPr>
                <w:i/>
              </w:rPr>
              <w:t xml:space="preserve"> 15</w:t>
            </w:r>
            <w:r w:rsidR="0085677E" w:rsidRPr="0079626A">
              <w:rPr>
                <w:i/>
              </w:rPr>
              <w:t xml:space="preserve"> punktas</w:t>
            </w:r>
            <w:r w:rsidR="0085677E">
              <w:rPr>
                <w:i/>
              </w:rPr>
              <w:t xml:space="preserve"> ir 1 priedas</w:t>
            </w:r>
            <w:r w:rsidR="0085677E" w:rsidRPr="0079626A">
              <w:rPr>
                <w:i/>
              </w:rPr>
              <w:t>)</w:t>
            </w:r>
            <w:r w:rsidR="0085677E">
              <w:rPr>
                <w:i/>
              </w:rPr>
              <w:t xml:space="preserve">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73B63D" w14:textId="77777777" w:rsidR="00F36FC1" w:rsidRPr="00A01B49" w:rsidRDefault="00F36FC1" w:rsidP="00684F7B">
            <w:pPr>
              <w:spacing w:line="276" w:lineRule="auto"/>
              <w:jc w:val="both"/>
              <w:rPr>
                <w:b/>
                <w:bCs/>
              </w:rPr>
            </w:pPr>
            <w:r w:rsidRPr="00A01B49">
              <w:rPr>
                <w:b/>
                <w:bCs/>
              </w:rPr>
              <w:t xml:space="preserve">0 – </w:t>
            </w:r>
            <w:r w:rsidRPr="00A01B49">
              <w:rPr>
                <w:bCs/>
              </w:rPr>
              <w:t>ne</w:t>
            </w:r>
            <w:r w:rsidRPr="005635C4">
              <w:rPr>
                <w:bCs/>
              </w:rPr>
              <w:t xml:space="preserve">, </w:t>
            </w:r>
            <w:r w:rsidR="00E418A8">
              <w:rPr>
                <w:b/>
                <w:bCs/>
              </w:rPr>
              <w:t>1-4</w:t>
            </w:r>
            <w:r w:rsidRPr="00A01B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 w:rsidRPr="00A01B49">
              <w:rPr>
                <w:bCs/>
              </w:rPr>
              <w:t>iš dalies atitinka</w:t>
            </w:r>
            <w:r w:rsidRPr="005635C4">
              <w:rPr>
                <w:bCs/>
              </w:rPr>
              <w:t>,</w:t>
            </w:r>
            <w:r w:rsidRPr="00A01B49">
              <w:rPr>
                <w:b/>
                <w:bCs/>
              </w:rPr>
              <w:t xml:space="preserve"> 5 </w:t>
            </w:r>
            <w:r w:rsidRPr="00A01B49">
              <w:rPr>
                <w:bCs/>
              </w:rPr>
              <w:t>–</w:t>
            </w:r>
            <w:r w:rsidRPr="00A01B49">
              <w:rPr>
                <w:b/>
                <w:bCs/>
              </w:rPr>
              <w:t xml:space="preserve"> </w:t>
            </w:r>
            <w:r w:rsidRPr="00A01B49">
              <w:rPr>
                <w:bCs/>
              </w:rPr>
              <w:t>atitink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2FB4" w14:textId="77777777" w:rsidR="00F36FC1" w:rsidRPr="00A01B49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9FBD0" w14:textId="77777777" w:rsidR="00F36FC1" w:rsidRPr="00A01B49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36FC1" w:rsidRPr="00A01B49" w14:paraId="57638F41" w14:textId="77777777" w:rsidTr="00DE0591">
        <w:trPr>
          <w:trHeight w:val="3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E095" w14:textId="4C8EA09B" w:rsidR="00F36FC1" w:rsidRPr="00A01B49" w:rsidRDefault="00DE0591" w:rsidP="00DE0591">
            <w:pPr>
              <w:spacing w:line="276" w:lineRule="auto"/>
            </w:pPr>
            <w:r>
              <w:t>3.12.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770A" w14:textId="77777777" w:rsidR="00F36FC1" w:rsidRPr="00A01B49" w:rsidRDefault="00F36FC1" w:rsidP="002B4BBF">
            <w:pPr>
              <w:spacing w:line="276" w:lineRule="auto"/>
              <w:jc w:val="center"/>
            </w:pPr>
            <w:r w:rsidRPr="00A01B49">
              <w:t>Ar projekte planuojamas naudoti neformal</w:t>
            </w:r>
            <w:r>
              <w:t>iojo</w:t>
            </w:r>
            <w:r w:rsidRPr="00A01B49">
              <w:t xml:space="preserve"> ugdymo mokymosi aspektas? </w:t>
            </w:r>
            <w:r w:rsidR="0085677E" w:rsidRPr="0079626A">
              <w:rPr>
                <w:i/>
              </w:rPr>
              <w:t>(Paraiškos</w:t>
            </w:r>
            <w:r w:rsidR="0085677E">
              <w:rPr>
                <w:i/>
              </w:rPr>
              <w:t xml:space="preserve"> 18</w:t>
            </w:r>
            <w:r w:rsidR="0085677E" w:rsidRPr="0079626A">
              <w:rPr>
                <w:i/>
              </w:rPr>
              <w:t xml:space="preserve"> punktas</w:t>
            </w:r>
            <w:r w:rsidR="006B632B">
              <w:rPr>
                <w:i/>
              </w:rPr>
              <w:t>(1 priede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099C57" w14:textId="77777777" w:rsidR="00F36FC1" w:rsidRPr="00A01B49" w:rsidRDefault="00F36FC1" w:rsidP="00684F7B">
            <w:pPr>
              <w:spacing w:line="276" w:lineRule="auto"/>
              <w:jc w:val="both"/>
              <w:rPr>
                <w:color w:val="000000"/>
              </w:rPr>
            </w:pPr>
            <w:r w:rsidRPr="00A01B49">
              <w:rPr>
                <w:b/>
                <w:bCs/>
              </w:rPr>
              <w:t xml:space="preserve">0 – </w:t>
            </w:r>
            <w:r w:rsidRPr="00A01B49">
              <w:rPr>
                <w:bCs/>
              </w:rPr>
              <w:t>ne</w:t>
            </w:r>
            <w:r w:rsidRPr="005635C4">
              <w:rPr>
                <w:bCs/>
              </w:rPr>
              <w:t xml:space="preserve">, </w:t>
            </w:r>
            <w:r w:rsidR="00E418A8">
              <w:rPr>
                <w:b/>
                <w:bCs/>
              </w:rPr>
              <w:t>1-4</w:t>
            </w:r>
            <w:r w:rsidRPr="00A01B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 w:rsidRPr="00A01B49">
              <w:rPr>
                <w:bCs/>
              </w:rPr>
              <w:t>iš dalies atitinka</w:t>
            </w:r>
            <w:r w:rsidRPr="005635C4">
              <w:rPr>
                <w:bCs/>
              </w:rPr>
              <w:t>,</w:t>
            </w:r>
            <w:r w:rsidRPr="00A01B49">
              <w:rPr>
                <w:b/>
                <w:bCs/>
              </w:rPr>
              <w:t xml:space="preserve"> 5 </w:t>
            </w:r>
            <w:r w:rsidRPr="00A01B49">
              <w:rPr>
                <w:bCs/>
              </w:rPr>
              <w:t>–</w:t>
            </w:r>
            <w:r w:rsidRPr="00A01B49">
              <w:rPr>
                <w:b/>
                <w:bCs/>
              </w:rPr>
              <w:t xml:space="preserve"> </w:t>
            </w:r>
            <w:r w:rsidRPr="00A01B49">
              <w:rPr>
                <w:bCs/>
              </w:rPr>
              <w:t>atitink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8A0D" w14:textId="77777777" w:rsidR="00F36FC1" w:rsidRPr="00A01B49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FE365" w14:textId="77777777" w:rsidR="00F36FC1" w:rsidRPr="00A01B49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36FC1" w:rsidRPr="00A01B49" w14:paraId="1473CC96" w14:textId="77777777" w:rsidTr="00DE0591">
        <w:trPr>
          <w:trHeight w:val="3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8A4E" w14:textId="16B43B7E" w:rsidR="00F36FC1" w:rsidRPr="00A01B49" w:rsidRDefault="00DE0591" w:rsidP="00DE0591">
            <w:pPr>
              <w:spacing w:line="276" w:lineRule="auto"/>
            </w:pPr>
            <w:r>
              <w:t>3.13.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9613" w14:textId="77777777" w:rsidR="00F36FC1" w:rsidRPr="00A01B49" w:rsidRDefault="00F36FC1" w:rsidP="002B4BBF">
            <w:pPr>
              <w:spacing w:line="276" w:lineRule="auto"/>
              <w:jc w:val="center"/>
            </w:pPr>
            <w:r w:rsidRPr="00A01B49">
              <w:t>Ar užtikrinamas efektyvus ir kokybiškas neformalus</w:t>
            </w:r>
            <w:r>
              <w:t>is</w:t>
            </w:r>
            <w:r w:rsidRPr="00A01B49">
              <w:t xml:space="preserve"> ugdymas?</w:t>
            </w:r>
            <w:r w:rsidR="0085677E">
              <w:t xml:space="preserve"> </w:t>
            </w:r>
            <w:r w:rsidR="0085677E" w:rsidRPr="0079626A">
              <w:rPr>
                <w:i/>
              </w:rPr>
              <w:t>(Paraiškos</w:t>
            </w:r>
            <w:r w:rsidR="0085677E">
              <w:rPr>
                <w:i/>
              </w:rPr>
              <w:t xml:space="preserve"> 18</w:t>
            </w:r>
            <w:r w:rsidR="002B4BBF">
              <w:rPr>
                <w:i/>
              </w:rPr>
              <w:t xml:space="preserve"> punktas(1 priede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0B122D" w14:textId="77777777" w:rsidR="00F36FC1" w:rsidRPr="00A01B49" w:rsidRDefault="00F36FC1" w:rsidP="00684F7B">
            <w:pPr>
              <w:spacing w:line="276" w:lineRule="auto"/>
              <w:jc w:val="both"/>
              <w:rPr>
                <w:b/>
                <w:bCs/>
              </w:rPr>
            </w:pPr>
            <w:r w:rsidRPr="00A01B49">
              <w:rPr>
                <w:b/>
                <w:bCs/>
              </w:rPr>
              <w:t xml:space="preserve">0 – </w:t>
            </w:r>
            <w:r w:rsidRPr="00A01B49">
              <w:rPr>
                <w:bCs/>
              </w:rPr>
              <w:t>ne</w:t>
            </w:r>
            <w:r w:rsidRPr="005635C4">
              <w:rPr>
                <w:bCs/>
              </w:rPr>
              <w:t xml:space="preserve">, </w:t>
            </w:r>
            <w:r w:rsidR="00E418A8">
              <w:rPr>
                <w:b/>
                <w:bCs/>
              </w:rPr>
              <w:t>1-4</w:t>
            </w:r>
            <w:r w:rsidRPr="00A01B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 w:rsidRPr="00A01B49">
              <w:rPr>
                <w:bCs/>
              </w:rPr>
              <w:t>iš dalies atitinka</w:t>
            </w:r>
            <w:r w:rsidRPr="005635C4">
              <w:rPr>
                <w:bCs/>
              </w:rPr>
              <w:t>,</w:t>
            </w:r>
            <w:r w:rsidRPr="00A01B49">
              <w:rPr>
                <w:b/>
                <w:bCs/>
              </w:rPr>
              <w:t xml:space="preserve"> 5 </w:t>
            </w:r>
            <w:r w:rsidRPr="00A01B49">
              <w:rPr>
                <w:bCs/>
              </w:rPr>
              <w:t>–</w:t>
            </w:r>
            <w:r w:rsidRPr="00A01B49">
              <w:rPr>
                <w:b/>
                <w:bCs/>
              </w:rPr>
              <w:t xml:space="preserve"> </w:t>
            </w:r>
            <w:r w:rsidRPr="00A01B49">
              <w:rPr>
                <w:bCs/>
              </w:rPr>
              <w:t>atitink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EF77" w14:textId="77777777" w:rsidR="00F36FC1" w:rsidRPr="00A01B49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354AB" w14:textId="77777777" w:rsidR="00F36FC1" w:rsidRPr="00A01B49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36FC1" w:rsidRPr="00A01B49" w14:paraId="7A28795F" w14:textId="77777777" w:rsidTr="00DE0591">
        <w:trPr>
          <w:trHeight w:val="3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4D44" w14:textId="112015FF" w:rsidR="00F36FC1" w:rsidRPr="00A01B49" w:rsidRDefault="00DE0591" w:rsidP="00DE0591">
            <w:pPr>
              <w:spacing w:line="276" w:lineRule="auto"/>
            </w:pPr>
            <w:r>
              <w:t xml:space="preserve">3.14. 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FB13" w14:textId="77777777" w:rsidR="00F36FC1" w:rsidRPr="00A01B49" w:rsidRDefault="00F36FC1" w:rsidP="002B4BBF">
            <w:pPr>
              <w:spacing w:line="276" w:lineRule="auto"/>
              <w:jc w:val="center"/>
            </w:pPr>
            <w:r w:rsidRPr="00A01B49">
              <w:t xml:space="preserve">Ar </w:t>
            </w:r>
            <w:r w:rsidRPr="00A01B49">
              <w:rPr>
                <w:rFonts w:eastAsia="Calibri"/>
                <w:color w:val="000000"/>
              </w:rPr>
              <w:t>projekte užtikrintas skirting</w:t>
            </w:r>
            <w:r>
              <w:rPr>
                <w:rFonts w:eastAsia="Calibri"/>
                <w:color w:val="000000"/>
              </w:rPr>
              <w:t>om</w:t>
            </w:r>
            <w:r w:rsidRPr="00A01B49">
              <w:rPr>
                <w:rFonts w:eastAsia="Calibri"/>
                <w:color w:val="000000"/>
              </w:rPr>
              <w:t>s etnin</w:t>
            </w:r>
            <w:r>
              <w:rPr>
                <w:rFonts w:eastAsia="Calibri"/>
                <w:color w:val="000000"/>
              </w:rPr>
              <w:t>ėm</w:t>
            </w:r>
            <w:r w:rsidRPr="00A01B49">
              <w:rPr>
                <w:rFonts w:eastAsia="Calibri"/>
                <w:color w:val="000000"/>
              </w:rPr>
              <w:t>s ir tautin</w:t>
            </w:r>
            <w:r>
              <w:rPr>
                <w:rFonts w:eastAsia="Calibri"/>
                <w:color w:val="000000"/>
              </w:rPr>
              <w:t>ėm</w:t>
            </w:r>
            <w:r w:rsidRPr="00A01B49">
              <w:rPr>
                <w:rFonts w:eastAsia="Calibri"/>
                <w:color w:val="000000"/>
              </w:rPr>
              <w:t>s grup</w:t>
            </w:r>
            <w:r>
              <w:rPr>
                <w:rFonts w:eastAsia="Calibri"/>
                <w:color w:val="000000"/>
              </w:rPr>
              <w:t>ėm</w:t>
            </w:r>
            <w:r w:rsidRPr="00A01B49">
              <w:rPr>
                <w:rFonts w:eastAsia="Calibri"/>
                <w:color w:val="000000"/>
              </w:rPr>
              <w:t>s atstovaujančio jaunimo dalyvavimas</w:t>
            </w:r>
            <w:r>
              <w:rPr>
                <w:rFonts w:eastAsia="Calibri"/>
                <w:color w:val="000000"/>
              </w:rPr>
              <w:t>?</w:t>
            </w:r>
            <w:r w:rsidR="0085677E">
              <w:rPr>
                <w:rFonts w:eastAsia="Calibri"/>
                <w:color w:val="000000"/>
              </w:rPr>
              <w:t xml:space="preserve"> </w:t>
            </w:r>
            <w:r w:rsidR="0085677E" w:rsidRPr="0079626A">
              <w:rPr>
                <w:i/>
              </w:rPr>
              <w:t>(Paraiškos</w:t>
            </w:r>
            <w:r w:rsidR="0085677E">
              <w:rPr>
                <w:i/>
              </w:rPr>
              <w:t xml:space="preserve"> 20</w:t>
            </w:r>
            <w:r w:rsidR="002B4BBF">
              <w:rPr>
                <w:i/>
              </w:rPr>
              <w:t xml:space="preserve"> punktas (1 priede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28EBC8" w14:textId="77777777" w:rsidR="00F36FC1" w:rsidRPr="00A01B49" w:rsidRDefault="00F36FC1" w:rsidP="00E418A8">
            <w:pPr>
              <w:spacing w:line="276" w:lineRule="auto"/>
              <w:jc w:val="both"/>
              <w:rPr>
                <w:b/>
                <w:bCs/>
              </w:rPr>
            </w:pPr>
            <w:r w:rsidRPr="00A01B49">
              <w:rPr>
                <w:b/>
                <w:bCs/>
              </w:rPr>
              <w:t xml:space="preserve">0 – </w:t>
            </w:r>
            <w:r w:rsidRPr="00A01B49">
              <w:rPr>
                <w:bCs/>
              </w:rPr>
              <w:t>ne</w:t>
            </w:r>
            <w:r w:rsidRPr="005635C4">
              <w:rPr>
                <w:bCs/>
              </w:rPr>
              <w:t>,</w:t>
            </w:r>
            <w:r w:rsidR="006B2962">
              <w:rPr>
                <w:b/>
                <w:bCs/>
              </w:rPr>
              <w:t xml:space="preserve"> </w:t>
            </w:r>
            <w:r w:rsidR="00E418A8">
              <w:rPr>
                <w:b/>
                <w:bCs/>
              </w:rPr>
              <w:t xml:space="preserve">1-4 </w:t>
            </w:r>
            <w:r w:rsidR="00E418A8" w:rsidRPr="00E418A8">
              <w:rPr>
                <w:bCs/>
              </w:rPr>
              <w:t>iš dalies atitinka vienai iš grupių,</w:t>
            </w:r>
            <w:r w:rsidR="00E418A8">
              <w:rPr>
                <w:b/>
                <w:bCs/>
              </w:rPr>
              <w:t xml:space="preserve"> 5-6 </w:t>
            </w:r>
            <w:r w:rsidR="00E418A8" w:rsidRPr="00E418A8">
              <w:rPr>
                <w:bCs/>
              </w:rPr>
              <w:t>iš dalies atitinka abiem grupėms,</w:t>
            </w:r>
            <w:r w:rsidR="00E418A8">
              <w:rPr>
                <w:b/>
                <w:bCs/>
              </w:rPr>
              <w:t xml:space="preserve"> </w:t>
            </w:r>
            <w:r w:rsidR="006B2962">
              <w:rPr>
                <w:b/>
                <w:bCs/>
              </w:rPr>
              <w:t>7</w:t>
            </w:r>
            <w:r w:rsidRPr="00A01B49">
              <w:rPr>
                <w:b/>
                <w:bCs/>
              </w:rPr>
              <w:t xml:space="preserve"> </w:t>
            </w:r>
            <w:r w:rsidRPr="00A01B49">
              <w:rPr>
                <w:bCs/>
              </w:rPr>
              <w:t>–</w:t>
            </w:r>
            <w:r w:rsidRPr="00A01B49">
              <w:rPr>
                <w:b/>
                <w:bCs/>
              </w:rPr>
              <w:t xml:space="preserve"> </w:t>
            </w:r>
            <w:r w:rsidRPr="00A01B49">
              <w:rPr>
                <w:bCs/>
              </w:rPr>
              <w:t>atitink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3671" w14:textId="77777777" w:rsidR="00F36FC1" w:rsidRPr="00A01B49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75E46" w14:textId="77777777" w:rsidR="00F36FC1" w:rsidRPr="00A01B49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36FC1" w:rsidRPr="00A01B49" w14:paraId="20BF4AF8" w14:textId="77777777" w:rsidTr="00DE0591">
        <w:trPr>
          <w:trHeight w:val="3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1876" w14:textId="16F8A437" w:rsidR="00F36FC1" w:rsidRPr="00A01B49" w:rsidRDefault="00DE0591" w:rsidP="00DE0591">
            <w:pPr>
              <w:spacing w:line="276" w:lineRule="auto"/>
            </w:pPr>
            <w:r>
              <w:t>3.15.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56E3" w14:textId="77777777" w:rsidR="00F36FC1" w:rsidRPr="00A01B49" w:rsidRDefault="0085677E" w:rsidP="002B4BBF">
            <w:pPr>
              <w:spacing w:line="276" w:lineRule="auto"/>
              <w:jc w:val="center"/>
            </w:pPr>
            <w:r>
              <w:t>Ar projekto veiklose užtikrinamas dalyvių fizinis ir emocinis saugumas?</w:t>
            </w:r>
            <w:r w:rsidRPr="0079626A">
              <w:rPr>
                <w:i/>
              </w:rPr>
              <w:t xml:space="preserve"> (Paraiškos</w:t>
            </w:r>
            <w:r>
              <w:rPr>
                <w:i/>
              </w:rPr>
              <w:t xml:space="preserve"> 21</w:t>
            </w:r>
            <w:r w:rsidR="006B632B">
              <w:rPr>
                <w:i/>
              </w:rPr>
              <w:t xml:space="preserve"> punktas (1 priede)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3A0B39" w14:textId="77777777" w:rsidR="00F36FC1" w:rsidRPr="00A01B49" w:rsidRDefault="00F36FC1" w:rsidP="00684F7B">
            <w:pPr>
              <w:spacing w:line="276" w:lineRule="auto"/>
              <w:jc w:val="both"/>
              <w:rPr>
                <w:color w:val="000000"/>
              </w:rPr>
            </w:pPr>
            <w:r w:rsidRPr="00A01B49">
              <w:rPr>
                <w:b/>
                <w:bCs/>
              </w:rPr>
              <w:t xml:space="preserve">0 – </w:t>
            </w:r>
            <w:r w:rsidRPr="00A01B49">
              <w:rPr>
                <w:bCs/>
              </w:rPr>
              <w:t>ne</w:t>
            </w:r>
            <w:r w:rsidRPr="005635C4">
              <w:rPr>
                <w:bCs/>
              </w:rPr>
              <w:t xml:space="preserve">, </w:t>
            </w:r>
            <w:r w:rsidR="00E418A8">
              <w:rPr>
                <w:b/>
                <w:bCs/>
              </w:rPr>
              <w:t>1-4</w:t>
            </w:r>
            <w:r w:rsidRPr="00A01B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 w:rsidRPr="00A01B49">
              <w:rPr>
                <w:bCs/>
              </w:rPr>
              <w:t>iš dalies atitinka</w:t>
            </w:r>
            <w:r w:rsidRPr="005635C4">
              <w:rPr>
                <w:bCs/>
              </w:rPr>
              <w:t>,</w:t>
            </w:r>
            <w:r w:rsidRPr="00A01B49">
              <w:rPr>
                <w:b/>
                <w:bCs/>
              </w:rPr>
              <w:t xml:space="preserve"> 5 </w:t>
            </w:r>
            <w:r w:rsidRPr="00A01B49">
              <w:rPr>
                <w:bCs/>
              </w:rPr>
              <w:t>–</w:t>
            </w:r>
            <w:r w:rsidRPr="00A01B49">
              <w:rPr>
                <w:b/>
                <w:bCs/>
              </w:rPr>
              <w:t xml:space="preserve"> </w:t>
            </w:r>
            <w:r w:rsidRPr="00A01B49">
              <w:rPr>
                <w:bCs/>
              </w:rPr>
              <w:t>atitink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4B7E" w14:textId="77777777" w:rsidR="00F36FC1" w:rsidRPr="00A01B49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60D0C" w14:textId="77777777" w:rsidR="00F36FC1" w:rsidRPr="00A01B49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36FC1" w:rsidRPr="00A01B49" w14:paraId="25791A86" w14:textId="77777777" w:rsidTr="00DE0591">
        <w:trPr>
          <w:trHeight w:val="3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DC1D" w14:textId="5BC09DE2" w:rsidR="00F36FC1" w:rsidRPr="00A01B49" w:rsidRDefault="00DE0591" w:rsidP="00DE0591">
            <w:pPr>
              <w:spacing w:line="276" w:lineRule="auto"/>
            </w:pPr>
            <w:r>
              <w:t xml:space="preserve">3.16. 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4471" w14:textId="77777777" w:rsidR="00F36FC1" w:rsidRPr="00A01B49" w:rsidRDefault="0085677E" w:rsidP="002B4BBF">
            <w:pPr>
              <w:spacing w:line="276" w:lineRule="auto"/>
              <w:jc w:val="center"/>
            </w:pPr>
            <w:r w:rsidRPr="00A01B49">
              <w:t>Ar pasirinktos priemonės ir metodai užtikrins tikslingą ir efektyv</w:t>
            </w:r>
            <w:r>
              <w:t>ią</w:t>
            </w:r>
            <w:r w:rsidRPr="00A01B49">
              <w:t xml:space="preserve"> rezultatų sklaidą (taikymą)?</w:t>
            </w:r>
            <w:r>
              <w:t xml:space="preserve"> </w:t>
            </w:r>
            <w:r w:rsidRPr="0079626A">
              <w:rPr>
                <w:i/>
              </w:rPr>
              <w:t>(Paraiškos</w:t>
            </w:r>
            <w:r>
              <w:rPr>
                <w:i/>
              </w:rPr>
              <w:t xml:space="preserve"> 22-23</w:t>
            </w:r>
            <w:r w:rsidR="002B4BBF">
              <w:rPr>
                <w:i/>
              </w:rPr>
              <w:t xml:space="preserve"> punktas (1 priede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658D9" w14:textId="77777777" w:rsidR="00F36FC1" w:rsidRPr="00A01B49" w:rsidRDefault="00F36FC1" w:rsidP="00684F7B">
            <w:pPr>
              <w:spacing w:line="276" w:lineRule="auto"/>
              <w:jc w:val="both"/>
              <w:rPr>
                <w:b/>
                <w:bCs/>
              </w:rPr>
            </w:pPr>
            <w:r w:rsidRPr="00A01B49">
              <w:rPr>
                <w:b/>
                <w:bCs/>
              </w:rPr>
              <w:t xml:space="preserve">0 – </w:t>
            </w:r>
            <w:r w:rsidRPr="00A01B49">
              <w:rPr>
                <w:bCs/>
              </w:rPr>
              <w:t>ne</w:t>
            </w:r>
            <w:r w:rsidRPr="005635C4">
              <w:rPr>
                <w:bCs/>
              </w:rPr>
              <w:t xml:space="preserve">, </w:t>
            </w:r>
            <w:r w:rsidR="00E418A8">
              <w:rPr>
                <w:b/>
                <w:bCs/>
              </w:rPr>
              <w:t>1-4</w:t>
            </w:r>
            <w:r w:rsidRPr="00A01B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 w:rsidRPr="00A01B49">
              <w:rPr>
                <w:bCs/>
              </w:rPr>
              <w:t>iš dalies atitinka</w:t>
            </w:r>
            <w:r w:rsidRPr="005635C4">
              <w:rPr>
                <w:bCs/>
              </w:rPr>
              <w:t>,</w:t>
            </w:r>
            <w:r w:rsidRPr="00A01B49">
              <w:rPr>
                <w:b/>
                <w:bCs/>
              </w:rPr>
              <w:t xml:space="preserve"> 5 </w:t>
            </w:r>
            <w:r w:rsidRPr="00A01B49">
              <w:rPr>
                <w:bCs/>
              </w:rPr>
              <w:t>–</w:t>
            </w:r>
            <w:r w:rsidRPr="00A01B49">
              <w:rPr>
                <w:b/>
                <w:bCs/>
              </w:rPr>
              <w:t xml:space="preserve"> </w:t>
            </w:r>
            <w:r w:rsidRPr="00A01B49">
              <w:rPr>
                <w:bCs/>
              </w:rPr>
              <w:t>atitink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66B5" w14:textId="77777777" w:rsidR="00F36FC1" w:rsidRPr="00A01B49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FFA7C" w14:textId="77777777" w:rsidR="00F36FC1" w:rsidRPr="00A01B49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36FC1" w:rsidRPr="00A01B49" w14:paraId="0B07EB10" w14:textId="77777777" w:rsidTr="00DE0591">
        <w:trPr>
          <w:trHeight w:val="355"/>
        </w:trPr>
        <w:tc>
          <w:tcPr>
            <w:tcW w:w="75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1FB585A" w14:textId="77777777" w:rsidR="00F36FC1" w:rsidRPr="00A01B49" w:rsidRDefault="00F36FC1" w:rsidP="00684F7B">
            <w:pPr>
              <w:spacing w:line="276" w:lineRule="auto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794E16" w14:textId="77777777" w:rsidR="00F36FC1" w:rsidRPr="00A01B49" w:rsidRDefault="00F36FC1" w:rsidP="00684F7B">
            <w:pPr>
              <w:spacing w:line="276" w:lineRule="auto"/>
              <w:jc w:val="center"/>
              <w:rPr>
                <w:b/>
                <w:bCs/>
              </w:rPr>
            </w:pPr>
            <w:r w:rsidRPr="00A01B49">
              <w:rPr>
                <w:b/>
                <w:bCs/>
              </w:rPr>
              <w:t xml:space="preserve">Iš viso: </w:t>
            </w:r>
            <w:r w:rsidR="006B2962">
              <w:rPr>
                <w:b/>
                <w:bCs/>
              </w:rPr>
              <w:t>5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B57037" w14:textId="77777777" w:rsidR="00F36FC1" w:rsidRPr="00A01B49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9EE019" w14:textId="77777777" w:rsidR="00F36FC1" w:rsidRPr="00A01B49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36FC1" w:rsidRPr="00A01B49" w14:paraId="050EB467" w14:textId="77777777" w:rsidTr="00DE0591">
        <w:trPr>
          <w:trHeight w:val="277"/>
        </w:trPr>
        <w:tc>
          <w:tcPr>
            <w:tcW w:w="145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9D17F55" w14:textId="04138990" w:rsidR="00F36FC1" w:rsidRPr="00A01B49" w:rsidRDefault="00F36FC1" w:rsidP="00DE0591">
            <w:pPr>
              <w:tabs>
                <w:tab w:val="left" w:pos="3399"/>
              </w:tabs>
              <w:rPr>
                <w:color w:val="000000"/>
              </w:rPr>
            </w:pPr>
          </w:p>
        </w:tc>
      </w:tr>
      <w:tr w:rsidR="00F36FC1" w:rsidRPr="00A01B49" w14:paraId="521C3BF5" w14:textId="77777777" w:rsidTr="00DE0591">
        <w:trPr>
          <w:trHeight w:val="5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2B82B3" w14:textId="77777777" w:rsidR="00F36FC1" w:rsidRPr="00A01B49" w:rsidRDefault="00F36FC1" w:rsidP="00684F7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il. Nr.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41D81B" w14:textId="77777777" w:rsidR="00F36FC1" w:rsidRPr="00A01B49" w:rsidRDefault="00F36FC1" w:rsidP="00684F7B">
            <w:pPr>
              <w:spacing w:line="276" w:lineRule="auto"/>
              <w:jc w:val="center"/>
              <w:rPr>
                <w:b/>
                <w:bCs/>
              </w:rPr>
            </w:pPr>
            <w:r w:rsidRPr="00A01B49">
              <w:rPr>
                <w:b/>
                <w:bCs/>
              </w:rPr>
              <w:t>Projekto rezultatai: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0C5DCC" w14:textId="77777777" w:rsidR="00F36FC1" w:rsidRPr="00A01B49" w:rsidRDefault="00F36FC1" w:rsidP="00684F7B">
            <w:pPr>
              <w:spacing w:line="276" w:lineRule="auto"/>
              <w:jc w:val="both"/>
              <w:rPr>
                <w:b/>
                <w:bCs/>
              </w:rPr>
            </w:pPr>
            <w:r w:rsidRPr="00A01B49">
              <w:rPr>
                <w:b/>
                <w:bCs/>
              </w:rPr>
              <w:t>Maksimalus galimas bal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773AB8" w14:textId="77777777" w:rsidR="00F36FC1" w:rsidRPr="00A01B49" w:rsidRDefault="00F36FC1" w:rsidP="00684F7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A01B49">
              <w:rPr>
                <w:b/>
                <w:bCs/>
                <w:color w:val="000000"/>
              </w:rPr>
              <w:t>Vertinimas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FF6040" w14:textId="77777777" w:rsidR="00F36FC1" w:rsidRPr="00A01B49" w:rsidRDefault="00F36FC1" w:rsidP="00DE0591">
            <w:pPr>
              <w:spacing w:line="276" w:lineRule="auto"/>
              <w:jc w:val="center"/>
              <w:rPr>
                <w:b/>
              </w:rPr>
            </w:pPr>
            <w:r w:rsidRPr="00A01B49">
              <w:rPr>
                <w:b/>
              </w:rPr>
              <w:t>Pagrindimas</w:t>
            </w:r>
          </w:p>
        </w:tc>
      </w:tr>
      <w:tr w:rsidR="00F36FC1" w:rsidRPr="00A01B49" w14:paraId="5E8470FA" w14:textId="77777777" w:rsidTr="00DE0591">
        <w:trPr>
          <w:trHeight w:val="3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8DC4" w14:textId="0775C105" w:rsidR="00F36FC1" w:rsidRPr="00A01B49" w:rsidRDefault="00DE0591" w:rsidP="00DE059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3.17. 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6FDE" w14:textId="77777777" w:rsidR="00F36FC1" w:rsidRPr="00A01B49" w:rsidRDefault="0085677E" w:rsidP="002B4BBF">
            <w:pPr>
              <w:spacing w:line="276" w:lineRule="auto"/>
              <w:jc w:val="center"/>
              <w:rPr>
                <w:color w:val="000000"/>
              </w:rPr>
            </w:pPr>
            <w:r w:rsidRPr="00A01B49">
              <w:t xml:space="preserve">Ar projekte suplanuota rezultatų sklaida (taikymas)? </w:t>
            </w:r>
            <w:r w:rsidRPr="0079626A">
              <w:rPr>
                <w:i/>
              </w:rPr>
              <w:t>(Paraiškos</w:t>
            </w:r>
            <w:r>
              <w:rPr>
                <w:i/>
              </w:rPr>
              <w:t xml:space="preserve"> 22 </w:t>
            </w:r>
            <w:r w:rsidR="002B4BBF">
              <w:rPr>
                <w:i/>
              </w:rPr>
              <w:t>punktas (1 priede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45856C" w14:textId="77777777" w:rsidR="00F36FC1" w:rsidRPr="00A01B49" w:rsidRDefault="00F36FC1" w:rsidP="00684F7B">
            <w:pPr>
              <w:spacing w:line="276" w:lineRule="auto"/>
              <w:jc w:val="both"/>
              <w:rPr>
                <w:color w:val="000000"/>
              </w:rPr>
            </w:pPr>
            <w:r w:rsidRPr="00A01B49">
              <w:rPr>
                <w:b/>
                <w:bCs/>
              </w:rPr>
              <w:t xml:space="preserve">0 – </w:t>
            </w:r>
            <w:r w:rsidRPr="00A01B49">
              <w:rPr>
                <w:bCs/>
              </w:rPr>
              <w:t>ne</w:t>
            </w:r>
            <w:r w:rsidRPr="005635C4">
              <w:rPr>
                <w:bCs/>
              </w:rPr>
              <w:t>,</w:t>
            </w:r>
            <w:r w:rsidRPr="00A01B49">
              <w:rPr>
                <w:b/>
                <w:bCs/>
              </w:rPr>
              <w:t xml:space="preserve"> 1</w:t>
            </w:r>
            <w:r>
              <w:rPr>
                <w:b/>
                <w:bCs/>
              </w:rPr>
              <w:t xml:space="preserve"> </w:t>
            </w:r>
            <w:r w:rsidRPr="00A01B49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– </w:t>
            </w:r>
            <w:r w:rsidRPr="00A01B49">
              <w:rPr>
                <w:bCs/>
              </w:rPr>
              <w:t>iš dalies atitinka</w:t>
            </w:r>
            <w:r w:rsidRPr="005635C4">
              <w:rPr>
                <w:bCs/>
              </w:rPr>
              <w:t>,</w:t>
            </w:r>
            <w:r w:rsidRPr="00A01B49">
              <w:rPr>
                <w:b/>
                <w:bCs/>
              </w:rPr>
              <w:t xml:space="preserve"> 2 </w:t>
            </w:r>
            <w:r w:rsidRPr="00A01B49">
              <w:rPr>
                <w:bCs/>
              </w:rPr>
              <w:t>–</w:t>
            </w:r>
            <w:r w:rsidRPr="00A01B49">
              <w:rPr>
                <w:b/>
                <w:bCs/>
              </w:rPr>
              <w:t xml:space="preserve"> </w:t>
            </w:r>
            <w:r w:rsidRPr="00A01B49">
              <w:rPr>
                <w:bCs/>
              </w:rPr>
              <w:t>atitink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37AE" w14:textId="77777777" w:rsidR="00F36FC1" w:rsidRPr="00A01B49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0F7F0" w14:textId="77777777" w:rsidR="00F36FC1" w:rsidRPr="00A01B49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36FC1" w:rsidRPr="00A01B49" w14:paraId="5F5CE577" w14:textId="77777777" w:rsidTr="00DE0591">
        <w:trPr>
          <w:trHeight w:val="3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08E7" w14:textId="4B7A8F18" w:rsidR="00F36FC1" w:rsidRPr="00A01B49" w:rsidRDefault="00DE0591" w:rsidP="00DE059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3.18. 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56D8" w14:textId="77777777" w:rsidR="00F36FC1" w:rsidRPr="00A01B49" w:rsidRDefault="00F36FC1" w:rsidP="002B4BBF">
            <w:pPr>
              <w:spacing w:line="276" w:lineRule="auto"/>
              <w:jc w:val="center"/>
              <w:rPr>
                <w:color w:val="000000"/>
              </w:rPr>
            </w:pPr>
            <w:r w:rsidRPr="00A01B49">
              <w:rPr>
                <w:color w:val="000000"/>
              </w:rPr>
              <w:t>Ar planuojamos priemonės projekto rezultatui pasiekti tikslingos ir kokybiškos?</w:t>
            </w:r>
            <w:r w:rsidR="0085677E">
              <w:rPr>
                <w:color w:val="000000"/>
              </w:rPr>
              <w:t xml:space="preserve"> </w:t>
            </w:r>
            <w:r w:rsidR="0085677E" w:rsidRPr="0079626A">
              <w:rPr>
                <w:i/>
              </w:rPr>
              <w:t>(Paraiškos</w:t>
            </w:r>
            <w:r w:rsidR="0085677E">
              <w:rPr>
                <w:i/>
              </w:rPr>
              <w:t xml:space="preserve"> 22 </w:t>
            </w:r>
            <w:r w:rsidR="002B4BBF">
              <w:rPr>
                <w:i/>
              </w:rPr>
              <w:t>punktas (1 priede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51568A" w14:textId="77777777" w:rsidR="00F36FC1" w:rsidRPr="00A01B49" w:rsidRDefault="00F36FC1" w:rsidP="00684F7B">
            <w:pPr>
              <w:spacing w:line="276" w:lineRule="auto"/>
              <w:jc w:val="both"/>
              <w:rPr>
                <w:b/>
                <w:bCs/>
              </w:rPr>
            </w:pPr>
            <w:r w:rsidRPr="00A01B49">
              <w:rPr>
                <w:b/>
                <w:bCs/>
              </w:rPr>
              <w:t xml:space="preserve">0 – </w:t>
            </w:r>
            <w:r w:rsidRPr="00A01B49">
              <w:rPr>
                <w:bCs/>
              </w:rPr>
              <w:t>ne</w:t>
            </w:r>
            <w:r w:rsidRPr="005635C4">
              <w:rPr>
                <w:bCs/>
              </w:rPr>
              <w:t>,</w:t>
            </w:r>
            <w:r w:rsidRPr="00A01B49">
              <w:rPr>
                <w:b/>
                <w:bCs/>
              </w:rPr>
              <w:t xml:space="preserve"> 1</w:t>
            </w:r>
            <w:r>
              <w:rPr>
                <w:b/>
                <w:bCs/>
              </w:rPr>
              <w:t xml:space="preserve"> – </w:t>
            </w:r>
            <w:r w:rsidRPr="00A01B49">
              <w:rPr>
                <w:bCs/>
              </w:rPr>
              <w:t>iš dalies atitinka</w:t>
            </w:r>
            <w:r w:rsidRPr="005635C4">
              <w:rPr>
                <w:bCs/>
              </w:rPr>
              <w:t>,</w:t>
            </w:r>
            <w:r w:rsidRPr="00A01B49">
              <w:rPr>
                <w:b/>
                <w:bCs/>
              </w:rPr>
              <w:t xml:space="preserve"> 2 </w:t>
            </w:r>
            <w:r w:rsidRPr="00A01B49">
              <w:rPr>
                <w:bCs/>
              </w:rPr>
              <w:t>–</w:t>
            </w:r>
            <w:r w:rsidRPr="00A01B49">
              <w:rPr>
                <w:b/>
                <w:bCs/>
              </w:rPr>
              <w:t xml:space="preserve"> </w:t>
            </w:r>
            <w:r w:rsidRPr="00A01B49">
              <w:rPr>
                <w:bCs/>
              </w:rPr>
              <w:t>atitink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BD34" w14:textId="77777777" w:rsidR="00F36FC1" w:rsidRPr="00A01B49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47944" w14:textId="77777777" w:rsidR="00F36FC1" w:rsidRPr="00A01B49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36FC1" w:rsidRPr="00A01B49" w14:paraId="62106FDE" w14:textId="77777777" w:rsidTr="00DE0591">
        <w:trPr>
          <w:trHeight w:val="3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F62D" w14:textId="37D060FD" w:rsidR="00F36FC1" w:rsidRPr="00A01B49" w:rsidRDefault="00DE0591" w:rsidP="00DE0591">
            <w:pPr>
              <w:spacing w:line="276" w:lineRule="auto"/>
            </w:pPr>
            <w:r>
              <w:t>3.19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DE0F" w14:textId="77777777" w:rsidR="0085677E" w:rsidRDefault="00F36FC1" w:rsidP="00684F7B">
            <w:pPr>
              <w:spacing w:line="276" w:lineRule="auto"/>
              <w:jc w:val="center"/>
            </w:pPr>
            <w:r w:rsidRPr="00A01B49">
              <w:t>Ar pro</w:t>
            </w:r>
            <w:r>
              <w:t>jekte</w:t>
            </w:r>
            <w:r w:rsidRPr="00A01B49">
              <w:t xml:space="preserve"> numatyta viešinimo priemonių įvairovė?</w:t>
            </w:r>
            <w:r w:rsidR="0085677E">
              <w:t xml:space="preserve"> </w:t>
            </w:r>
          </w:p>
          <w:p w14:paraId="0276CAC2" w14:textId="77777777" w:rsidR="00F36FC1" w:rsidRPr="00A01B49" w:rsidRDefault="0085677E" w:rsidP="002B4BBF">
            <w:pPr>
              <w:spacing w:line="276" w:lineRule="auto"/>
              <w:jc w:val="center"/>
              <w:rPr>
                <w:color w:val="000000"/>
              </w:rPr>
            </w:pPr>
            <w:r w:rsidRPr="0079626A">
              <w:rPr>
                <w:i/>
              </w:rPr>
              <w:t>(Paraiškos</w:t>
            </w:r>
            <w:r>
              <w:rPr>
                <w:i/>
              </w:rPr>
              <w:t xml:space="preserve"> 23 </w:t>
            </w:r>
            <w:r w:rsidR="006B632B">
              <w:rPr>
                <w:i/>
              </w:rPr>
              <w:t>punktas</w:t>
            </w:r>
            <w:r w:rsidR="002B4BBF">
              <w:rPr>
                <w:i/>
              </w:rPr>
              <w:t xml:space="preserve"> (1 priede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4D17C5" w14:textId="77777777" w:rsidR="00F36FC1" w:rsidRPr="00A01B49" w:rsidRDefault="00F36FC1" w:rsidP="00684F7B">
            <w:pPr>
              <w:spacing w:line="276" w:lineRule="auto"/>
              <w:jc w:val="both"/>
              <w:rPr>
                <w:b/>
                <w:bCs/>
              </w:rPr>
            </w:pPr>
            <w:r w:rsidRPr="00A01B49">
              <w:rPr>
                <w:b/>
                <w:bCs/>
              </w:rPr>
              <w:t xml:space="preserve">0 – </w:t>
            </w:r>
            <w:r w:rsidRPr="00A01B49">
              <w:rPr>
                <w:bCs/>
              </w:rPr>
              <w:t>ne</w:t>
            </w:r>
            <w:r w:rsidRPr="005635C4">
              <w:rPr>
                <w:bCs/>
              </w:rPr>
              <w:t>,</w:t>
            </w:r>
            <w:r w:rsidRPr="00A01B49">
              <w:rPr>
                <w:b/>
                <w:bCs/>
              </w:rPr>
              <w:t xml:space="preserve"> 1</w:t>
            </w:r>
            <w:r w:rsidRPr="00A01B49">
              <w:rPr>
                <w:bCs/>
              </w:rPr>
              <w:t>–</w:t>
            </w:r>
            <w:r w:rsidRPr="00A01B49">
              <w:rPr>
                <w:b/>
                <w:bCs/>
              </w:rPr>
              <w:t xml:space="preserve"> </w:t>
            </w:r>
            <w:r w:rsidRPr="00A01B49">
              <w:rPr>
                <w:bCs/>
              </w:rPr>
              <w:t>atitink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A941" w14:textId="77777777" w:rsidR="00F36FC1" w:rsidRPr="00A01B49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ACE12" w14:textId="77777777" w:rsidR="00F36FC1" w:rsidRPr="00A01B49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36FC1" w:rsidRPr="00A01B49" w14:paraId="54F9CBDF" w14:textId="77777777" w:rsidTr="00DE0591">
        <w:trPr>
          <w:trHeight w:val="3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74A3" w14:textId="50259882" w:rsidR="00F36FC1" w:rsidRPr="00A01B49" w:rsidRDefault="00DE0591" w:rsidP="00DE059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.20.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54A6" w14:textId="77777777" w:rsidR="00F36FC1" w:rsidRPr="00A01B49" w:rsidRDefault="00F36FC1" w:rsidP="002B4BBF">
            <w:pPr>
              <w:spacing w:line="276" w:lineRule="auto"/>
              <w:jc w:val="center"/>
              <w:rPr>
                <w:color w:val="000000"/>
              </w:rPr>
            </w:pPr>
            <w:r w:rsidRPr="00A01B49">
              <w:rPr>
                <w:color w:val="000000"/>
              </w:rPr>
              <w:t>Ar planuojamos projekto veiklos ir rezultatai turės poveikį vietos bendruomenei?</w:t>
            </w:r>
            <w:r w:rsidR="0085677E">
              <w:rPr>
                <w:color w:val="000000"/>
              </w:rPr>
              <w:t xml:space="preserve"> </w:t>
            </w:r>
            <w:r w:rsidR="0085677E" w:rsidRPr="0079626A">
              <w:rPr>
                <w:i/>
              </w:rPr>
              <w:t>(Paraiškos</w:t>
            </w:r>
            <w:r w:rsidR="0085677E">
              <w:rPr>
                <w:i/>
              </w:rPr>
              <w:t xml:space="preserve"> 22-23 </w:t>
            </w:r>
            <w:r w:rsidR="002B4BBF">
              <w:rPr>
                <w:i/>
              </w:rPr>
              <w:t>punktas (1 priede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67506D" w14:textId="77777777" w:rsidR="00F36FC1" w:rsidRPr="00A01B49" w:rsidRDefault="00F36FC1" w:rsidP="00684F7B">
            <w:pPr>
              <w:spacing w:line="276" w:lineRule="auto"/>
              <w:jc w:val="both"/>
              <w:rPr>
                <w:color w:val="000000"/>
              </w:rPr>
            </w:pPr>
            <w:r w:rsidRPr="00A01B49">
              <w:rPr>
                <w:b/>
                <w:bCs/>
              </w:rPr>
              <w:t xml:space="preserve">0 – </w:t>
            </w:r>
            <w:r w:rsidRPr="00A01B49">
              <w:rPr>
                <w:bCs/>
              </w:rPr>
              <w:t>ne</w:t>
            </w:r>
            <w:r w:rsidRPr="005635C4">
              <w:rPr>
                <w:bCs/>
              </w:rPr>
              <w:t>,</w:t>
            </w:r>
            <w:r w:rsidRPr="00A01B49">
              <w:rPr>
                <w:b/>
                <w:bCs/>
              </w:rPr>
              <w:t xml:space="preserve"> </w:t>
            </w:r>
            <w:r w:rsidR="00E418A8">
              <w:rPr>
                <w:b/>
                <w:bCs/>
              </w:rPr>
              <w:t xml:space="preserve">1-4 </w:t>
            </w:r>
            <w:r>
              <w:rPr>
                <w:b/>
                <w:bCs/>
              </w:rPr>
              <w:t xml:space="preserve">– </w:t>
            </w:r>
            <w:r w:rsidRPr="00A01B49">
              <w:rPr>
                <w:bCs/>
              </w:rPr>
              <w:t>iš dalies atitinka</w:t>
            </w:r>
            <w:r w:rsidRPr="005635C4">
              <w:rPr>
                <w:bCs/>
              </w:rPr>
              <w:t>,</w:t>
            </w:r>
            <w:r w:rsidRPr="00A01B49">
              <w:rPr>
                <w:b/>
                <w:bCs/>
              </w:rPr>
              <w:t xml:space="preserve"> 5 </w:t>
            </w:r>
            <w:r w:rsidRPr="00A01B49">
              <w:rPr>
                <w:bCs/>
              </w:rPr>
              <w:t>–</w:t>
            </w:r>
            <w:r w:rsidRPr="00A01B49">
              <w:rPr>
                <w:b/>
                <w:bCs/>
              </w:rPr>
              <w:t xml:space="preserve"> </w:t>
            </w:r>
            <w:r w:rsidRPr="00A01B49">
              <w:rPr>
                <w:bCs/>
              </w:rPr>
              <w:t>atitink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438E" w14:textId="77777777" w:rsidR="00F36FC1" w:rsidRPr="00A01B49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D9640" w14:textId="77777777" w:rsidR="00F36FC1" w:rsidRPr="00A01B49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36FC1" w:rsidRPr="00A01B49" w14:paraId="013C1B04" w14:textId="77777777" w:rsidTr="00DE0591">
        <w:trPr>
          <w:trHeight w:val="355"/>
        </w:trPr>
        <w:tc>
          <w:tcPr>
            <w:tcW w:w="7510" w:type="dxa"/>
            <w:gridSpan w:val="2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0E0F13D0" w14:textId="77777777" w:rsidR="00F36FC1" w:rsidRPr="00A01B49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77D851" w14:textId="77777777" w:rsidR="00F36FC1" w:rsidRPr="00A01B49" w:rsidRDefault="00F36FC1" w:rsidP="00684F7B">
            <w:pPr>
              <w:spacing w:line="276" w:lineRule="auto"/>
              <w:jc w:val="center"/>
              <w:rPr>
                <w:b/>
                <w:bCs/>
              </w:rPr>
            </w:pPr>
            <w:r w:rsidRPr="00A01B49">
              <w:rPr>
                <w:b/>
                <w:bCs/>
              </w:rPr>
              <w:t>Iš viso: 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9FBF" w14:textId="77777777" w:rsidR="00F36FC1" w:rsidRPr="00A01B49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5A32" w14:textId="77777777" w:rsidR="00F36FC1" w:rsidRPr="00A01B49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36FC1" w:rsidRPr="00A01B49" w14:paraId="658FC994" w14:textId="77777777" w:rsidTr="00DE0591">
        <w:trPr>
          <w:trHeight w:val="355"/>
        </w:trPr>
        <w:tc>
          <w:tcPr>
            <w:tcW w:w="14521" w:type="dxa"/>
            <w:gridSpan w:val="5"/>
            <w:tcBorders>
              <w:top w:val="single" w:sz="4" w:space="0" w:color="FFFFFF"/>
              <w:bottom w:val="single" w:sz="4" w:space="0" w:color="auto"/>
            </w:tcBorders>
          </w:tcPr>
          <w:p w14:paraId="79E51CD3" w14:textId="77777777" w:rsidR="00F36FC1" w:rsidRPr="00A01B49" w:rsidRDefault="00F36FC1" w:rsidP="00684F7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36FC1" w:rsidRPr="00A01B49" w14:paraId="3507E3C0" w14:textId="77777777" w:rsidTr="00DE0591">
        <w:trPr>
          <w:trHeight w:val="4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3532F7" w14:textId="77777777" w:rsidR="00F36FC1" w:rsidRPr="00A01B49" w:rsidRDefault="00F36FC1" w:rsidP="00684F7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Eil. Nr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F125C5" w14:textId="77777777" w:rsidR="00F36FC1" w:rsidRPr="00A01B49" w:rsidRDefault="00F36FC1" w:rsidP="00684F7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A01B49">
              <w:rPr>
                <w:b/>
                <w:bCs/>
                <w:color w:val="000000"/>
              </w:rPr>
              <w:t>Dalyvių profilis: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42A998" w14:textId="77777777" w:rsidR="00F36FC1" w:rsidRPr="00A01B49" w:rsidRDefault="00F36FC1" w:rsidP="00684F7B">
            <w:pPr>
              <w:spacing w:line="276" w:lineRule="auto"/>
              <w:jc w:val="both"/>
              <w:rPr>
                <w:b/>
                <w:bCs/>
              </w:rPr>
            </w:pPr>
            <w:r w:rsidRPr="00A01B49">
              <w:rPr>
                <w:b/>
                <w:bCs/>
              </w:rPr>
              <w:t>Maksimalus galimas balas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70FA72" w14:textId="77777777" w:rsidR="00F36FC1" w:rsidRPr="00A01B49" w:rsidRDefault="00F36FC1" w:rsidP="00684F7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A01B49">
              <w:rPr>
                <w:b/>
                <w:bCs/>
                <w:color w:val="000000"/>
              </w:rPr>
              <w:t>Vertinimas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68277" w14:textId="0E7EA6D8" w:rsidR="00F36FC1" w:rsidRPr="00DE0591" w:rsidRDefault="00F36FC1" w:rsidP="00DE0591">
            <w:pPr>
              <w:spacing w:line="276" w:lineRule="auto"/>
              <w:jc w:val="center"/>
              <w:rPr>
                <w:b/>
              </w:rPr>
            </w:pPr>
            <w:r w:rsidRPr="00A01B49">
              <w:rPr>
                <w:b/>
              </w:rPr>
              <w:t>Pagrindimas</w:t>
            </w:r>
          </w:p>
        </w:tc>
      </w:tr>
      <w:tr w:rsidR="00DE0591" w:rsidRPr="00A01B49" w14:paraId="00D689EF" w14:textId="77777777" w:rsidTr="00DE0591">
        <w:trPr>
          <w:trHeight w:val="5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1266" w14:textId="4D58A1D2" w:rsidR="00DE0591" w:rsidRPr="00A01B49" w:rsidRDefault="00DE0591" w:rsidP="00DE059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3.21. 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D18F2" w14:textId="77777777" w:rsidR="00DE0591" w:rsidRDefault="00DE0591" w:rsidP="00DE0591">
            <w:pPr>
              <w:spacing w:line="276" w:lineRule="auto"/>
              <w:jc w:val="center"/>
              <w:rPr>
                <w:color w:val="000000"/>
              </w:rPr>
            </w:pPr>
            <w:r w:rsidRPr="00A01B49">
              <w:rPr>
                <w:color w:val="000000"/>
              </w:rPr>
              <w:t>Ar dalyvių skaičius ir balansas</w:t>
            </w:r>
            <w:r>
              <w:rPr>
                <w:color w:val="000000"/>
              </w:rPr>
              <w:t xml:space="preserve"> (lyčių, mažiau galimybių turinčio jaunimo įtrauktų asmenų, šalių </w:t>
            </w:r>
          </w:p>
          <w:p w14:paraId="790377C4" w14:textId="6252D84D" w:rsidR="00DE0591" w:rsidRPr="00DE0591" w:rsidRDefault="00DE0591" w:rsidP="00DE0591">
            <w:pPr>
              <w:spacing w:line="276" w:lineRule="auto"/>
              <w:jc w:val="center"/>
              <w:rPr>
                <w:strike/>
                <w:color w:val="000000"/>
                <w:highlight w:val="yellow"/>
              </w:rPr>
            </w:pPr>
            <w:r>
              <w:rPr>
                <w:color w:val="000000"/>
              </w:rPr>
              <w:t>atstovų)</w:t>
            </w:r>
            <w:r w:rsidRPr="00A01B49">
              <w:rPr>
                <w:color w:val="000000"/>
              </w:rPr>
              <w:t xml:space="preserve"> suderintas su pro</w:t>
            </w:r>
            <w:r>
              <w:rPr>
                <w:color w:val="000000"/>
              </w:rPr>
              <w:t>jektu</w:t>
            </w:r>
            <w:r w:rsidRPr="00A01B49">
              <w:rPr>
                <w:color w:val="000000"/>
              </w:rPr>
              <w:t>?</w:t>
            </w:r>
            <w:r>
              <w:rPr>
                <w:color w:val="000000"/>
              </w:rPr>
              <w:t xml:space="preserve"> </w:t>
            </w:r>
            <w:r w:rsidRPr="0079626A">
              <w:rPr>
                <w:i/>
              </w:rPr>
              <w:t>(Paraiškos</w:t>
            </w:r>
            <w:r>
              <w:rPr>
                <w:i/>
              </w:rPr>
              <w:t xml:space="preserve"> 20 </w:t>
            </w:r>
            <w:r w:rsidRPr="0079626A">
              <w:rPr>
                <w:i/>
              </w:rPr>
              <w:t>punktas</w:t>
            </w:r>
            <w:r>
              <w:rPr>
                <w:i/>
              </w:rPr>
              <w:t xml:space="preserve"> (1 priede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169A8F" w14:textId="36CC5C7B" w:rsidR="00DE0591" w:rsidRPr="00DE0591" w:rsidRDefault="00DE0591" w:rsidP="00DE0591">
            <w:pPr>
              <w:spacing w:line="276" w:lineRule="auto"/>
              <w:jc w:val="both"/>
              <w:rPr>
                <w:strike/>
                <w:color w:val="000000"/>
                <w:highlight w:val="yellow"/>
              </w:rPr>
            </w:pPr>
            <w:r w:rsidRPr="00A01B49">
              <w:rPr>
                <w:b/>
                <w:bCs/>
              </w:rPr>
              <w:t xml:space="preserve">0 – </w:t>
            </w:r>
            <w:r w:rsidRPr="00A01B49">
              <w:rPr>
                <w:bCs/>
              </w:rPr>
              <w:t>ne</w:t>
            </w:r>
            <w:r w:rsidRPr="005635C4">
              <w:rPr>
                <w:bCs/>
              </w:rPr>
              <w:t>,</w:t>
            </w:r>
            <w:r w:rsidRPr="00A01B49">
              <w:rPr>
                <w:b/>
                <w:bCs/>
              </w:rPr>
              <w:t xml:space="preserve"> 1–</w:t>
            </w:r>
            <w:r>
              <w:rPr>
                <w:b/>
                <w:bCs/>
              </w:rPr>
              <w:t>4</w:t>
            </w:r>
            <w:r w:rsidRPr="00A01B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 w:rsidRPr="00A01B49">
              <w:rPr>
                <w:bCs/>
              </w:rPr>
              <w:t>iš dalies atitinka</w:t>
            </w:r>
            <w:r w:rsidRPr="005635C4">
              <w:rPr>
                <w:bCs/>
              </w:rPr>
              <w:t>,</w:t>
            </w:r>
            <w:r w:rsidRPr="00A01B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A01B49">
              <w:rPr>
                <w:b/>
                <w:bCs/>
              </w:rPr>
              <w:t xml:space="preserve"> </w:t>
            </w:r>
            <w:r w:rsidRPr="00A01B49">
              <w:rPr>
                <w:bCs/>
              </w:rPr>
              <w:t>–</w:t>
            </w:r>
            <w:r w:rsidRPr="00A01B49">
              <w:rPr>
                <w:b/>
                <w:bCs/>
              </w:rPr>
              <w:t xml:space="preserve"> </w:t>
            </w:r>
            <w:r w:rsidRPr="00A01B49">
              <w:rPr>
                <w:bCs/>
              </w:rPr>
              <w:t>atitink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1946" w14:textId="77777777" w:rsidR="00DE0591" w:rsidRPr="00A01B49" w:rsidRDefault="00DE0591" w:rsidP="00DE059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A442F" w14:textId="77777777" w:rsidR="00DE0591" w:rsidRPr="00A01B49" w:rsidRDefault="00DE0591" w:rsidP="00DE0591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DE0591" w:rsidRPr="00A01B49" w14:paraId="177FE01F" w14:textId="77777777" w:rsidTr="00DE0591">
        <w:trPr>
          <w:trHeight w:val="34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732277A" w14:textId="77777777" w:rsidR="00DE0591" w:rsidRPr="00A01B49" w:rsidRDefault="00DE0591" w:rsidP="00DE059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1460B" w14:textId="77777777" w:rsidR="00DE0591" w:rsidRPr="00A01B49" w:rsidRDefault="00DE0591" w:rsidP="00DE059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88DBDB" w14:textId="2B8769EA" w:rsidR="00DE0591" w:rsidRPr="00A01B49" w:rsidRDefault="00DE0591" w:rsidP="00DE059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š viso: 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671B75" w14:textId="77777777" w:rsidR="00DE0591" w:rsidRPr="00A01B49" w:rsidRDefault="00DE0591" w:rsidP="00DE059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950223" w14:textId="77777777" w:rsidR="00DE0591" w:rsidRPr="00A01B49" w:rsidRDefault="00DE0591" w:rsidP="00DE0591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14:paraId="1FC5C2DB" w14:textId="77777777" w:rsidR="00BC3FA7" w:rsidRDefault="00BC3FA7" w:rsidP="00684F7B">
      <w:pPr>
        <w:shd w:val="clear" w:color="auto" w:fill="FFFFFF"/>
        <w:tabs>
          <w:tab w:val="left" w:pos="12015"/>
        </w:tabs>
        <w:spacing w:line="276" w:lineRule="auto"/>
        <w:jc w:val="center"/>
        <w:rPr>
          <w:b/>
          <w:color w:val="000000"/>
        </w:rPr>
      </w:pPr>
    </w:p>
    <w:p w14:paraId="7DBBF7A0" w14:textId="77777777" w:rsidR="00DE0591" w:rsidRPr="00A01B49" w:rsidRDefault="00DE0591" w:rsidP="00684F7B">
      <w:pPr>
        <w:shd w:val="clear" w:color="auto" w:fill="FFFFFF"/>
        <w:tabs>
          <w:tab w:val="left" w:pos="12015"/>
        </w:tabs>
        <w:spacing w:line="276" w:lineRule="auto"/>
        <w:jc w:val="center"/>
        <w:rPr>
          <w:b/>
          <w:color w:val="00000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883"/>
        <w:gridCol w:w="2835"/>
        <w:gridCol w:w="1701"/>
        <w:gridCol w:w="2552"/>
      </w:tblGrid>
      <w:tr w:rsidR="00B73921" w:rsidRPr="00A01B49" w14:paraId="4A62CAAA" w14:textId="77777777" w:rsidTr="00AE08E6">
        <w:trPr>
          <w:trHeight w:val="358"/>
        </w:trPr>
        <w:tc>
          <w:tcPr>
            <w:tcW w:w="14601" w:type="dxa"/>
            <w:gridSpan w:val="5"/>
            <w:shd w:val="clear" w:color="auto" w:fill="F2F2F2"/>
          </w:tcPr>
          <w:p w14:paraId="6E9AF981" w14:textId="34B6060E" w:rsidR="00B73921" w:rsidRPr="00DE0591" w:rsidRDefault="00DE0591" w:rsidP="00DE0591">
            <w:pPr>
              <w:pStyle w:val="ListParagraph"/>
              <w:spacing w:line="276" w:lineRule="auto"/>
              <w:ind w:left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</w:t>
            </w:r>
            <w:r w:rsidR="00FF423B">
              <w:rPr>
                <w:b/>
                <w:lang w:val="lt-LT"/>
              </w:rPr>
              <w:t xml:space="preserve">. </w:t>
            </w:r>
            <w:r w:rsidR="00B73921" w:rsidRPr="00A01B49">
              <w:rPr>
                <w:b/>
                <w:lang w:val="lt-LT"/>
              </w:rPr>
              <w:t>Lėšų planavimo vertinimo kriterijai</w:t>
            </w:r>
          </w:p>
        </w:tc>
      </w:tr>
      <w:tr w:rsidR="00B73921" w:rsidRPr="00A01B49" w14:paraId="14F81295" w14:textId="77777777" w:rsidTr="00DE0591">
        <w:trPr>
          <w:trHeight w:val="602"/>
        </w:trPr>
        <w:tc>
          <w:tcPr>
            <w:tcW w:w="630" w:type="dxa"/>
            <w:shd w:val="clear" w:color="auto" w:fill="F2F2F2"/>
          </w:tcPr>
          <w:p w14:paraId="4B05CA6D" w14:textId="77777777" w:rsidR="00B73921" w:rsidRPr="00A01B49" w:rsidRDefault="00AC3D12" w:rsidP="00684F7B">
            <w:pPr>
              <w:spacing w:line="276" w:lineRule="auto"/>
              <w:jc w:val="center"/>
              <w:rPr>
                <w:b/>
              </w:rPr>
            </w:pPr>
            <w:r w:rsidRPr="00A01B49">
              <w:rPr>
                <w:b/>
              </w:rPr>
              <w:t xml:space="preserve">Eil. </w:t>
            </w:r>
            <w:r w:rsidR="005635C4">
              <w:rPr>
                <w:b/>
              </w:rPr>
              <w:t>N</w:t>
            </w:r>
            <w:r w:rsidR="005635C4" w:rsidRPr="00A01B49">
              <w:rPr>
                <w:b/>
              </w:rPr>
              <w:t>r.</w:t>
            </w:r>
          </w:p>
        </w:tc>
        <w:tc>
          <w:tcPr>
            <w:tcW w:w="6883" w:type="dxa"/>
            <w:shd w:val="clear" w:color="auto" w:fill="F2F2F2"/>
            <w:vAlign w:val="center"/>
          </w:tcPr>
          <w:p w14:paraId="2F00149C" w14:textId="683066C4" w:rsidR="00B73921" w:rsidRPr="00A01B49" w:rsidRDefault="00B73921" w:rsidP="00DE0591">
            <w:pPr>
              <w:spacing w:line="276" w:lineRule="auto"/>
              <w:jc w:val="center"/>
              <w:rPr>
                <w:b/>
              </w:rPr>
            </w:pPr>
            <w:r w:rsidRPr="00A01B49">
              <w:rPr>
                <w:b/>
              </w:rPr>
              <w:t>Lėšų planavimo vertinimo kriterijai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312367F5" w14:textId="77777777" w:rsidR="00B73921" w:rsidRPr="00A01B49" w:rsidRDefault="00B73921" w:rsidP="00DE0591">
            <w:pPr>
              <w:spacing w:line="276" w:lineRule="auto"/>
              <w:jc w:val="center"/>
              <w:rPr>
                <w:b/>
              </w:rPr>
            </w:pPr>
            <w:r w:rsidRPr="00A01B49">
              <w:rPr>
                <w:b/>
              </w:rPr>
              <w:t>Galimi skirti balai ir vertinimo aprašyma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6580031" w14:textId="77777777" w:rsidR="00B73921" w:rsidRPr="00A01B49" w:rsidRDefault="00B73921" w:rsidP="00DE0591">
            <w:pPr>
              <w:spacing w:line="276" w:lineRule="auto"/>
              <w:jc w:val="center"/>
              <w:rPr>
                <w:b/>
              </w:rPr>
            </w:pPr>
            <w:r w:rsidRPr="00A01B49">
              <w:rPr>
                <w:b/>
              </w:rPr>
              <w:t>Skiriami balai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FF3BF21" w14:textId="4613299E" w:rsidR="00B73921" w:rsidRPr="00A01B49" w:rsidRDefault="00B73921" w:rsidP="00DE0591">
            <w:pPr>
              <w:spacing w:line="276" w:lineRule="auto"/>
              <w:jc w:val="center"/>
              <w:rPr>
                <w:b/>
              </w:rPr>
            </w:pPr>
            <w:r w:rsidRPr="00A01B49">
              <w:rPr>
                <w:b/>
              </w:rPr>
              <w:t>Pagrindimas</w:t>
            </w:r>
          </w:p>
        </w:tc>
      </w:tr>
      <w:tr w:rsidR="00B73921" w:rsidRPr="00A01B49" w14:paraId="7CACA8A7" w14:textId="77777777" w:rsidTr="00BC3FA7">
        <w:trPr>
          <w:trHeight w:val="342"/>
        </w:trPr>
        <w:tc>
          <w:tcPr>
            <w:tcW w:w="630" w:type="dxa"/>
            <w:shd w:val="clear" w:color="auto" w:fill="F2F2F2"/>
          </w:tcPr>
          <w:p w14:paraId="0BED9D72" w14:textId="550A59CA" w:rsidR="00B73921" w:rsidRPr="00A01B49" w:rsidRDefault="00DE0591" w:rsidP="00684F7B">
            <w:pPr>
              <w:spacing w:line="276" w:lineRule="auto"/>
              <w:jc w:val="center"/>
            </w:pPr>
            <w:r>
              <w:t>4</w:t>
            </w:r>
            <w:r w:rsidR="00CF5851" w:rsidRPr="00A01B49">
              <w:t>.1</w:t>
            </w:r>
            <w:r w:rsidR="00B73921" w:rsidRPr="00A01B49">
              <w:t>.</w:t>
            </w:r>
          </w:p>
        </w:tc>
        <w:tc>
          <w:tcPr>
            <w:tcW w:w="6883" w:type="dxa"/>
            <w:shd w:val="clear" w:color="auto" w:fill="auto"/>
          </w:tcPr>
          <w:p w14:paraId="35BDE48C" w14:textId="77777777" w:rsidR="006B2962" w:rsidRDefault="00AB0A4A" w:rsidP="00684F7B">
            <w:pPr>
              <w:spacing w:line="276" w:lineRule="auto"/>
              <w:jc w:val="center"/>
              <w:rPr>
                <w:i/>
              </w:rPr>
            </w:pPr>
            <w:r w:rsidRPr="00A01B49">
              <w:t>Ar pr</w:t>
            </w:r>
            <w:r w:rsidR="00682878">
              <w:t>ojektui</w:t>
            </w:r>
            <w:r w:rsidRPr="00A01B49">
              <w:t xml:space="preserve"> įgyvendinti reikalingų lėšų planavimas atitinka Nuostatų </w:t>
            </w:r>
            <w:r w:rsidR="0007508E">
              <w:t>42</w:t>
            </w:r>
            <w:r w:rsidR="0015211F" w:rsidRPr="00A01B49">
              <w:t xml:space="preserve"> </w:t>
            </w:r>
            <w:r w:rsidR="006B2962">
              <w:t>punkt</w:t>
            </w:r>
            <w:r w:rsidRPr="00A01B49">
              <w:t>e nurodytus reikalavimus?</w:t>
            </w:r>
            <w:r w:rsidR="0007508E" w:rsidRPr="0079626A">
              <w:rPr>
                <w:i/>
              </w:rPr>
              <w:t xml:space="preserve"> </w:t>
            </w:r>
          </w:p>
          <w:p w14:paraId="50F5A94C" w14:textId="77777777" w:rsidR="00B73921" w:rsidRPr="00A01B49" w:rsidRDefault="0007508E" w:rsidP="00684F7B">
            <w:pPr>
              <w:spacing w:line="276" w:lineRule="auto"/>
              <w:jc w:val="center"/>
            </w:pPr>
            <w:r w:rsidRPr="0079626A">
              <w:rPr>
                <w:i/>
              </w:rPr>
              <w:t>(</w:t>
            </w:r>
            <w:r>
              <w:rPr>
                <w:i/>
              </w:rPr>
              <w:t xml:space="preserve">Nuostatų </w:t>
            </w:r>
            <w:r w:rsidR="002B4BBF">
              <w:rPr>
                <w:i/>
              </w:rPr>
              <w:t>priedas Nr. 2</w:t>
            </w:r>
            <w:r w:rsidRPr="0079626A">
              <w:rPr>
                <w:i/>
              </w:rPr>
              <w:t>)</w:t>
            </w:r>
          </w:p>
        </w:tc>
        <w:tc>
          <w:tcPr>
            <w:tcW w:w="2835" w:type="dxa"/>
            <w:shd w:val="clear" w:color="auto" w:fill="F2F2F2"/>
          </w:tcPr>
          <w:p w14:paraId="7B6CABA9" w14:textId="77777777" w:rsidR="00B73921" w:rsidRPr="00A01B49" w:rsidRDefault="00AB0A4A" w:rsidP="00684F7B">
            <w:pPr>
              <w:spacing w:line="276" w:lineRule="auto"/>
              <w:jc w:val="center"/>
              <w:rPr>
                <w:bCs/>
              </w:rPr>
            </w:pPr>
            <w:r w:rsidRPr="00A01B49">
              <w:rPr>
                <w:b/>
                <w:bCs/>
              </w:rPr>
              <w:t xml:space="preserve">0 – </w:t>
            </w:r>
            <w:r w:rsidRPr="00A01B49">
              <w:rPr>
                <w:bCs/>
              </w:rPr>
              <w:t xml:space="preserve">ne, </w:t>
            </w:r>
            <w:r w:rsidR="00E418A8">
              <w:rPr>
                <w:b/>
                <w:bCs/>
              </w:rPr>
              <w:t>1-4</w:t>
            </w:r>
            <w:r w:rsidRPr="00A01B49">
              <w:rPr>
                <w:b/>
                <w:bCs/>
              </w:rPr>
              <w:t xml:space="preserve"> – </w:t>
            </w:r>
            <w:r w:rsidRPr="00A01B49">
              <w:rPr>
                <w:bCs/>
              </w:rPr>
              <w:t xml:space="preserve">iš dalies, </w:t>
            </w:r>
            <w:r w:rsidR="006B1287" w:rsidRPr="00A01B49">
              <w:rPr>
                <w:b/>
                <w:bCs/>
              </w:rPr>
              <w:t>5</w:t>
            </w:r>
            <w:r w:rsidRPr="00A01B49">
              <w:rPr>
                <w:b/>
                <w:bCs/>
              </w:rPr>
              <w:t xml:space="preserve"> – </w:t>
            </w:r>
            <w:r w:rsidRPr="00A01B49">
              <w:rPr>
                <w:bCs/>
              </w:rPr>
              <w:t>taip</w:t>
            </w:r>
          </w:p>
        </w:tc>
        <w:tc>
          <w:tcPr>
            <w:tcW w:w="1701" w:type="dxa"/>
            <w:shd w:val="clear" w:color="auto" w:fill="FFFFFF"/>
          </w:tcPr>
          <w:p w14:paraId="1302778C" w14:textId="77777777" w:rsidR="00B73921" w:rsidRPr="00A01B49" w:rsidRDefault="00B73921" w:rsidP="00684F7B">
            <w:pPr>
              <w:spacing w:line="276" w:lineRule="auto"/>
              <w:jc w:val="center"/>
            </w:pPr>
          </w:p>
        </w:tc>
        <w:tc>
          <w:tcPr>
            <w:tcW w:w="2552" w:type="dxa"/>
            <w:shd w:val="clear" w:color="auto" w:fill="FFFFFF"/>
          </w:tcPr>
          <w:p w14:paraId="60B0E0CB" w14:textId="77777777" w:rsidR="00B73921" w:rsidRPr="00A01B49" w:rsidRDefault="00B73921" w:rsidP="00684F7B">
            <w:pPr>
              <w:spacing w:line="276" w:lineRule="auto"/>
              <w:jc w:val="center"/>
            </w:pPr>
          </w:p>
        </w:tc>
      </w:tr>
      <w:tr w:rsidR="00B73921" w:rsidRPr="00A01B49" w14:paraId="7A1C0176" w14:textId="77777777" w:rsidTr="00BC3FA7">
        <w:trPr>
          <w:trHeight w:val="306"/>
        </w:trPr>
        <w:tc>
          <w:tcPr>
            <w:tcW w:w="630" w:type="dxa"/>
            <w:shd w:val="clear" w:color="auto" w:fill="F2F2F2"/>
          </w:tcPr>
          <w:p w14:paraId="06CF17DE" w14:textId="2F5F89B1" w:rsidR="00B73921" w:rsidRPr="00A01B49" w:rsidRDefault="00DE0591" w:rsidP="00684F7B">
            <w:pPr>
              <w:spacing w:line="276" w:lineRule="auto"/>
              <w:jc w:val="center"/>
            </w:pPr>
            <w:r>
              <w:t>4</w:t>
            </w:r>
            <w:r w:rsidR="00CF5851" w:rsidRPr="00A01B49">
              <w:t>.2</w:t>
            </w:r>
            <w:r w:rsidR="00B73921" w:rsidRPr="00A01B49">
              <w:t>.</w:t>
            </w:r>
          </w:p>
        </w:tc>
        <w:tc>
          <w:tcPr>
            <w:tcW w:w="6883" w:type="dxa"/>
            <w:shd w:val="clear" w:color="auto" w:fill="auto"/>
          </w:tcPr>
          <w:p w14:paraId="51D3433D" w14:textId="77777777" w:rsidR="006B2962" w:rsidRDefault="00AB0A4A" w:rsidP="00684F7B">
            <w:pPr>
              <w:spacing w:line="276" w:lineRule="auto"/>
              <w:jc w:val="center"/>
              <w:rPr>
                <w:i/>
              </w:rPr>
            </w:pPr>
            <w:r w:rsidRPr="00A01B49">
              <w:t>Ar prašomos lėšos aiškiai įvardytos ir detalizuotos?</w:t>
            </w:r>
            <w:r w:rsidR="0007508E" w:rsidRPr="0079626A">
              <w:rPr>
                <w:i/>
              </w:rPr>
              <w:t xml:space="preserve"> </w:t>
            </w:r>
          </w:p>
          <w:p w14:paraId="30C75FB7" w14:textId="77777777" w:rsidR="00B73921" w:rsidRPr="00A01B49" w:rsidRDefault="0007508E" w:rsidP="00684F7B">
            <w:pPr>
              <w:spacing w:line="276" w:lineRule="auto"/>
              <w:jc w:val="center"/>
            </w:pPr>
            <w:r w:rsidRPr="0079626A">
              <w:rPr>
                <w:i/>
              </w:rPr>
              <w:t>(</w:t>
            </w:r>
            <w:r w:rsidR="002B4BBF">
              <w:rPr>
                <w:i/>
              </w:rPr>
              <w:t>Nuostatų priedas Nr. 2</w:t>
            </w:r>
            <w:r w:rsidRPr="0079626A">
              <w:rPr>
                <w:i/>
              </w:rPr>
              <w:t>)</w:t>
            </w:r>
          </w:p>
        </w:tc>
        <w:tc>
          <w:tcPr>
            <w:tcW w:w="2835" w:type="dxa"/>
            <w:shd w:val="clear" w:color="auto" w:fill="F2F2F2"/>
          </w:tcPr>
          <w:p w14:paraId="6BAFC02D" w14:textId="77777777" w:rsidR="00B73921" w:rsidRPr="00A01B49" w:rsidRDefault="00AB0A4A" w:rsidP="00684F7B">
            <w:pPr>
              <w:spacing w:line="276" w:lineRule="auto"/>
              <w:jc w:val="center"/>
              <w:rPr>
                <w:bCs/>
              </w:rPr>
            </w:pPr>
            <w:r w:rsidRPr="00A01B49">
              <w:rPr>
                <w:b/>
                <w:bCs/>
              </w:rPr>
              <w:t xml:space="preserve">0 – </w:t>
            </w:r>
            <w:r w:rsidRPr="00A01B49">
              <w:rPr>
                <w:bCs/>
              </w:rPr>
              <w:t xml:space="preserve">ne, </w:t>
            </w:r>
            <w:r w:rsidR="00E418A8">
              <w:rPr>
                <w:b/>
                <w:bCs/>
              </w:rPr>
              <w:t xml:space="preserve">1-4 </w:t>
            </w:r>
            <w:r w:rsidRPr="00A01B49">
              <w:rPr>
                <w:b/>
                <w:bCs/>
              </w:rPr>
              <w:t xml:space="preserve">– </w:t>
            </w:r>
            <w:r w:rsidRPr="00A01B49">
              <w:rPr>
                <w:bCs/>
              </w:rPr>
              <w:t>iš dalies,</w:t>
            </w:r>
            <w:r w:rsidRPr="00A01B49">
              <w:rPr>
                <w:b/>
                <w:bCs/>
              </w:rPr>
              <w:t xml:space="preserve"> </w:t>
            </w:r>
            <w:r w:rsidR="006B1287" w:rsidRPr="00A01B49">
              <w:rPr>
                <w:b/>
                <w:bCs/>
              </w:rPr>
              <w:t>5</w:t>
            </w:r>
            <w:r w:rsidRPr="00A01B49">
              <w:rPr>
                <w:b/>
                <w:bCs/>
              </w:rPr>
              <w:t xml:space="preserve"> – </w:t>
            </w:r>
            <w:r w:rsidRPr="00A01B49">
              <w:rPr>
                <w:bCs/>
              </w:rPr>
              <w:t>taip</w:t>
            </w:r>
          </w:p>
        </w:tc>
        <w:tc>
          <w:tcPr>
            <w:tcW w:w="1701" w:type="dxa"/>
            <w:shd w:val="clear" w:color="auto" w:fill="FFFFFF"/>
          </w:tcPr>
          <w:p w14:paraId="506C703D" w14:textId="77777777" w:rsidR="00B73921" w:rsidRPr="00A01B49" w:rsidRDefault="00B73921" w:rsidP="00684F7B">
            <w:pPr>
              <w:spacing w:line="276" w:lineRule="auto"/>
              <w:jc w:val="center"/>
            </w:pPr>
          </w:p>
        </w:tc>
        <w:tc>
          <w:tcPr>
            <w:tcW w:w="2552" w:type="dxa"/>
            <w:shd w:val="clear" w:color="auto" w:fill="FFFFFF"/>
          </w:tcPr>
          <w:p w14:paraId="6B1AB198" w14:textId="77777777" w:rsidR="00B73921" w:rsidRPr="00A01B49" w:rsidRDefault="00B73921" w:rsidP="00684F7B">
            <w:pPr>
              <w:spacing w:line="276" w:lineRule="auto"/>
              <w:jc w:val="center"/>
            </w:pPr>
          </w:p>
        </w:tc>
      </w:tr>
      <w:tr w:rsidR="00B73921" w:rsidRPr="00A01B49" w14:paraId="1A9D0BF0" w14:textId="77777777" w:rsidTr="00BC3FA7">
        <w:trPr>
          <w:trHeight w:val="358"/>
        </w:trPr>
        <w:tc>
          <w:tcPr>
            <w:tcW w:w="630" w:type="dxa"/>
            <w:shd w:val="clear" w:color="auto" w:fill="F2F2F2"/>
          </w:tcPr>
          <w:p w14:paraId="1F7105C7" w14:textId="402F7A1D" w:rsidR="00B73921" w:rsidRPr="00A01B49" w:rsidRDefault="00DE0591" w:rsidP="00684F7B">
            <w:pPr>
              <w:spacing w:line="276" w:lineRule="auto"/>
              <w:jc w:val="center"/>
            </w:pPr>
            <w:r>
              <w:t>4</w:t>
            </w:r>
            <w:r w:rsidR="00B73921" w:rsidRPr="00A01B49">
              <w:t>.</w:t>
            </w:r>
            <w:r w:rsidR="00CF5851" w:rsidRPr="00A01B49">
              <w:t>3</w:t>
            </w:r>
            <w:r w:rsidR="00B73921" w:rsidRPr="00A01B49">
              <w:t>.</w:t>
            </w:r>
          </w:p>
        </w:tc>
        <w:tc>
          <w:tcPr>
            <w:tcW w:w="6883" w:type="dxa"/>
            <w:shd w:val="clear" w:color="auto" w:fill="auto"/>
          </w:tcPr>
          <w:p w14:paraId="4DF76B26" w14:textId="77777777" w:rsidR="006B2962" w:rsidRDefault="00AB0A4A" w:rsidP="00684F7B">
            <w:pPr>
              <w:spacing w:line="276" w:lineRule="auto"/>
              <w:jc w:val="center"/>
              <w:rPr>
                <w:i/>
              </w:rPr>
            </w:pPr>
            <w:r w:rsidRPr="00A01B49">
              <w:t xml:space="preserve">Ar prašomos lėšos </w:t>
            </w:r>
            <w:r w:rsidR="006F033C">
              <w:t>suplanuotos</w:t>
            </w:r>
            <w:r w:rsidRPr="00A01B49">
              <w:t xml:space="preserve"> efektyviai?</w:t>
            </w:r>
            <w:r w:rsidR="0007508E" w:rsidRPr="0079626A">
              <w:rPr>
                <w:i/>
              </w:rPr>
              <w:t xml:space="preserve"> </w:t>
            </w:r>
          </w:p>
          <w:p w14:paraId="27D67210" w14:textId="77777777" w:rsidR="00B73921" w:rsidRPr="00A01B49" w:rsidRDefault="0007508E" w:rsidP="00684F7B">
            <w:pPr>
              <w:spacing w:line="276" w:lineRule="auto"/>
              <w:jc w:val="center"/>
              <w:rPr>
                <w:b/>
              </w:rPr>
            </w:pPr>
            <w:r w:rsidRPr="0079626A">
              <w:rPr>
                <w:i/>
              </w:rPr>
              <w:t>(</w:t>
            </w:r>
            <w:r w:rsidR="002B4BBF">
              <w:rPr>
                <w:i/>
              </w:rPr>
              <w:t xml:space="preserve">Nuostatų priedas Nr. </w:t>
            </w:r>
            <w:r w:rsidRPr="0079626A">
              <w:rPr>
                <w:i/>
              </w:rPr>
              <w:t>)</w:t>
            </w:r>
          </w:p>
        </w:tc>
        <w:tc>
          <w:tcPr>
            <w:tcW w:w="2835" w:type="dxa"/>
            <w:shd w:val="clear" w:color="auto" w:fill="F2F2F2"/>
          </w:tcPr>
          <w:p w14:paraId="68E2A0CF" w14:textId="77777777" w:rsidR="00B73921" w:rsidRPr="00A01B49" w:rsidRDefault="00AB0A4A" w:rsidP="00684F7B">
            <w:pPr>
              <w:spacing w:line="276" w:lineRule="auto"/>
              <w:jc w:val="center"/>
              <w:rPr>
                <w:bCs/>
              </w:rPr>
            </w:pPr>
            <w:r w:rsidRPr="00A01B49">
              <w:rPr>
                <w:b/>
                <w:bCs/>
              </w:rPr>
              <w:t xml:space="preserve">0 – </w:t>
            </w:r>
            <w:r w:rsidRPr="00A01B49">
              <w:rPr>
                <w:bCs/>
              </w:rPr>
              <w:t xml:space="preserve">ne, </w:t>
            </w:r>
            <w:r w:rsidR="00E418A8">
              <w:rPr>
                <w:b/>
                <w:bCs/>
              </w:rPr>
              <w:t xml:space="preserve">1-4 </w:t>
            </w:r>
            <w:r w:rsidRPr="00A01B49">
              <w:rPr>
                <w:b/>
                <w:bCs/>
              </w:rPr>
              <w:t xml:space="preserve">– </w:t>
            </w:r>
            <w:r w:rsidRPr="00A01B49">
              <w:rPr>
                <w:bCs/>
              </w:rPr>
              <w:t>iš dalies,</w:t>
            </w:r>
            <w:r w:rsidRPr="00A01B49">
              <w:rPr>
                <w:b/>
                <w:bCs/>
              </w:rPr>
              <w:t xml:space="preserve"> </w:t>
            </w:r>
            <w:r w:rsidR="006B1287" w:rsidRPr="00A01B49">
              <w:rPr>
                <w:b/>
                <w:bCs/>
              </w:rPr>
              <w:t>5</w:t>
            </w:r>
            <w:r w:rsidRPr="00A01B49">
              <w:rPr>
                <w:b/>
                <w:bCs/>
              </w:rPr>
              <w:t xml:space="preserve"> – </w:t>
            </w:r>
            <w:r w:rsidRPr="00A01B49">
              <w:rPr>
                <w:bCs/>
              </w:rPr>
              <w:t>taip</w:t>
            </w:r>
          </w:p>
        </w:tc>
        <w:tc>
          <w:tcPr>
            <w:tcW w:w="1701" w:type="dxa"/>
            <w:shd w:val="clear" w:color="auto" w:fill="FFFFFF"/>
          </w:tcPr>
          <w:p w14:paraId="59400C99" w14:textId="77777777" w:rsidR="00B73921" w:rsidRPr="00A01B49" w:rsidRDefault="00B73921" w:rsidP="00684F7B">
            <w:pPr>
              <w:spacing w:line="276" w:lineRule="auto"/>
              <w:jc w:val="center"/>
            </w:pPr>
          </w:p>
        </w:tc>
        <w:tc>
          <w:tcPr>
            <w:tcW w:w="2552" w:type="dxa"/>
            <w:shd w:val="clear" w:color="auto" w:fill="FFFFFF"/>
          </w:tcPr>
          <w:p w14:paraId="09303CE6" w14:textId="77777777" w:rsidR="00B73921" w:rsidRPr="00A01B49" w:rsidRDefault="00B73921" w:rsidP="00684F7B">
            <w:pPr>
              <w:spacing w:line="276" w:lineRule="auto"/>
              <w:jc w:val="center"/>
            </w:pPr>
          </w:p>
        </w:tc>
      </w:tr>
      <w:tr w:rsidR="00AB0A4A" w:rsidRPr="00A01B49" w14:paraId="28A3131F" w14:textId="77777777" w:rsidTr="00BC3FA7">
        <w:trPr>
          <w:trHeight w:val="358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F2F2F2"/>
          </w:tcPr>
          <w:p w14:paraId="15DFBB80" w14:textId="77839882" w:rsidR="00AB0A4A" w:rsidRPr="00A01B49" w:rsidRDefault="00DE0591" w:rsidP="00684F7B">
            <w:pPr>
              <w:spacing w:line="276" w:lineRule="auto"/>
              <w:jc w:val="center"/>
            </w:pPr>
            <w:r>
              <w:lastRenderedPageBreak/>
              <w:t>4</w:t>
            </w:r>
            <w:r w:rsidR="00CF5851" w:rsidRPr="00A01B49">
              <w:t>.4</w:t>
            </w:r>
            <w:r w:rsidR="00AB0A4A" w:rsidRPr="00A01B49">
              <w:t>.</w:t>
            </w:r>
          </w:p>
        </w:tc>
        <w:tc>
          <w:tcPr>
            <w:tcW w:w="6883" w:type="dxa"/>
            <w:tcBorders>
              <w:bottom w:val="single" w:sz="4" w:space="0" w:color="auto"/>
            </w:tcBorders>
            <w:shd w:val="clear" w:color="auto" w:fill="auto"/>
          </w:tcPr>
          <w:p w14:paraId="4328D1A6" w14:textId="77777777" w:rsidR="00AB0A4A" w:rsidRPr="00A01B49" w:rsidRDefault="00AB0A4A" w:rsidP="00684F7B">
            <w:pPr>
              <w:spacing w:line="276" w:lineRule="auto"/>
              <w:jc w:val="center"/>
            </w:pPr>
            <w:r w:rsidRPr="00A01B49">
              <w:t>Ar lėšos, kurių reikia pro</w:t>
            </w:r>
            <w:r w:rsidR="006B1287" w:rsidRPr="00A01B49">
              <w:t xml:space="preserve">jektui </w:t>
            </w:r>
            <w:r w:rsidRPr="00A01B49">
              <w:t>įgyvendinti, yra tiesiogiai susijusios su planuojamomis vykdyti veiklomis?</w:t>
            </w:r>
            <w:r w:rsidR="006B2962">
              <w:t xml:space="preserve"> </w:t>
            </w:r>
            <w:r w:rsidR="006B2962" w:rsidRPr="0079626A">
              <w:rPr>
                <w:i/>
              </w:rPr>
              <w:t>(</w:t>
            </w:r>
            <w:r w:rsidR="007D0FD6">
              <w:rPr>
                <w:i/>
              </w:rPr>
              <w:t>Nuostatų priedas Nr. 2</w:t>
            </w:r>
            <w:r w:rsidR="006B2962">
              <w:rPr>
                <w:i/>
              </w:rPr>
              <w:t xml:space="preserve"> ir Paraiškos priedas Nr. 1</w:t>
            </w:r>
            <w:r w:rsidR="006B2962" w:rsidRPr="0079626A">
              <w:rPr>
                <w:i/>
              </w:rPr>
              <w:t>)</w:t>
            </w:r>
          </w:p>
        </w:tc>
        <w:tc>
          <w:tcPr>
            <w:tcW w:w="2835" w:type="dxa"/>
            <w:shd w:val="clear" w:color="auto" w:fill="F2F2F2"/>
          </w:tcPr>
          <w:p w14:paraId="0FFFB755" w14:textId="77777777" w:rsidR="00AB0A4A" w:rsidRPr="00A01B49" w:rsidRDefault="00AB0A4A" w:rsidP="00684F7B">
            <w:pPr>
              <w:spacing w:line="276" w:lineRule="auto"/>
              <w:jc w:val="center"/>
              <w:rPr>
                <w:b/>
                <w:bCs/>
              </w:rPr>
            </w:pPr>
            <w:r w:rsidRPr="00A01B49">
              <w:rPr>
                <w:b/>
                <w:bCs/>
              </w:rPr>
              <w:t xml:space="preserve">0 – </w:t>
            </w:r>
            <w:r w:rsidRPr="00A01B49">
              <w:rPr>
                <w:bCs/>
              </w:rPr>
              <w:t>ne,</w:t>
            </w:r>
            <w:r w:rsidR="006F033C">
              <w:rPr>
                <w:bCs/>
              </w:rPr>
              <w:t xml:space="preserve"> </w:t>
            </w:r>
            <w:r w:rsidR="006F033C" w:rsidRPr="006F033C">
              <w:rPr>
                <w:b/>
                <w:bCs/>
              </w:rPr>
              <w:t>1-4</w:t>
            </w:r>
            <w:r w:rsidRPr="00A01B49">
              <w:rPr>
                <w:b/>
                <w:bCs/>
              </w:rPr>
              <w:t xml:space="preserve"> –</w:t>
            </w:r>
            <w:r w:rsidRPr="00A01B49">
              <w:rPr>
                <w:bCs/>
              </w:rPr>
              <w:t xml:space="preserve"> iš dalies,</w:t>
            </w:r>
            <w:r w:rsidRPr="00A01B49">
              <w:rPr>
                <w:b/>
                <w:bCs/>
              </w:rPr>
              <w:t xml:space="preserve"> </w:t>
            </w:r>
            <w:r w:rsidR="006B1287" w:rsidRPr="00A01B49">
              <w:rPr>
                <w:b/>
                <w:bCs/>
              </w:rPr>
              <w:t>5</w:t>
            </w:r>
            <w:r w:rsidRPr="00A01B49">
              <w:rPr>
                <w:b/>
                <w:bCs/>
              </w:rPr>
              <w:t xml:space="preserve"> – </w:t>
            </w:r>
            <w:r w:rsidRPr="00A01B49">
              <w:rPr>
                <w:bCs/>
              </w:rPr>
              <w:t>taip</w:t>
            </w:r>
          </w:p>
        </w:tc>
        <w:tc>
          <w:tcPr>
            <w:tcW w:w="1701" w:type="dxa"/>
            <w:shd w:val="clear" w:color="auto" w:fill="FFFFFF"/>
          </w:tcPr>
          <w:p w14:paraId="6028EC2D" w14:textId="77777777" w:rsidR="00AB0A4A" w:rsidRPr="00A01B49" w:rsidRDefault="00AB0A4A" w:rsidP="00684F7B">
            <w:pPr>
              <w:spacing w:line="276" w:lineRule="auto"/>
              <w:jc w:val="center"/>
            </w:pPr>
          </w:p>
        </w:tc>
        <w:tc>
          <w:tcPr>
            <w:tcW w:w="2552" w:type="dxa"/>
            <w:shd w:val="clear" w:color="auto" w:fill="FFFFFF"/>
          </w:tcPr>
          <w:p w14:paraId="1CF9724F" w14:textId="77777777" w:rsidR="00AB0A4A" w:rsidRPr="00A01B49" w:rsidRDefault="00AB0A4A" w:rsidP="00684F7B">
            <w:pPr>
              <w:spacing w:line="276" w:lineRule="auto"/>
              <w:jc w:val="center"/>
            </w:pPr>
          </w:p>
        </w:tc>
      </w:tr>
      <w:tr w:rsidR="00AC3D12" w:rsidRPr="00A01B49" w14:paraId="58191607" w14:textId="77777777" w:rsidTr="00BC3FA7">
        <w:trPr>
          <w:trHeight w:val="245"/>
        </w:trPr>
        <w:tc>
          <w:tcPr>
            <w:tcW w:w="751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13215E9C" w14:textId="77777777" w:rsidR="00AC3D12" w:rsidRPr="00A01B49" w:rsidRDefault="00AC3D12" w:rsidP="00684F7B">
            <w:pPr>
              <w:spacing w:line="276" w:lineRule="auto"/>
              <w:jc w:val="center"/>
            </w:pPr>
          </w:p>
        </w:tc>
        <w:tc>
          <w:tcPr>
            <w:tcW w:w="2835" w:type="dxa"/>
            <w:shd w:val="clear" w:color="auto" w:fill="F2F2F2"/>
          </w:tcPr>
          <w:p w14:paraId="0237520E" w14:textId="77777777" w:rsidR="00AC3D12" w:rsidRPr="00A01B49" w:rsidRDefault="00A01B49" w:rsidP="00684F7B">
            <w:pPr>
              <w:spacing w:line="276" w:lineRule="auto"/>
              <w:jc w:val="center"/>
              <w:rPr>
                <w:b/>
              </w:rPr>
            </w:pPr>
            <w:r w:rsidRPr="00A01B49">
              <w:rPr>
                <w:b/>
              </w:rPr>
              <w:t>Iš viso: 20</w:t>
            </w:r>
          </w:p>
        </w:tc>
        <w:tc>
          <w:tcPr>
            <w:tcW w:w="1701" w:type="dxa"/>
            <w:shd w:val="clear" w:color="auto" w:fill="FFFFFF"/>
          </w:tcPr>
          <w:p w14:paraId="1F538C39" w14:textId="77777777" w:rsidR="00AC3D12" w:rsidRPr="00A01B49" w:rsidRDefault="00AC3D12" w:rsidP="00684F7B">
            <w:pPr>
              <w:spacing w:line="276" w:lineRule="auto"/>
              <w:jc w:val="center"/>
            </w:pPr>
          </w:p>
        </w:tc>
        <w:tc>
          <w:tcPr>
            <w:tcW w:w="2552" w:type="dxa"/>
            <w:shd w:val="clear" w:color="auto" w:fill="FFFFFF"/>
          </w:tcPr>
          <w:p w14:paraId="633735D5" w14:textId="77777777" w:rsidR="00AC3D12" w:rsidRPr="00A01B49" w:rsidRDefault="00AC3D12" w:rsidP="00684F7B">
            <w:pPr>
              <w:spacing w:line="276" w:lineRule="auto"/>
              <w:jc w:val="center"/>
            </w:pPr>
          </w:p>
        </w:tc>
      </w:tr>
    </w:tbl>
    <w:p w14:paraId="556EE8BA" w14:textId="77777777" w:rsidR="00BC3FA7" w:rsidRDefault="00BC3FA7" w:rsidP="00684F7B">
      <w:pPr>
        <w:spacing w:line="276" w:lineRule="auto"/>
      </w:pPr>
    </w:p>
    <w:p w14:paraId="2F179F4D" w14:textId="77777777" w:rsidR="00DE0591" w:rsidRPr="00A01B49" w:rsidRDefault="00DE0591" w:rsidP="00684F7B">
      <w:pPr>
        <w:spacing w:line="276" w:lineRule="auto"/>
      </w:pPr>
    </w:p>
    <w:tbl>
      <w:tblPr>
        <w:tblW w:w="147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0"/>
        <w:gridCol w:w="3487"/>
        <w:gridCol w:w="3714"/>
      </w:tblGrid>
      <w:tr w:rsidR="00B97E02" w:rsidRPr="00A01B49" w14:paraId="6B70FC1B" w14:textId="77777777" w:rsidTr="00684F7B">
        <w:tc>
          <w:tcPr>
            <w:tcW w:w="7570" w:type="dxa"/>
            <w:vMerge w:val="restart"/>
            <w:shd w:val="clear" w:color="auto" w:fill="F2F2F2"/>
          </w:tcPr>
          <w:p w14:paraId="1AE30DC6" w14:textId="77777777" w:rsidR="00B97E02" w:rsidRPr="00A01B49" w:rsidRDefault="00B97E02" w:rsidP="00684F7B">
            <w:pPr>
              <w:spacing w:line="276" w:lineRule="auto"/>
              <w:jc w:val="center"/>
            </w:pPr>
            <w:r w:rsidRPr="00A01B49">
              <w:rPr>
                <w:b/>
              </w:rPr>
              <w:t>Iš viso balų už pro</w:t>
            </w:r>
            <w:r w:rsidR="00682878">
              <w:rPr>
                <w:b/>
              </w:rPr>
              <w:t>jekto</w:t>
            </w:r>
            <w:r w:rsidRPr="00A01B49">
              <w:rPr>
                <w:b/>
              </w:rPr>
              <w:t xml:space="preserve"> turinio ir lėšų planavimo įvertinimą</w:t>
            </w:r>
          </w:p>
        </w:tc>
        <w:tc>
          <w:tcPr>
            <w:tcW w:w="3487" w:type="dxa"/>
            <w:shd w:val="clear" w:color="auto" w:fill="F2F2F2"/>
          </w:tcPr>
          <w:p w14:paraId="1394357B" w14:textId="77777777" w:rsidR="00B97E02" w:rsidRPr="00A01B49" w:rsidRDefault="00B97E02" w:rsidP="00684F7B">
            <w:pPr>
              <w:spacing w:line="276" w:lineRule="auto"/>
              <w:jc w:val="center"/>
              <w:rPr>
                <w:b/>
              </w:rPr>
            </w:pPr>
            <w:r w:rsidRPr="00A01B49">
              <w:rPr>
                <w:b/>
              </w:rPr>
              <w:t>Galimi skirti balai</w:t>
            </w:r>
          </w:p>
        </w:tc>
        <w:tc>
          <w:tcPr>
            <w:tcW w:w="3714" w:type="dxa"/>
            <w:shd w:val="clear" w:color="auto" w:fill="FFFFFF"/>
          </w:tcPr>
          <w:p w14:paraId="37D46D47" w14:textId="77777777" w:rsidR="00B97E02" w:rsidRPr="00A01B49" w:rsidRDefault="00B97E02" w:rsidP="00684F7B">
            <w:pPr>
              <w:spacing w:line="276" w:lineRule="auto"/>
              <w:jc w:val="center"/>
            </w:pPr>
            <w:r w:rsidRPr="00A01B49">
              <w:rPr>
                <w:b/>
              </w:rPr>
              <w:t>Skiriami balai</w:t>
            </w:r>
          </w:p>
        </w:tc>
      </w:tr>
      <w:tr w:rsidR="00B97E02" w:rsidRPr="00A01B49" w14:paraId="02992656" w14:textId="77777777" w:rsidTr="00684F7B">
        <w:trPr>
          <w:trHeight w:val="242"/>
        </w:trPr>
        <w:tc>
          <w:tcPr>
            <w:tcW w:w="7570" w:type="dxa"/>
            <w:vMerge/>
            <w:shd w:val="clear" w:color="auto" w:fill="F2F2F2"/>
          </w:tcPr>
          <w:p w14:paraId="6884844D" w14:textId="77777777" w:rsidR="00B97E02" w:rsidRPr="00A01B49" w:rsidRDefault="00B97E02" w:rsidP="00684F7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87" w:type="dxa"/>
            <w:shd w:val="clear" w:color="auto" w:fill="F2F2F2"/>
          </w:tcPr>
          <w:p w14:paraId="3ED47EC6" w14:textId="77777777" w:rsidR="00B97E02" w:rsidRPr="00A01B49" w:rsidRDefault="00DD53D8" w:rsidP="007D0F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 w:rsidR="007D0FD6">
              <w:rPr>
                <w:b/>
                <w:lang w:val="en-GB"/>
              </w:rPr>
              <w:t>35</w:t>
            </w:r>
          </w:p>
        </w:tc>
        <w:tc>
          <w:tcPr>
            <w:tcW w:w="3714" w:type="dxa"/>
            <w:shd w:val="clear" w:color="auto" w:fill="FFFFFF"/>
          </w:tcPr>
          <w:p w14:paraId="791054FB" w14:textId="77777777" w:rsidR="00B97E02" w:rsidRPr="00A01B49" w:rsidRDefault="00B97E02" w:rsidP="00684F7B">
            <w:pPr>
              <w:spacing w:line="276" w:lineRule="auto"/>
              <w:jc w:val="center"/>
            </w:pPr>
          </w:p>
        </w:tc>
      </w:tr>
    </w:tbl>
    <w:p w14:paraId="48605C2D" w14:textId="77777777" w:rsidR="00684F7B" w:rsidRDefault="00684F7B" w:rsidP="00684F7B">
      <w:pPr>
        <w:rPr>
          <w:b/>
          <w:lang w:eastAsia="en-US"/>
        </w:rPr>
      </w:pPr>
    </w:p>
    <w:p w14:paraId="33BD0743" w14:textId="4650580D" w:rsidR="00684F7B" w:rsidRPr="00684F7B" w:rsidRDefault="00DE0591" w:rsidP="00684F7B">
      <w:pPr>
        <w:rPr>
          <w:b/>
          <w:lang w:eastAsia="en-US"/>
        </w:rPr>
      </w:pPr>
      <w:r>
        <w:rPr>
          <w:b/>
          <w:lang w:eastAsia="en-US"/>
        </w:rPr>
        <w:t>Projektai, surinkę mažiau kaip 6</w:t>
      </w:r>
      <w:r w:rsidR="00684F7B" w:rsidRPr="00684F7B">
        <w:rPr>
          <w:b/>
          <w:lang w:eastAsia="en-US"/>
        </w:rPr>
        <w:t>0 balų, nefinansuojami.</w:t>
      </w:r>
    </w:p>
    <w:p w14:paraId="75CC68CF" w14:textId="77777777" w:rsidR="00684F7B" w:rsidRDefault="00684F7B" w:rsidP="00684F7B">
      <w:pPr>
        <w:rPr>
          <w:lang w:eastAsia="en-US"/>
        </w:rPr>
      </w:pPr>
    </w:p>
    <w:p w14:paraId="38470F49" w14:textId="77777777" w:rsidR="00DE0591" w:rsidRPr="00684F7B" w:rsidRDefault="00DE0591" w:rsidP="00684F7B">
      <w:pPr>
        <w:rPr>
          <w:lang w:eastAsia="en-US"/>
        </w:rPr>
      </w:pPr>
      <w:bookmarkStart w:id="0" w:name="_GoBack"/>
      <w:bookmarkEnd w:id="0"/>
    </w:p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882"/>
        <w:gridCol w:w="6031"/>
        <w:gridCol w:w="2525"/>
      </w:tblGrid>
      <w:tr w:rsidR="00684F7B" w:rsidRPr="00684F7B" w14:paraId="45E0C3BF" w14:textId="77777777" w:rsidTr="00684F7B">
        <w:tc>
          <w:tcPr>
            <w:tcW w:w="1276" w:type="dxa"/>
            <w:vAlign w:val="center"/>
          </w:tcPr>
          <w:p w14:paraId="3DDDB460" w14:textId="77777777" w:rsidR="00684F7B" w:rsidRPr="00684F7B" w:rsidRDefault="00684F7B" w:rsidP="00684F7B">
            <w:pPr>
              <w:jc w:val="center"/>
              <w:rPr>
                <w:b/>
                <w:lang w:eastAsia="en-US"/>
              </w:rPr>
            </w:pPr>
            <w:r w:rsidRPr="00684F7B">
              <w:rPr>
                <w:b/>
                <w:lang w:eastAsia="en-US"/>
              </w:rPr>
              <w:t xml:space="preserve">Pažymėti X </w:t>
            </w:r>
          </w:p>
        </w:tc>
        <w:tc>
          <w:tcPr>
            <w:tcW w:w="4882" w:type="dxa"/>
            <w:vAlign w:val="center"/>
          </w:tcPr>
          <w:p w14:paraId="7D5DA55B" w14:textId="77777777" w:rsidR="00684F7B" w:rsidRPr="00684F7B" w:rsidRDefault="00684F7B" w:rsidP="00684F7B">
            <w:pPr>
              <w:jc w:val="center"/>
              <w:rPr>
                <w:b/>
                <w:lang w:eastAsia="en-US"/>
              </w:rPr>
            </w:pPr>
            <w:r w:rsidRPr="00A01B49">
              <w:rPr>
                <w:b/>
              </w:rPr>
              <w:t xml:space="preserve">Vertintojo </w:t>
            </w:r>
            <w:r w:rsidRPr="00684F7B">
              <w:rPr>
                <w:b/>
                <w:lang w:eastAsia="en-US"/>
              </w:rPr>
              <w:t>siūlymas dėl finansavimo</w:t>
            </w:r>
          </w:p>
        </w:tc>
        <w:tc>
          <w:tcPr>
            <w:tcW w:w="6031" w:type="dxa"/>
            <w:vAlign w:val="center"/>
          </w:tcPr>
          <w:p w14:paraId="0C9D9623" w14:textId="77777777" w:rsidR="00684F7B" w:rsidRPr="00684F7B" w:rsidRDefault="00684F7B" w:rsidP="00684F7B">
            <w:pPr>
              <w:jc w:val="center"/>
              <w:rPr>
                <w:b/>
                <w:bCs/>
                <w:lang w:eastAsia="en-US"/>
              </w:rPr>
            </w:pPr>
            <w:r w:rsidRPr="00A01B49">
              <w:rPr>
                <w:b/>
              </w:rPr>
              <w:t xml:space="preserve">Vertintojo </w:t>
            </w:r>
            <w:r w:rsidRPr="00684F7B">
              <w:rPr>
                <w:b/>
                <w:bCs/>
                <w:lang w:eastAsia="en-US"/>
              </w:rPr>
              <w:t>argumentavimas</w:t>
            </w:r>
          </w:p>
        </w:tc>
        <w:tc>
          <w:tcPr>
            <w:tcW w:w="2525" w:type="dxa"/>
            <w:vAlign w:val="center"/>
          </w:tcPr>
          <w:p w14:paraId="14957CC8" w14:textId="77777777" w:rsidR="00684F7B" w:rsidRPr="00684F7B" w:rsidRDefault="00684F7B" w:rsidP="00684F7B">
            <w:pPr>
              <w:jc w:val="center"/>
              <w:rPr>
                <w:b/>
                <w:bCs/>
                <w:lang w:eastAsia="en-US"/>
              </w:rPr>
            </w:pPr>
            <w:r w:rsidRPr="00684F7B">
              <w:rPr>
                <w:b/>
                <w:bCs/>
                <w:lang w:eastAsia="en-US"/>
              </w:rPr>
              <w:t>Skiriama suma</w:t>
            </w:r>
          </w:p>
        </w:tc>
      </w:tr>
      <w:tr w:rsidR="00684F7B" w:rsidRPr="00684F7B" w14:paraId="34A8C6DA" w14:textId="77777777" w:rsidTr="00684F7B">
        <w:trPr>
          <w:trHeight w:val="451"/>
        </w:trPr>
        <w:tc>
          <w:tcPr>
            <w:tcW w:w="1276" w:type="dxa"/>
          </w:tcPr>
          <w:p w14:paraId="5AC24DFA" w14:textId="77777777" w:rsidR="00684F7B" w:rsidRPr="00684F7B" w:rsidRDefault="00684F7B" w:rsidP="00684F7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882" w:type="dxa"/>
          </w:tcPr>
          <w:p w14:paraId="6B36569F" w14:textId="77777777" w:rsidR="00684F7B" w:rsidRPr="00684F7B" w:rsidRDefault="00684F7B" w:rsidP="00684F7B">
            <w:pPr>
              <w:rPr>
                <w:b/>
                <w:lang w:eastAsia="en-US"/>
              </w:rPr>
            </w:pPr>
            <w:r w:rsidRPr="00684F7B">
              <w:rPr>
                <w:lang w:eastAsia="en-US"/>
              </w:rPr>
              <w:t>SKIRTI</w:t>
            </w:r>
            <w:r w:rsidRPr="00684F7B">
              <w:rPr>
                <w:b/>
                <w:lang w:eastAsia="en-US"/>
              </w:rPr>
              <w:t xml:space="preserve"> </w:t>
            </w:r>
          </w:p>
        </w:tc>
        <w:tc>
          <w:tcPr>
            <w:tcW w:w="6031" w:type="dxa"/>
          </w:tcPr>
          <w:p w14:paraId="1EA5F3B2" w14:textId="77777777" w:rsidR="00684F7B" w:rsidRPr="00684F7B" w:rsidRDefault="00684F7B" w:rsidP="00684F7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525" w:type="dxa"/>
          </w:tcPr>
          <w:p w14:paraId="5F82B6B9" w14:textId="77777777" w:rsidR="00684F7B" w:rsidRPr="00684F7B" w:rsidRDefault="00684F7B" w:rsidP="00684F7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684F7B" w:rsidRPr="00684F7B" w14:paraId="7F3AF802" w14:textId="77777777" w:rsidTr="00684F7B">
        <w:trPr>
          <w:trHeight w:val="573"/>
        </w:trPr>
        <w:tc>
          <w:tcPr>
            <w:tcW w:w="1276" w:type="dxa"/>
            <w:vMerge w:val="restart"/>
          </w:tcPr>
          <w:p w14:paraId="49E16566" w14:textId="77777777" w:rsidR="00684F7B" w:rsidRPr="00684F7B" w:rsidRDefault="00684F7B" w:rsidP="00684F7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882" w:type="dxa"/>
            <w:vMerge w:val="restart"/>
          </w:tcPr>
          <w:p w14:paraId="66FBC97A" w14:textId="77777777" w:rsidR="00684F7B" w:rsidRPr="00684F7B" w:rsidRDefault="00684F7B" w:rsidP="00684F7B">
            <w:pPr>
              <w:rPr>
                <w:b/>
                <w:lang w:eastAsia="en-US"/>
              </w:rPr>
            </w:pPr>
            <w:r w:rsidRPr="00684F7B">
              <w:rPr>
                <w:lang w:eastAsia="en-US"/>
              </w:rPr>
              <w:t>SKIRTI IŠ</w:t>
            </w:r>
            <w:r w:rsidRPr="00684F7B">
              <w:rPr>
                <w:b/>
                <w:lang w:eastAsia="en-US"/>
              </w:rPr>
              <w:t xml:space="preserve"> </w:t>
            </w:r>
            <w:r w:rsidRPr="00684F7B">
              <w:rPr>
                <w:lang w:eastAsia="en-US"/>
              </w:rPr>
              <w:t>DALIES</w:t>
            </w:r>
            <w:r w:rsidRPr="00684F7B">
              <w:rPr>
                <w:b/>
                <w:lang w:eastAsia="en-US"/>
              </w:rPr>
              <w:t xml:space="preserve"> </w:t>
            </w:r>
          </w:p>
          <w:p w14:paraId="646D3BD6" w14:textId="77777777" w:rsidR="00684F7B" w:rsidRPr="00684F7B" w:rsidRDefault="00684F7B" w:rsidP="00684F7B">
            <w:pPr>
              <w:rPr>
                <w:i/>
                <w:lang w:eastAsia="en-US"/>
              </w:rPr>
            </w:pPr>
            <w:r w:rsidRPr="00684F7B">
              <w:rPr>
                <w:i/>
                <w:lang w:eastAsia="en-US"/>
              </w:rPr>
              <w:t xml:space="preserve">(jei finansavimą siūloma skirti iš dalies, privalo būti išsamiai pagrįstos tokio siūlymo priežastys ir nurodyta, kokioms veikloms siūloma finansavimo neskirti ir (ar) skirti mažesnį finansavimą) </w:t>
            </w:r>
          </w:p>
        </w:tc>
        <w:tc>
          <w:tcPr>
            <w:tcW w:w="6031" w:type="dxa"/>
          </w:tcPr>
          <w:p w14:paraId="4D9D7DDF" w14:textId="77777777" w:rsidR="00684F7B" w:rsidRPr="00684F7B" w:rsidRDefault="00684F7B" w:rsidP="00684F7B">
            <w:pPr>
              <w:rPr>
                <w:bCs/>
                <w:lang w:eastAsia="en-US"/>
              </w:rPr>
            </w:pPr>
            <w:r w:rsidRPr="00684F7B">
              <w:rPr>
                <w:bCs/>
                <w:lang w:eastAsia="en-US"/>
              </w:rPr>
              <w:t>Veiklos</w:t>
            </w:r>
          </w:p>
          <w:p w14:paraId="2DF2BAE4" w14:textId="77777777" w:rsidR="00684F7B" w:rsidRPr="00684F7B" w:rsidRDefault="00684F7B" w:rsidP="00684F7B">
            <w:pPr>
              <w:rPr>
                <w:bCs/>
                <w:lang w:eastAsia="en-US"/>
              </w:rPr>
            </w:pPr>
          </w:p>
        </w:tc>
        <w:tc>
          <w:tcPr>
            <w:tcW w:w="2525" w:type="dxa"/>
            <w:vMerge w:val="restart"/>
          </w:tcPr>
          <w:p w14:paraId="53F87F5D" w14:textId="77777777" w:rsidR="00684F7B" w:rsidRPr="00684F7B" w:rsidRDefault="00684F7B" w:rsidP="00684F7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684F7B" w:rsidRPr="00684F7B" w14:paraId="0989EA17" w14:textId="77777777" w:rsidTr="00684F7B">
        <w:trPr>
          <w:trHeight w:val="559"/>
        </w:trPr>
        <w:tc>
          <w:tcPr>
            <w:tcW w:w="1276" w:type="dxa"/>
            <w:vMerge/>
          </w:tcPr>
          <w:p w14:paraId="14497424" w14:textId="77777777" w:rsidR="00684F7B" w:rsidRPr="00684F7B" w:rsidRDefault="00684F7B" w:rsidP="00684F7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882" w:type="dxa"/>
            <w:vMerge/>
          </w:tcPr>
          <w:p w14:paraId="60F95607" w14:textId="77777777" w:rsidR="00684F7B" w:rsidRPr="00684F7B" w:rsidRDefault="00684F7B" w:rsidP="00684F7B">
            <w:pPr>
              <w:rPr>
                <w:lang w:eastAsia="en-US"/>
              </w:rPr>
            </w:pPr>
          </w:p>
        </w:tc>
        <w:tc>
          <w:tcPr>
            <w:tcW w:w="6031" w:type="dxa"/>
          </w:tcPr>
          <w:p w14:paraId="58663949" w14:textId="77777777" w:rsidR="00684F7B" w:rsidRPr="00684F7B" w:rsidRDefault="00684F7B" w:rsidP="00684F7B">
            <w:pPr>
              <w:rPr>
                <w:bCs/>
                <w:lang w:eastAsia="en-US"/>
              </w:rPr>
            </w:pPr>
            <w:r w:rsidRPr="00684F7B">
              <w:rPr>
                <w:bCs/>
                <w:lang w:eastAsia="en-US"/>
              </w:rPr>
              <w:t>Išlaidų rūšys</w:t>
            </w:r>
          </w:p>
          <w:p w14:paraId="64B09131" w14:textId="77777777" w:rsidR="00684F7B" w:rsidRPr="00684F7B" w:rsidRDefault="00684F7B" w:rsidP="00684F7B">
            <w:pPr>
              <w:rPr>
                <w:bCs/>
                <w:lang w:eastAsia="en-US"/>
              </w:rPr>
            </w:pPr>
          </w:p>
        </w:tc>
        <w:tc>
          <w:tcPr>
            <w:tcW w:w="2525" w:type="dxa"/>
            <w:vMerge/>
          </w:tcPr>
          <w:p w14:paraId="64BEDF50" w14:textId="77777777" w:rsidR="00684F7B" w:rsidRPr="00684F7B" w:rsidRDefault="00684F7B" w:rsidP="00684F7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684F7B" w:rsidRPr="00684F7B" w14:paraId="3DDD010A" w14:textId="77777777" w:rsidTr="00684F7B">
        <w:trPr>
          <w:trHeight w:val="814"/>
        </w:trPr>
        <w:tc>
          <w:tcPr>
            <w:tcW w:w="1276" w:type="dxa"/>
            <w:vMerge/>
          </w:tcPr>
          <w:p w14:paraId="0AE628A9" w14:textId="77777777" w:rsidR="00684F7B" w:rsidRPr="00684F7B" w:rsidRDefault="00684F7B" w:rsidP="00684F7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882" w:type="dxa"/>
            <w:vMerge/>
          </w:tcPr>
          <w:p w14:paraId="3AB286A1" w14:textId="77777777" w:rsidR="00684F7B" w:rsidRPr="00684F7B" w:rsidRDefault="00684F7B" w:rsidP="00684F7B">
            <w:pPr>
              <w:rPr>
                <w:lang w:eastAsia="en-US"/>
              </w:rPr>
            </w:pPr>
          </w:p>
        </w:tc>
        <w:tc>
          <w:tcPr>
            <w:tcW w:w="6031" w:type="dxa"/>
          </w:tcPr>
          <w:p w14:paraId="6DE3A0E8" w14:textId="77777777" w:rsidR="00684F7B" w:rsidRPr="00684F7B" w:rsidRDefault="00684F7B" w:rsidP="00684F7B">
            <w:pPr>
              <w:rPr>
                <w:bCs/>
                <w:lang w:eastAsia="en-US"/>
              </w:rPr>
            </w:pPr>
            <w:r w:rsidRPr="00684F7B">
              <w:rPr>
                <w:bCs/>
                <w:lang w:eastAsia="en-US"/>
              </w:rPr>
              <w:t>Išsamus pagrindimas</w:t>
            </w:r>
          </w:p>
          <w:p w14:paraId="50A0DCFD" w14:textId="77777777" w:rsidR="00684F7B" w:rsidRPr="00684F7B" w:rsidRDefault="00684F7B" w:rsidP="00684F7B">
            <w:pPr>
              <w:rPr>
                <w:bCs/>
                <w:lang w:eastAsia="en-US"/>
              </w:rPr>
            </w:pPr>
          </w:p>
        </w:tc>
        <w:tc>
          <w:tcPr>
            <w:tcW w:w="2525" w:type="dxa"/>
            <w:vMerge/>
          </w:tcPr>
          <w:p w14:paraId="464AC7BA" w14:textId="77777777" w:rsidR="00684F7B" w:rsidRPr="00684F7B" w:rsidRDefault="00684F7B" w:rsidP="00684F7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684F7B" w:rsidRPr="00684F7B" w14:paraId="339432D5" w14:textId="77777777" w:rsidTr="00684F7B">
        <w:trPr>
          <w:trHeight w:val="614"/>
        </w:trPr>
        <w:tc>
          <w:tcPr>
            <w:tcW w:w="1276" w:type="dxa"/>
            <w:vMerge w:val="restart"/>
          </w:tcPr>
          <w:p w14:paraId="627DA7A2" w14:textId="77777777" w:rsidR="00684F7B" w:rsidRPr="00684F7B" w:rsidRDefault="00684F7B" w:rsidP="00684F7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882" w:type="dxa"/>
            <w:vMerge w:val="restart"/>
          </w:tcPr>
          <w:p w14:paraId="0994EB3D" w14:textId="77777777" w:rsidR="00684F7B" w:rsidRPr="00684F7B" w:rsidRDefault="00684F7B" w:rsidP="00684F7B">
            <w:pPr>
              <w:rPr>
                <w:b/>
                <w:lang w:eastAsia="en-US"/>
              </w:rPr>
            </w:pPr>
            <w:r w:rsidRPr="00684F7B">
              <w:rPr>
                <w:lang w:eastAsia="en-US"/>
              </w:rPr>
              <w:t>NESKIRTI</w:t>
            </w:r>
          </w:p>
          <w:p w14:paraId="31114087" w14:textId="77777777" w:rsidR="00684F7B" w:rsidRPr="00684F7B" w:rsidRDefault="00684F7B" w:rsidP="00684F7B">
            <w:pPr>
              <w:jc w:val="center"/>
              <w:rPr>
                <w:b/>
                <w:lang w:eastAsia="en-US"/>
              </w:rPr>
            </w:pPr>
          </w:p>
          <w:p w14:paraId="7DE54BD0" w14:textId="77777777" w:rsidR="00684F7B" w:rsidRPr="00684F7B" w:rsidRDefault="00684F7B" w:rsidP="00684F7B">
            <w:pPr>
              <w:jc w:val="center"/>
              <w:rPr>
                <w:b/>
                <w:lang w:eastAsia="en-US"/>
              </w:rPr>
            </w:pPr>
          </w:p>
          <w:p w14:paraId="609A636C" w14:textId="77777777" w:rsidR="00684F7B" w:rsidRPr="00684F7B" w:rsidRDefault="00684F7B" w:rsidP="00684F7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031" w:type="dxa"/>
          </w:tcPr>
          <w:p w14:paraId="1DE4FFA0" w14:textId="77777777" w:rsidR="00684F7B" w:rsidRPr="00684F7B" w:rsidRDefault="00684F7B" w:rsidP="00684F7B">
            <w:pPr>
              <w:rPr>
                <w:bCs/>
                <w:lang w:eastAsia="en-US"/>
              </w:rPr>
            </w:pPr>
            <w:r w:rsidRPr="00684F7B">
              <w:rPr>
                <w:bCs/>
                <w:lang w:eastAsia="en-US"/>
              </w:rPr>
              <w:t>Veiklos</w:t>
            </w:r>
          </w:p>
          <w:p w14:paraId="752F6B59" w14:textId="77777777" w:rsidR="00684F7B" w:rsidRPr="00684F7B" w:rsidRDefault="00684F7B" w:rsidP="00684F7B">
            <w:pPr>
              <w:rPr>
                <w:bCs/>
                <w:lang w:eastAsia="en-US"/>
              </w:rPr>
            </w:pPr>
          </w:p>
        </w:tc>
        <w:tc>
          <w:tcPr>
            <w:tcW w:w="2525" w:type="dxa"/>
            <w:vMerge w:val="restart"/>
          </w:tcPr>
          <w:p w14:paraId="37362773" w14:textId="77777777" w:rsidR="00684F7B" w:rsidRPr="00684F7B" w:rsidRDefault="00684F7B" w:rsidP="00684F7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684F7B" w:rsidRPr="00684F7B" w14:paraId="2CFC7B21" w14:textId="77777777" w:rsidTr="00684F7B">
        <w:trPr>
          <w:trHeight w:val="525"/>
        </w:trPr>
        <w:tc>
          <w:tcPr>
            <w:tcW w:w="1276" w:type="dxa"/>
            <w:vMerge/>
          </w:tcPr>
          <w:p w14:paraId="576ED6DD" w14:textId="77777777" w:rsidR="00684F7B" w:rsidRPr="00684F7B" w:rsidRDefault="00684F7B" w:rsidP="00684F7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882" w:type="dxa"/>
            <w:vMerge/>
          </w:tcPr>
          <w:p w14:paraId="5235D30C" w14:textId="77777777" w:rsidR="00684F7B" w:rsidRPr="00684F7B" w:rsidRDefault="00684F7B" w:rsidP="00684F7B">
            <w:pPr>
              <w:rPr>
                <w:lang w:eastAsia="en-US"/>
              </w:rPr>
            </w:pPr>
          </w:p>
        </w:tc>
        <w:tc>
          <w:tcPr>
            <w:tcW w:w="6031" w:type="dxa"/>
          </w:tcPr>
          <w:p w14:paraId="75EE4960" w14:textId="77777777" w:rsidR="00684F7B" w:rsidRPr="00684F7B" w:rsidRDefault="00684F7B" w:rsidP="00684F7B">
            <w:pPr>
              <w:rPr>
                <w:bCs/>
                <w:lang w:eastAsia="en-US"/>
              </w:rPr>
            </w:pPr>
            <w:r w:rsidRPr="00684F7B">
              <w:rPr>
                <w:bCs/>
                <w:lang w:eastAsia="en-US"/>
              </w:rPr>
              <w:t>Išlaidų rūšys</w:t>
            </w:r>
          </w:p>
          <w:p w14:paraId="5181D5CB" w14:textId="77777777" w:rsidR="00684F7B" w:rsidRPr="00684F7B" w:rsidRDefault="00684F7B" w:rsidP="00684F7B">
            <w:pPr>
              <w:rPr>
                <w:bCs/>
                <w:lang w:eastAsia="en-US"/>
              </w:rPr>
            </w:pPr>
          </w:p>
        </w:tc>
        <w:tc>
          <w:tcPr>
            <w:tcW w:w="2525" w:type="dxa"/>
            <w:vMerge/>
          </w:tcPr>
          <w:p w14:paraId="7CF3B891" w14:textId="77777777" w:rsidR="00684F7B" w:rsidRPr="00684F7B" w:rsidRDefault="00684F7B" w:rsidP="00684F7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684F7B" w:rsidRPr="00684F7B" w14:paraId="3828D4A2" w14:textId="77777777" w:rsidTr="00684F7B">
        <w:trPr>
          <w:trHeight w:val="689"/>
        </w:trPr>
        <w:tc>
          <w:tcPr>
            <w:tcW w:w="1276" w:type="dxa"/>
            <w:vMerge/>
          </w:tcPr>
          <w:p w14:paraId="6D0C5C8E" w14:textId="77777777" w:rsidR="00684F7B" w:rsidRPr="00684F7B" w:rsidRDefault="00684F7B" w:rsidP="00684F7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882" w:type="dxa"/>
            <w:vMerge/>
          </w:tcPr>
          <w:p w14:paraId="0E479CF0" w14:textId="77777777" w:rsidR="00684F7B" w:rsidRPr="00684F7B" w:rsidRDefault="00684F7B" w:rsidP="00684F7B">
            <w:pPr>
              <w:rPr>
                <w:lang w:eastAsia="en-US"/>
              </w:rPr>
            </w:pPr>
          </w:p>
        </w:tc>
        <w:tc>
          <w:tcPr>
            <w:tcW w:w="6031" w:type="dxa"/>
          </w:tcPr>
          <w:p w14:paraId="6C5C65A6" w14:textId="77777777" w:rsidR="00684F7B" w:rsidRPr="00684F7B" w:rsidRDefault="00684F7B" w:rsidP="00684F7B">
            <w:pPr>
              <w:rPr>
                <w:bCs/>
                <w:lang w:eastAsia="en-US"/>
              </w:rPr>
            </w:pPr>
            <w:r w:rsidRPr="00684F7B">
              <w:rPr>
                <w:bCs/>
                <w:lang w:eastAsia="en-US"/>
              </w:rPr>
              <w:t>Išsamus pagrindimas</w:t>
            </w:r>
          </w:p>
        </w:tc>
        <w:tc>
          <w:tcPr>
            <w:tcW w:w="2525" w:type="dxa"/>
            <w:vMerge/>
          </w:tcPr>
          <w:p w14:paraId="2FB46F91" w14:textId="77777777" w:rsidR="00684F7B" w:rsidRPr="00684F7B" w:rsidRDefault="00684F7B" w:rsidP="00684F7B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11722538" w14:textId="77777777" w:rsidR="00684F7B" w:rsidRPr="00684F7B" w:rsidRDefault="00684F7B" w:rsidP="00684F7B">
      <w:pPr>
        <w:rPr>
          <w:lang w:eastAsia="en-US"/>
        </w:rPr>
      </w:pPr>
    </w:p>
    <w:p w14:paraId="630A8B11" w14:textId="77777777" w:rsidR="00684F7B" w:rsidRPr="00684F7B" w:rsidRDefault="00684F7B" w:rsidP="00684F7B">
      <w:pPr>
        <w:rPr>
          <w:lang w:eastAsia="en-US"/>
        </w:rPr>
      </w:pPr>
      <w:r w:rsidRPr="00684F7B">
        <w:t>Vertintojo</w:t>
      </w:r>
      <w:r w:rsidRPr="00A01B49">
        <w:rPr>
          <w:b/>
        </w:rPr>
        <w:t xml:space="preserve"> </w:t>
      </w:r>
      <w:r w:rsidRPr="00684F7B">
        <w:rPr>
          <w:lang w:eastAsia="en-US"/>
        </w:rPr>
        <w:t>komentarai:</w:t>
      </w:r>
    </w:p>
    <w:p w14:paraId="2685EE15" w14:textId="77777777" w:rsidR="00684F7B" w:rsidRPr="00684F7B" w:rsidRDefault="00684F7B" w:rsidP="00684F7B">
      <w:pPr>
        <w:rPr>
          <w:b/>
          <w:smallCaps/>
          <w:sz w:val="28"/>
          <w:lang w:eastAsia="en-US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11700"/>
      </w:tblGrid>
      <w:tr w:rsidR="00684F7B" w:rsidRPr="00684F7B" w14:paraId="17546E5C" w14:textId="77777777" w:rsidTr="00684F7B">
        <w:tc>
          <w:tcPr>
            <w:tcW w:w="3037" w:type="dxa"/>
            <w:vMerge w:val="restart"/>
          </w:tcPr>
          <w:p w14:paraId="7B0B6C79" w14:textId="77777777" w:rsidR="00684F7B" w:rsidRPr="00684F7B" w:rsidRDefault="00684F7B" w:rsidP="00684F7B">
            <w:pPr>
              <w:rPr>
                <w:lang w:eastAsia="en-US"/>
              </w:rPr>
            </w:pPr>
          </w:p>
          <w:p w14:paraId="004D5DCA" w14:textId="77777777" w:rsidR="00684F7B" w:rsidRPr="00684F7B" w:rsidRDefault="00684F7B" w:rsidP="00684F7B">
            <w:pPr>
              <w:rPr>
                <w:b/>
                <w:smallCaps/>
                <w:sz w:val="28"/>
                <w:lang w:eastAsia="en-US"/>
              </w:rPr>
            </w:pPr>
            <w:r w:rsidRPr="00684F7B">
              <w:rPr>
                <w:b/>
                <w:lang w:eastAsia="en-US"/>
              </w:rPr>
              <w:t>Projekto privalumai</w:t>
            </w:r>
          </w:p>
        </w:tc>
        <w:tc>
          <w:tcPr>
            <w:tcW w:w="11700" w:type="dxa"/>
          </w:tcPr>
          <w:p w14:paraId="3313BD5D" w14:textId="77777777" w:rsidR="00684F7B" w:rsidRPr="00684F7B" w:rsidRDefault="00684F7B" w:rsidP="00684F7B">
            <w:pPr>
              <w:rPr>
                <w:b/>
                <w:smallCaps/>
                <w:sz w:val="28"/>
                <w:lang w:eastAsia="en-US"/>
              </w:rPr>
            </w:pPr>
          </w:p>
        </w:tc>
      </w:tr>
      <w:tr w:rsidR="00684F7B" w:rsidRPr="00684F7B" w14:paraId="3712082D" w14:textId="77777777" w:rsidTr="00684F7B">
        <w:tc>
          <w:tcPr>
            <w:tcW w:w="3037" w:type="dxa"/>
            <w:vMerge/>
          </w:tcPr>
          <w:p w14:paraId="1D1A6B8F" w14:textId="77777777" w:rsidR="00684F7B" w:rsidRPr="00684F7B" w:rsidRDefault="00684F7B" w:rsidP="00684F7B">
            <w:pPr>
              <w:rPr>
                <w:b/>
                <w:i/>
                <w:smallCaps/>
                <w:sz w:val="28"/>
                <w:lang w:eastAsia="en-US"/>
              </w:rPr>
            </w:pPr>
          </w:p>
        </w:tc>
        <w:tc>
          <w:tcPr>
            <w:tcW w:w="11700" w:type="dxa"/>
          </w:tcPr>
          <w:p w14:paraId="199CFFE7" w14:textId="77777777" w:rsidR="00684F7B" w:rsidRPr="00684F7B" w:rsidRDefault="00684F7B" w:rsidP="00684F7B">
            <w:pPr>
              <w:rPr>
                <w:b/>
                <w:smallCaps/>
                <w:sz w:val="28"/>
                <w:lang w:eastAsia="en-US"/>
              </w:rPr>
            </w:pPr>
          </w:p>
        </w:tc>
      </w:tr>
      <w:tr w:rsidR="00684F7B" w:rsidRPr="00684F7B" w14:paraId="02679F1B" w14:textId="77777777" w:rsidTr="00684F7B">
        <w:tc>
          <w:tcPr>
            <w:tcW w:w="3037" w:type="dxa"/>
            <w:vMerge/>
          </w:tcPr>
          <w:p w14:paraId="49D07639" w14:textId="77777777" w:rsidR="00684F7B" w:rsidRPr="00684F7B" w:rsidRDefault="00684F7B" w:rsidP="00684F7B">
            <w:pPr>
              <w:rPr>
                <w:b/>
                <w:i/>
                <w:smallCaps/>
                <w:sz w:val="28"/>
                <w:lang w:eastAsia="en-US"/>
              </w:rPr>
            </w:pPr>
          </w:p>
        </w:tc>
        <w:tc>
          <w:tcPr>
            <w:tcW w:w="11700" w:type="dxa"/>
          </w:tcPr>
          <w:p w14:paraId="5D54344F" w14:textId="77777777" w:rsidR="00684F7B" w:rsidRPr="00684F7B" w:rsidRDefault="00684F7B" w:rsidP="00684F7B">
            <w:pPr>
              <w:rPr>
                <w:b/>
                <w:smallCaps/>
                <w:sz w:val="28"/>
                <w:lang w:eastAsia="en-US"/>
              </w:rPr>
            </w:pPr>
          </w:p>
        </w:tc>
      </w:tr>
      <w:tr w:rsidR="00684F7B" w:rsidRPr="00684F7B" w14:paraId="050535E4" w14:textId="77777777" w:rsidTr="00684F7B">
        <w:tc>
          <w:tcPr>
            <w:tcW w:w="3037" w:type="dxa"/>
            <w:vMerge/>
          </w:tcPr>
          <w:p w14:paraId="5C4F9191" w14:textId="77777777" w:rsidR="00684F7B" w:rsidRPr="00684F7B" w:rsidRDefault="00684F7B" w:rsidP="00684F7B">
            <w:pPr>
              <w:rPr>
                <w:b/>
                <w:i/>
                <w:smallCaps/>
                <w:sz w:val="28"/>
                <w:lang w:eastAsia="en-US"/>
              </w:rPr>
            </w:pPr>
          </w:p>
        </w:tc>
        <w:tc>
          <w:tcPr>
            <w:tcW w:w="11700" w:type="dxa"/>
          </w:tcPr>
          <w:p w14:paraId="739061CF" w14:textId="77777777" w:rsidR="00684F7B" w:rsidRPr="00684F7B" w:rsidRDefault="00684F7B" w:rsidP="00684F7B">
            <w:pPr>
              <w:rPr>
                <w:b/>
                <w:smallCaps/>
                <w:sz w:val="28"/>
                <w:lang w:eastAsia="en-US"/>
              </w:rPr>
            </w:pPr>
          </w:p>
        </w:tc>
      </w:tr>
      <w:tr w:rsidR="00684F7B" w:rsidRPr="00684F7B" w14:paraId="2CCA772B" w14:textId="77777777" w:rsidTr="00684F7B">
        <w:tc>
          <w:tcPr>
            <w:tcW w:w="3037" w:type="dxa"/>
            <w:vMerge w:val="restart"/>
          </w:tcPr>
          <w:p w14:paraId="33F130B0" w14:textId="77777777" w:rsidR="00684F7B" w:rsidRPr="00684F7B" w:rsidRDefault="00684F7B" w:rsidP="00684F7B">
            <w:pPr>
              <w:rPr>
                <w:b/>
                <w:lang w:eastAsia="en-US"/>
              </w:rPr>
            </w:pPr>
          </w:p>
          <w:p w14:paraId="46E5A701" w14:textId="77777777" w:rsidR="00684F7B" w:rsidRPr="00684F7B" w:rsidRDefault="00684F7B" w:rsidP="00684F7B">
            <w:pPr>
              <w:rPr>
                <w:b/>
                <w:i/>
                <w:smallCaps/>
                <w:sz w:val="28"/>
                <w:lang w:eastAsia="en-US"/>
              </w:rPr>
            </w:pPr>
            <w:r w:rsidRPr="00684F7B">
              <w:rPr>
                <w:b/>
                <w:lang w:eastAsia="en-US"/>
              </w:rPr>
              <w:t>Projekto trūkumai</w:t>
            </w:r>
          </w:p>
        </w:tc>
        <w:tc>
          <w:tcPr>
            <w:tcW w:w="11700" w:type="dxa"/>
          </w:tcPr>
          <w:p w14:paraId="7344ADBF" w14:textId="77777777" w:rsidR="00684F7B" w:rsidRPr="00684F7B" w:rsidRDefault="00684F7B" w:rsidP="00684F7B">
            <w:pPr>
              <w:rPr>
                <w:b/>
                <w:smallCaps/>
                <w:sz w:val="28"/>
                <w:lang w:eastAsia="en-US"/>
              </w:rPr>
            </w:pPr>
          </w:p>
        </w:tc>
      </w:tr>
      <w:tr w:rsidR="00684F7B" w:rsidRPr="00684F7B" w14:paraId="1E229AD9" w14:textId="77777777" w:rsidTr="00684F7B">
        <w:tc>
          <w:tcPr>
            <w:tcW w:w="3037" w:type="dxa"/>
            <w:vMerge/>
          </w:tcPr>
          <w:p w14:paraId="6E4A6CFB" w14:textId="77777777" w:rsidR="00684F7B" w:rsidRPr="00684F7B" w:rsidRDefault="00684F7B" w:rsidP="00684F7B">
            <w:pPr>
              <w:rPr>
                <w:b/>
                <w:smallCaps/>
                <w:sz w:val="28"/>
                <w:lang w:eastAsia="en-US"/>
              </w:rPr>
            </w:pPr>
          </w:p>
        </w:tc>
        <w:tc>
          <w:tcPr>
            <w:tcW w:w="11700" w:type="dxa"/>
          </w:tcPr>
          <w:p w14:paraId="3843DA83" w14:textId="77777777" w:rsidR="00684F7B" w:rsidRPr="00684F7B" w:rsidRDefault="00684F7B" w:rsidP="00684F7B">
            <w:pPr>
              <w:rPr>
                <w:b/>
                <w:smallCaps/>
                <w:sz w:val="28"/>
                <w:lang w:eastAsia="en-US"/>
              </w:rPr>
            </w:pPr>
          </w:p>
        </w:tc>
      </w:tr>
      <w:tr w:rsidR="00684F7B" w:rsidRPr="00684F7B" w14:paraId="6C14DC76" w14:textId="77777777" w:rsidTr="00684F7B">
        <w:tc>
          <w:tcPr>
            <w:tcW w:w="3037" w:type="dxa"/>
            <w:vMerge/>
          </w:tcPr>
          <w:p w14:paraId="309B46B5" w14:textId="77777777" w:rsidR="00684F7B" w:rsidRPr="00684F7B" w:rsidRDefault="00684F7B" w:rsidP="00684F7B">
            <w:pPr>
              <w:rPr>
                <w:b/>
                <w:smallCaps/>
                <w:sz w:val="28"/>
                <w:lang w:eastAsia="en-US"/>
              </w:rPr>
            </w:pPr>
          </w:p>
        </w:tc>
        <w:tc>
          <w:tcPr>
            <w:tcW w:w="11700" w:type="dxa"/>
          </w:tcPr>
          <w:p w14:paraId="4FF4595B" w14:textId="77777777" w:rsidR="00684F7B" w:rsidRPr="00684F7B" w:rsidRDefault="00684F7B" w:rsidP="00684F7B">
            <w:pPr>
              <w:rPr>
                <w:b/>
                <w:smallCaps/>
                <w:sz w:val="28"/>
                <w:lang w:eastAsia="en-US"/>
              </w:rPr>
            </w:pPr>
          </w:p>
        </w:tc>
      </w:tr>
      <w:tr w:rsidR="00684F7B" w:rsidRPr="00684F7B" w14:paraId="502E11A1" w14:textId="77777777" w:rsidTr="00684F7B">
        <w:tc>
          <w:tcPr>
            <w:tcW w:w="3037" w:type="dxa"/>
            <w:vMerge/>
          </w:tcPr>
          <w:p w14:paraId="775A83FD" w14:textId="77777777" w:rsidR="00684F7B" w:rsidRPr="00684F7B" w:rsidRDefault="00684F7B" w:rsidP="00684F7B">
            <w:pPr>
              <w:rPr>
                <w:b/>
                <w:smallCaps/>
                <w:sz w:val="28"/>
                <w:lang w:eastAsia="en-US"/>
              </w:rPr>
            </w:pPr>
          </w:p>
        </w:tc>
        <w:tc>
          <w:tcPr>
            <w:tcW w:w="11700" w:type="dxa"/>
          </w:tcPr>
          <w:p w14:paraId="66867B1E" w14:textId="77777777" w:rsidR="00684F7B" w:rsidRPr="00684F7B" w:rsidRDefault="00684F7B" w:rsidP="00684F7B">
            <w:pPr>
              <w:rPr>
                <w:b/>
                <w:smallCaps/>
                <w:sz w:val="28"/>
                <w:lang w:eastAsia="en-US"/>
              </w:rPr>
            </w:pPr>
          </w:p>
        </w:tc>
      </w:tr>
    </w:tbl>
    <w:p w14:paraId="12671E44" w14:textId="77777777" w:rsidR="00684F7B" w:rsidRPr="00684F7B" w:rsidRDefault="00684F7B" w:rsidP="00684F7B">
      <w:pPr>
        <w:rPr>
          <w:lang w:eastAsia="en-US"/>
        </w:rPr>
      </w:pPr>
    </w:p>
    <w:p w14:paraId="1900C2D7" w14:textId="77777777" w:rsidR="00684F7B" w:rsidRPr="00684F7B" w:rsidRDefault="00684F7B" w:rsidP="00684F7B">
      <w:pPr>
        <w:rPr>
          <w:lang w:eastAsia="en-US"/>
        </w:rPr>
      </w:pPr>
    </w:p>
    <w:p w14:paraId="4D3F650E" w14:textId="77777777" w:rsidR="00684F7B" w:rsidRPr="00684F7B" w:rsidRDefault="00684F7B" w:rsidP="00684F7B">
      <w:pPr>
        <w:rPr>
          <w:lang w:eastAsia="en-US"/>
        </w:rPr>
      </w:pPr>
    </w:p>
    <w:p w14:paraId="1414B7B6" w14:textId="77777777" w:rsidR="00684F7B" w:rsidRPr="00684F7B" w:rsidRDefault="00684F7B" w:rsidP="00684F7B">
      <w:pPr>
        <w:rPr>
          <w:lang w:eastAsia="en-US"/>
        </w:rPr>
      </w:pPr>
      <w:r w:rsidRPr="00684F7B">
        <w:t xml:space="preserve">Vertintojas                                       </w:t>
      </w:r>
      <w:r w:rsidRPr="00684F7B">
        <w:rPr>
          <w:lang w:eastAsia="en-US"/>
        </w:rPr>
        <w:t>______________</w:t>
      </w:r>
      <w:r w:rsidRPr="00684F7B">
        <w:rPr>
          <w:lang w:eastAsia="en-US"/>
        </w:rPr>
        <w:tab/>
      </w:r>
      <w:r w:rsidRPr="00684F7B">
        <w:rPr>
          <w:lang w:eastAsia="en-US"/>
        </w:rPr>
        <w:tab/>
        <w:t>________________</w:t>
      </w:r>
      <w:r w:rsidRPr="00684F7B">
        <w:rPr>
          <w:lang w:eastAsia="en-US"/>
        </w:rPr>
        <w:tab/>
      </w:r>
      <w:r w:rsidRPr="00684F7B">
        <w:rPr>
          <w:lang w:eastAsia="en-US"/>
        </w:rPr>
        <w:tab/>
        <w:t>______________________________</w:t>
      </w:r>
    </w:p>
    <w:p w14:paraId="79D86AA0" w14:textId="77777777" w:rsidR="00684F7B" w:rsidRPr="00684F7B" w:rsidRDefault="00684F7B" w:rsidP="00684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/>
          <w:b/>
          <w:smallCaps/>
          <w:sz w:val="20"/>
          <w:szCs w:val="20"/>
          <w:lang w:eastAsia="zh-CN"/>
        </w:rPr>
      </w:pPr>
      <w:r w:rsidRPr="00684F7B">
        <w:rPr>
          <w:rFonts w:eastAsia="SimSun"/>
          <w:lang w:eastAsia="zh-CN"/>
        </w:rPr>
        <w:t xml:space="preserve"> </w:t>
      </w:r>
      <w:r w:rsidRPr="00684F7B">
        <w:rPr>
          <w:rFonts w:eastAsia="SimSun"/>
          <w:lang w:eastAsia="zh-CN"/>
        </w:rPr>
        <w:tab/>
      </w:r>
      <w:r w:rsidRPr="00684F7B">
        <w:rPr>
          <w:rFonts w:eastAsia="SimSun"/>
          <w:lang w:eastAsia="zh-CN"/>
        </w:rPr>
        <w:tab/>
      </w:r>
      <w:r w:rsidRPr="00684F7B">
        <w:rPr>
          <w:rFonts w:eastAsia="SimSun"/>
          <w:lang w:eastAsia="zh-CN"/>
        </w:rPr>
        <w:tab/>
      </w:r>
      <w:r w:rsidRPr="00684F7B">
        <w:rPr>
          <w:rFonts w:eastAsia="SimSun"/>
          <w:lang w:eastAsia="zh-CN"/>
        </w:rPr>
        <w:tab/>
        <w:t xml:space="preserve">     (data)</w:t>
      </w:r>
      <w:r w:rsidRPr="00684F7B">
        <w:rPr>
          <w:rFonts w:eastAsia="SimSun"/>
          <w:lang w:eastAsia="zh-CN"/>
        </w:rPr>
        <w:tab/>
      </w:r>
      <w:r w:rsidRPr="00684F7B">
        <w:rPr>
          <w:rFonts w:eastAsia="SimSun"/>
          <w:lang w:eastAsia="zh-CN"/>
        </w:rPr>
        <w:tab/>
      </w:r>
      <w:r w:rsidRPr="00684F7B">
        <w:rPr>
          <w:rFonts w:eastAsia="SimSun"/>
          <w:lang w:eastAsia="zh-CN"/>
        </w:rPr>
        <w:tab/>
        <w:t>(parašas)</w:t>
      </w:r>
      <w:r w:rsidRPr="00684F7B">
        <w:rPr>
          <w:rFonts w:eastAsia="SimSun"/>
          <w:lang w:eastAsia="zh-CN"/>
        </w:rPr>
        <w:tab/>
      </w:r>
      <w:r w:rsidRPr="00684F7B">
        <w:rPr>
          <w:rFonts w:eastAsia="SimSun"/>
          <w:lang w:eastAsia="zh-CN"/>
        </w:rPr>
        <w:tab/>
      </w:r>
      <w:r w:rsidRPr="00684F7B">
        <w:rPr>
          <w:rFonts w:eastAsia="SimSun"/>
          <w:lang w:eastAsia="zh-CN"/>
        </w:rPr>
        <w:tab/>
        <w:t>(vardas ir pavardė)</w:t>
      </w:r>
    </w:p>
    <w:p w14:paraId="7E7F6E16" w14:textId="77777777" w:rsidR="00684F7B" w:rsidRPr="00A17C9F" w:rsidRDefault="00684F7B" w:rsidP="00684F7B">
      <w:pPr>
        <w:rPr>
          <w:b/>
          <w:smallCaps/>
          <w:lang w:eastAsia="en-US"/>
        </w:rPr>
      </w:pPr>
    </w:p>
    <w:sectPr w:rsidR="00684F7B" w:rsidRPr="00A17C9F" w:rsidSect="006378AC">
      <w:headerReference w:type="default" r:id="rId8"/>
      <w:footerReference w:type="default" r:id="rId9"/>
      <w:pgSz w:w="16838" w:h="11906" w:orient="landscape"/>
      <w:pgMar w:top="562" w:right="1138" w:bottom="461" w:left="1138" w:header="562" w:footer="562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D5566" w14:textId="77777777" w:rsidR="00352080" w:rsidRDefault="00352080">
      <w:r>
        <w:separator/>
      </w:r>
    </w:p>
  </w:endnote>
  <w:endnote w:type="continuationSeparator" w:id="0">
    <w:p w14:paraId="52962500" w14:textId="77777777" w:rsidR="00352080" w:rsidRDefault="00352080">
      <w:r>
        <w:continuationSeparator/>
      </w:r>
    </w:p>
  </w:endnote>
  <w:endnote w:type="continuationNotice" w:id="1">
    <w:p w14:paraId="258F3144" w14:textId="77777777" w:rsidR="00352080" w:rsidRDefault="003520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92317" w14:textId="77777777" w:rsidR="00E84EEC" w:rsidRDefault="00E84E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45D21" w14:textId="77777777" w:rsidR="00352080" w:rsidRDefault="00352080">
      <w:r>
        <w:separator/>
      </w:r>
    </w:p>
  </w:footnote>
  <w:footnote w:type="continuationSeparator" w:id="0">
    <w:p w14:paraId="1BDB3995" w14:textId="77777777" w:rsidR="00352080" w:rsidRDefault="00352080">
      <w:r>
        <w:continuationSeparator/>
      </w:r>
    </w:p>
  </w:footnote>
  <w:footnote w:type="continuationNotice" w:id="1">
    <w:p w14:paraId="6BEAF7A6" w14:textId="77777777" w:rsidR="00352080" w:rsidRDefault="003520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5E35E" w14:textId="77777777" w:rsidR="00E84EEC" w:rsidRDefault="0004297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0591">
      <w:rPr>
        <w:noProof/>
      </w:rPr>
      <w:t>4</w:t>
    </w:r>
    <w:r>
      <w:fldChar w:fldCharType="end"/>
    </w:r>
  </w:p>
  <w:p w14:paraId="5CD05FDE" w14:textId="77777777" w:rsidR="00E84EEC" w:rsidRDefault="00E84E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347"/>
    <w:multiLevelType w:val="multilevel"/>
    <w:tmpl w:val="190E843C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  <w:b/>
      </w:rPr>
    </w:lvl>
  </w:abstractNum>
  <w:abstractNum w:abstractNumId="1" w15:restartNumberingAfterBreak="0">
    <w:nsid w:val="0B93274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A217C"/>
    <w:multiLevelType w:val="hybridMultilevel"/>
    <w:tmpl w:val="4B5A4432"/>
    <w:lvl w:ilvl="0" w:tplc="AC3E5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26FA7"/>
    <w:multiLevelType w:val="hybridMultilevel"/>
    <w:tmpl w:val="3E48DA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52E76"/>
    <w:multiLevelType w:val="multilevel"/>
    <w:tmpl w:val="EDE63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C93410"/>
    <w:multiLevelType w:val="multilevel"/>
    <w:tmpl w:val="6A944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FAF7EF4"/>
    <w:multiLevelType w:val="hybridMultilevel"/>
    <w:tmpl w:val="34BEA9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659FE"/>
    <w:multiLevelType w:val="hybridMultilevel"/>
    <w:tmpl w:val="AE520F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E6A4F"/>
    <w:multiLevelType w:val="multilevel"/>
    <w:tmpl w:val="56D459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525D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CA36BD"/>
    <w:multiLevelType w:val="hybridMultilevel"/>
    <w:tmpl w:val="4FBE952C"/>
    <w:lvl w:ilvl="0" w:tplc="28A46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A03B3"/>
    <w:multiLevelType w:val="multilevel"/>
    <w:tmpl w:val="5896CC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B1F4C2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1E485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2D3537"/>
    <w:multiLevelType w:val="multilevel"/>
    <w:tmpl w:val="6A944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19F3391"/>
    <w:multiLevelType w:val="multilevel"/>
    <w:tmpl w:val="C700E0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0"/>
  </w:num>
  <w:num w:numId="5">
    <w:abstractNumId w:val="2"/>
  </w:num>
  <w:num w:numId="6">
    <w:abstractNumId w:val="1"/>
  </w:num>
  <w:num w:numId="7">
    <w:abstractNumId w:val="13"/>
  </w:num>
  <w:num w:numId="8">
    <w:abstractNumId w:val="12"/>
  </w:num>
  <w:num w:numId="9">
    <w:abstractNumId w:val="11"/>
  </w:num>
  <w:num w:numId="10">
    <w:abstractNumId w:val="14"/>
  </w:num>
  <w:num w:numId="11">
    <w:abstractNumId w:val="5"/>
  </w:num>
  <w:num w:numId="12">
    <w:abstractNumId w:val="4"/>
  </w:num>
  <w:num w:numId="13">
    <w:abstractNumId w:val="0"/>
  </w:num>
  <w:num w:numId="14">
    <w:abstractNumId w:val="3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8B"/>
    <w:rsid w:val="000006E4"/>
    <w:rsid w:val="00001ACC"/>
    <w:rsid w:val="000053E7"/>
    <w:rsid w:val="00015D4C"/>
    <w:rsid w:val="00016525"/>
    <w:rsid w:val="00025E20"/>
    <w:rsid w:val="00033CAF"/>
    <w:rsid w:val="000342C6"/>
    <w:rsid w:val="00034642"/>
    <w:rsid w:val="00040597"/>
    <w:rsid w:val="00040A7F"/>
    <w:rsid w:val="00042971"/>
    <w:rsid w:val="000455A8"/>
    <w:rsid w:val="0004793E"/>
    <w:rsid w:val="00055248"/>
    <w:rsid w:val="00055CB8"/>
    <w:rsid w:val="00060E9C"/>
    <w:rsid w:val="000615CC"/>
    <w:rsid w:val="000618DB"/>
    <w:rsid w:val="00062F70"/>
    <w:rsid w:val="000720DB"/>
    <w:rsid w:val="00073E30"/>
    <w:rsid w:val="0007508E"/>
    <w:rsid w:val="00080053"/>
    <w:rsid w:val="000805FA"/>
    <w:rsid w:val="00080F19"/>
    <w:rsid w:val="00082A93"/>
    <w:rsid w:val="00087706"/>
    <w:rsid w:val="00092455"/>
    <w:rsid w:val="00093A21"/>
    <w:rsid w:val="00095309"/>
    <w:rsid w:val="000A0160"/>
    <w:rsid w:val="000A18DF"/>
    <w:rsid w:val="000A1BF2"/>
    <w:rsid w:val="000A7049"/>
    <w:rsid w:val="000B04B6"/>
    <w:rsid w:val="000B0C14"/>
    <w:rsid w:val="000B1215"/>
    <w:rsid w:val="000B63A7"/>
    <w:rsid w:val="000C2A99"/>
    <w:rsid w:val="000C3980"/>
    <w:rsid w:val="000C76E2"/>
    <w:rsid w:val="000D23C8"/>
    <w:rsid w:val="000D2830"/>
    <w:rsid w:val="000D7A96"/>
    <w:rsid w:val="000E24CC"/>
    <w:rsid w:val="000E27C4"/>
    <w:rsid w:val="000E2FB0"/>
    <w:rsid w:val="000E3FBF"/>
    <w:rsid w:val="000E45DE"/>
    <w:rsid w:val="000E60C7"/>
    <w:rsid w:val="000F09A3"/>
    <w:rsid w:val="000F6BA6"/>
    <w:rsid w:val="00101112"/>
    <w:rsid w:val="00104C8B"/>
    <w:rsid w:val="00111735"/>
    <w:rsid w:val="001142AA"/>
    <w:rsid w:val="0011582A"/>
    <w:rsid w:val="001235AF"/>
    <w:rsid w:val="001245CB"/>
    <w:rsid w:val="001247A8"/>
    <w:rsid w:val="00126EEF"/>
    <w:rsid w:val="00127106"/>
    <w:rsid w:val="00131A3E"/>
    <w:rsid w:val="00132214"/>
    <w:rsid w:val="00132423"/>
    <w:rsid w:val="00133D21"/>
    <w:rsid w:val="00136CAD"/>
    <w:rsid w:val="00140C51"/>
    <w:rsid w:val="00146D87"/>
    <w:rsid w:val="001476E8"/>
    <w:rsid w:val="0015211F"/>
    <w:rsid w:val="00153F6E"/>
    <w:rsid w:val="00155514"/>
    <w:rsid w:val="00157C3C"/>
    <w:rsid w:val="00160EC7"/>
    <w:rsid w:val="001613C6"/>
    <w:rsid w:val="001663CF"/>
    <w:rsid w:val="00173138"/>
    <w:rsid w:val="0017358C"/>
    <w:rsid w:val="00174627"/>
    <w:rsid w:val="00175C9D"/>
    <w:rsid w:val="00175F20"/>
    <w:rsid w:val="00177473"/>
    <w:rsid w:val="0018018E"/>
    <w:rsid w:val="00186AB0"/>
    <w:rsid w:val="00186F7E"/>
    <w:rsid w:val="0019102B"/>
    <w:rsid w:val="001915B4"/>
    <w:rsid w:val="001915C5"/>
    <w:rsid w:val="00192910"/>
    <w:rsid w:val="00196170"/>
    <w:rsid w:val="00196C63"/>
    <w:rsid w:val="001A5432"/>
    <w:rsid w:val="001A72A1"/>
    <w:rsid w:val="001B3542"/>
    <w:rsid w:val="001C1BCD"/>
    <w:rsid w:val="001C2DE3"/>
    <w:rsid w:val="001C2F2A"/>
    <w:rsid w:val="001C4749"/>
    <w:rsid w:val="001E140E"/>
    <w:rsid w:val="001E31E4"/>
    <w:rsid w:val="001E47AB"/>
    <w:rsid w:val="001F6B16"/>
    <w:rsid w:val="00203C23"/>
    <w:rsid w:val="00210161"/>
    <w:rsid w:val="00215FB4"/>
    <w:rsid w:val="00216D5F"/>
    <w:rsid w:val="00216DBF"/>
    <w:rsid w:val="00221CC3"/>
    <w:rsid w:val="00223228"/>
    <w:rsid w:val="00233523"/>
    <w:rsid w:val="002373D4"/>
    <w:rsid w:val="002469E0"/>
    <w:rsid w:val="00251432"/>
    <w:rsid w:val="002551F3"/>
    <w:rsid w:val="00256ACD"/>
    <w:rsid w:val="00256CB4"/>
    <w:rsid w:val="002618D2"/>
    <w:rsid w:val="00264681"/>
    <w:rsid w:val="0026728F"/>
    <w:rsid w:val="00272D07"/>
    <w:rsid w:val="00277ECB"/>
    <w:rsid w:val="0028144F"/>
    <w:rsid w:val="00281527"/>
    <w:rsid w:val="0028213E"/>
    <w:rsid w:val="00284072"/>
    <w:rsid w:val="002853ED"/>
    <w:rsid w:val="002911E4"/>
    <w:rsid w:val="00291926"/>
    <w:rsid w:val="00293705"/>
    <w:rsid w:val="002A0995"/>
    <w:rsid w:val="002A2FBF"/>
    <w:rsid w:val="002A3B96"/>
    <w:rsid w:val="002A5EBB"/>
    <w:rsid w:val="002A64A9"/>
    <w:rsid w:val="002A6FC0"/>
    <w:rsid w:val="002B4BBF"/>
    <w:rsid w:val="002B5CBD"/>
    <w:rsid w:val="002C7DC1"/>
    <w:rsid w:val="002D2238"/>
    <w:rsid w:val="002D309E"/>
    <w:rsid w:val="002D55F6"/>
    <w:rsid w:val="002E19ED"/>
    <w:rsid w:val="002E2293"/>
    <w:rsid w:val="002F3935"/>
    <w:rsid w:val="002F748B"/>
    <w:rsid w:val="002F7EBD"/>
    <w:rsid w:val="003020A6"/>
    <w:rsid w:val="0030315B"/>
    <w:rsid w:val="00305147"/>
    <w:rsid w:val="003056C1"/>
    <w:rsid w:val="00311E3D"/>
    <w:rsid w:val="0031326E"/>
    <w:rsid w:val="00314AF9"/>
    <w:rsid w:val="003168A2"/>
    <w:rsid w:val="00320F53"/>
    <w:rsid w:val="003226C2"/>
    <w:rsid w:val="003232D3"/>
    <w:rsid w:val="00325E21"/>
    <w:rsid w:val="00327BDE"/>
    <w:rsid w:val="003311DF"/>
    <w:rsid w:val="00335E96"/>
    <w:rsid w:val="00346BAF"/>
    <w:rsid w:val="00350413"/>
    <w:rsid w:val="00352080"/>
    <w:rsid w:val="0035315E"/>
    <w:rsid w:val="0035386D"/>
    <w:rsid w:val="00354A13"/>
    <w:rsid w:val="00355358"/>
    <w:rsid w:val="00357514"/>
    <w:rsid w:val="003659D8"/>
    <w:rsid w:val="00367D0B"/>
    <w:rsid w:val="00373020"/>
    <w:rsid w:val="003763AC"/>
    <w:rsid w:val="00376E7D"/>
    <w:rsid w:val="00383132"/>
    <w:rsid w:val="00385A9D"/>
    <w:rsid w:val="003B3F53"/>
    <w:rsid w:val="003C5AB8"/>
    <w:rsid w:val="003D572A"/>
    <w:rsid w:val="003E5C84"/>
    <w:rsid w:val="003E7931"/>
    <w:rsid w:val="003E7D38"/>
    <w:rsid w:val="003F2FEB"/>
    <w:rsid w:val="003F4616"/>
    <w:rsid w:val="003F78A5"/>
    <w:rsid w:val="00404E54"/>
    <w:rsid w:val="004064C4"/>
    <w:rsid w:val="004069E5"/>
    <w:rsid w:val="00406D83"/>
    <w:rsid w:val="004129F0"/>
    <w:rsid w:val="004137A5"/>
    <w:rsid w:val="00415387"/>
    <w:rsid w:val="004163E2"/>
    <w:rsid w:val="004219D6"/>
    <w:rsid w:val="00424AD0"/>
    <w:rsid w:val="00427304"/>
    <w:rsid w:val="0042751A"/>
    <w:rsid w:val="0043313C"/>
    <w:rsid w:val="0043523E"/>
    <w:rsid w:val="00435DB2"/>
    <w:rsid w:val="00443679"/>
    <w:rsid w:val="004460B7"/>
    <w:rsid w:val="00446E73"/>
    <w:rsid w:val="00450B7A"/>
    <w:rsid w:val="0045746A"/>
    <w:rsid w:val="00465BE5"/>
    <w:rsid w:val="00466039"/>
    <w:rsid w:val="00467EC8"/>
    <w:rsid w:val="004731B1"/>
    <w:rsid w:val="00480E05"/>
    <w:rsid w:val="004817BB"/>
    <w:rsid w:val="00483DD1"/>
    <w:rsid w:val="00484DB3"/>
    <w:rsid w:val="00491B64"/>
    <w:rsid w:val="00496C03"/>
    <w:rsid w:val="00497080"/>
    <w:rsid w:val="004A413F"/>
    <w:rsid w:val="004A43B0"/>
    <w:rsid w:val="004A7034"/>
    <w:rsid w:val="004B0E8A"/>
    <w:rsid w:val="004B3B7F"/>
    <w:rsid w:val="004C01C1"/>
    <w:rsid w:val="004C0596"/>
    <w:rsid w:val="004C3F25"/>
    <w:rsid w:val="004C45AB"/>
    <w:rsid w:val="004C6711"/>
    <w:rsid w:val="004C6788"/>
    <w:rsid w:val="004D3E92"/>
    <w:rsid w:val="004D3F15"/>
    <w:rsid w:val="004E0E28"/>
    <w:rsid w:val="004E0F30"/>
    <w:rsid w:val="004E1B56"/>
    <w:rsid w:val="004E4C5D"/>
    <w:rsid w:val="004E5A22"/>
    <w:rsid w:val="005059BC"/>
    <w:rsid w:val="00511932"/>
    <w:rsid w:val="00517556"/>
    <w:rsid w:val="00520D3B"/>
    <w:rsid w:val="005240F9"/>
    <w:rsid w:val="00525D4D"/>
    <w:rsid w:val="00530642"/>
    <w:rsid w:val="0053363F"/>
    <w:rsid w:val="0053413A"/>
    <w:rsid w:val="00534EF1"/>
    <w:rsid w:val="00536FE9"/>
    <w:rsid w:val="005406FA"/>
    <w:rsid w:val="005457BF"/>
    <w:rsid w:val="00550E82"/>
    <w:rsid w:val="00554E5F"/>
    <w:rsid w:val="005556A0"/>
    <w:rsid w:val="00555766"/>
    <w:rsid w:val="005635C4"/>
    <w:rsid w:val="00565AC3"/>
    <w:rsid w:val="00566D12"/>
    <w:rsid w:val="00570833"/>
    <w:rsid w:val="00571D1E"/>
    <w:rsid w:val="0057245F"/>
    <w:rsid w:val="005821D0"/>
    <w:rsid w:val="005826F6"/>
    <w:rsid w:val="00584EC4"/>
    <w:rsid w:val="00586241"/>
    <w:rsid w:val="005906B7"/>
    <w:rsid w:val="005909E9"/>
    <w:rsid w:val="005921C1"/>
    <w:rsid w:val="00593D35"/>
    <w:rsid w:val="005B1FC2"/>
    <w:rsid w:val="005B3A69"/>
    <w:rsid w:val="005B3FC8"/>
    <w:rsid w:val="005B5E58"/>
    <w:rsid w:val="005C05D3"/>
    <w:rsid w:val="005C147C"/>
    <w:rsid w:val="005D1E04"/>
    <w:rsid w:val="005D22C2"/>
    <w:rsid w:val="005D3190"/>
    <w:rsid w:val="005D3FE4"/>
    <w:rsid w:val="005E0065"/>
    <w:rsid w:val="005E0293"/>
    <w:rsid w:val="005E2772"/>
    <w:rsid w:val="005E31DB"/>
    <w:rsid w:val="005E524E"/>
    <w:rsid w:val="005E530E"/>
    <w:rsid w:val="005E6EB7"/>
    <w:rsid w:val="005F7955"/>
    <w:rsid w:val="0060299D"/>
    <w:rsid w:val="0060660D"/>
    <w:rsid w:val="00607A12"/>
    <w:rsid w:val="006129B8"/>
    <w:rsid w:val="00614CBD"/>
    <w:rsid w:val="00615614"/>
    <w:rsid w:val="006222A6"/>
    <w:rsid w:val="00627A5F"/>
    <w:rsid w:val="00634746"/>
    <w:rsid w:val="006378AC"/>
    <w:rsid w:val="00640ADD"/>
    <w:rsid w:val="00642504"/>
    <w:rsid w:val="006539FE"/>
    <w:rsid w:val="006563E0"/>
    <w:rsid w:val="00660574"/>
    <w:rsid w:val="00661E27"/>
    <w:rsid w:val="00665DB6"/>
    <w:rsid w:val="00670B95"/>
    <w:rsid w:val="00673482"/>
    <w:rsid w:val="0067495B"/>
    <w:rsid w:val="0068211D"/>
    <w:rsid w:val="00682878"/>
    <w:rsid w:val="006838E7"/>
    <w:rsid w:val="00683C3A"/>
    <w:rsid w:val="00684F7B"/>
    <w:rsid w:val="00693E3D"/>
    <w:rsid w:val="00694157"/>
    <w:rsid w:val="00697444"/>
    <w:rsid w:val="00697BC6"/>
    <w:rsid w:val="006A0017"/>
    <w:rsid w:val="006A2C53"/>
    <w:rsid w:val="006A4C7D"/>
    <w:rsid w:val="006B016E"/>
    <w:rsid w:val="006B1287"/>
    <w:rsid w:val="006B2962"/>
    <w:rsid w:val="006B48D4"/>
    <w:rsid w:val="006B6320"/>
    <w:rsid w:val="006B632B"/>
    <w:rsid w:val="006C1262"/>
    <w:rsid w:val="006C2757"/>
    <w:rsid w:val="006C3127"/>
    <w:rsid w:val="006C3730"/>
    <w:rsid w:val="006C6A7D"/>
    <w:rsid w:val="006D11E0"/>
    <w:rsid w:val="006D1F03"/>
    <w:rsid w:val="006D79C9"/>
    <w:rsid w:val="006E0E7E"/>
    <w:rsid w:val="006E1293"/>
    <w:rsid w:val="006E413F"/>
    <w:rsid w:val="006E7584"/>
    <w:rsid w:val="006F033C"/>
    <w:rsid w:val="006F1425"/>
    <w:rsid w:val="006F1BAD"/>
    <w:rsid w:val="00704EA1"/>
    <w:rsid w:val="0070578D"/>
    <w:rsid w:val="00706ED7"/>
    <w:rsid w:val="00710073"/>
    <w:rsid w:val="00712D48"/>
    <w:rsid w:val="007228AA"/>
    <w:rsid w:val="00724199"/>
    <w:rsid w:val="00725B7D"/>
    <w:rsid w:val="0073061A"/>
    <w:rsid w:val="00731292"/>
    <w:rsid w:val="007364AA"/>
    <w:rsid w:val="0073722C"/>
    <w:rsid w:val="007444B7"/>
    <w:rsid w:val="00744CCB"/>
    <w:rsid w:val="0075068F"/>
    <w:rsid w:val="00752CD1"/>
    <w:rsid w:val="00765A6A"/>
    <w:rsid w:val="007666B6"/>
    <w:rsid w:val="007761E8"/>
    <w:rsid w:val="00781065"/>
    <w:rsid w:val="00783B18"/>
    <w:rsid w:val="00786564"/>
    <w:rsid w:val="00786FD2"/>
    <w:rsid w:val="00787354"/>
    <w:rsid w:val="0079626A"/>
    <w:rsid w:val="007A028E"/>
    <w:rsid w:val="007A1316"/>
    <w:rsid w:val="007A1CAC"/>
    <w:rsid w:val="007A227D"/>
    <w:rsid w:val="007A6861"/>
    <w:rsid w:val="007B0291"/>
    <w:rsid w:val="007B403B"/>
    <w:rsid w:val="007B5CF8"/>
    <w:rsid w:val="007C0AAB"/>
    <w:rsid w:val="007C484A"/>
    <w:rsid w:val="007C4D34"/>
    <w:rsid w:val="007C54AE"/>
    <w:rsid w:val="007C744F"/>
    <w:rsid w:val="007C7A07"/>
    <w:rsid w:val="007D020F"/>
    <w:rsid w:val="007D095D"/>
    <w:rsid w:val="007D0FD6"/>
    <w:rsid w:val="007D1F1E"/>
    <w:rsid w:val="007D20DC"/>
    <w:rsid w:val="007D24BF"/>
    <w:rsid w:val="007D4D48"/>
    <w:rsid w:val="007D533A"/>
    <w:rsid w:val="007D6DE8"/>
    <w:rsid w:val="007E1A8E"/>
    <w:rsid w:val="007E313D"/>
    <w:rsid w:val="007E432E"/>
    <w:rsid w:val="007F145A"/>
    <w:rsid w:val="007F25F4"/>
    <w:rsid w:val="007F2E4C"/>
    <w:rsid w:val="007F35F8"/>
    <w:rsid w:val="007F450A"/>
    <w:rsid w:val="008026FC"/>
    <w:rsid w:val="00807C02"/>
    <w:rsid w:val="00814E43"/>
    <w:rsid w:val="00821112"/>
    <w:rsid w:val="00830DE6"/>
    <w:rsid w:val="008405CE"/>
    <w:rsid w:val="00842F3E"/>
    <w:rsid w:val="00844733"/>
    <w:rsid w:val="00845746"/>
    <w:rsid w:val="00851618"/>
    <w:rsid w:val="008517BA"/>
    <w:rsid w:val="0085677E"/>
    <w:rsid w:val="008613F5"/>
    <w:rsid w:val="00861602"/>
    <w:rsid w:val="008842CF"/>
    <w:rsid w:val="00885319"/>
    <w:rsid w:val="0088573B"/>
    <w:rsid w:val="00885A4E"/>
    <w:rsid w:val="00891DE3"/>
    <w:rsid w:val="0089258A"/>
    <w:rsid w:val="00896033"/>
    <w:rsid w:val="008A4279"/>
    <w:rsid w:val="008A6785"/>
    <w:rsid w:val="008A7174"/>
    <w:rsid w:val="008B0F76"/>
    <w:rsid w:val="008B2556"/>
    <w:rsid w:val="008B68C0"/>
    <w:rsid w:val="008C43D9"/>
    <w:rsid w:val="008C651A"/>
    <w:rsid w:val="008D0BEB"/>
    <w:rsid w:val="008D12DC"/>
    <w:rsid w:val="008D170F"/>
    <w:rsid w:val="008D4B47"/>
    <w:rsid w:val="008D7EE1"/>
    <w:rsid w:val="008E0129"/>
    <w:rsid w:val="008E2AB5"/>
    <w:rsid w:val="008F074E"/>
    <w:rsid w:val="008F1589"/>
    <w:rsid w:val="008F1671"/>
    <w:rsid w:val="008F5EC8"/>
    <w:rsid w:val="00900C18"/>
    <w:rsid w:val="009041AD"/>
    <w:rsid w:val="009101F3"/>
    <w:rsid w:val="009102E4"/>
    <w:rsid w:val="0091211F"/>
    <w:rsid w:val="00923BFE"/>
    <w:rsid w:val="0092534D"/>
    <w:rsid w:val="009404FF"/>
    <w:rsid w:val="009418AF"/>
    <w:rsid w:val="00943EAF"/>
    <w:rsid w:val="0094496C"/>
    <w:rsid w:val="0095659E"/>
    <w:rsid w:val="00965EDA"/>
    <w:rsid w:val="009672C4"/>
    <w:rsid w:val="00967809"/>
    <w:rsid w:val="009821F0"/>
    <w:rsid w:val="00984B9F"/>
    <w:rsid w:val="009870FF"/>
    <w:rsid w:val="00991D2A"/>
    <w:rsid w:val="009A12A8"/>
    <w:rsid w:val="009A1DB7"/>
    <w:rsid w:val="009B3838"/>
    <w:rsid w:val="009B43CC"/>
    <w:rsid w:val="009B77E6"/>
    <w:rsid w:val="009C35A2"/>
    <w:rsid w:val="009C4211"/>
    <w:rsid w:val="009C57B6"/>
    <w:rsid w:val="009C5A01"/>
    <w:rsid w:val="009D3A71"/>
    <w:rsid w:val="009D3F10"/>
    <w:rsid w:val="009D3FC2"/>
    <w:rsid w:val="009D5239"/>
    <w:rsid w:val="009E052A"/>
    <w:rsid w:val="009E1CFD"/>
    <w:rsid w:val="009E3CF1"/>
    <w:rsid w:val="009E6396"/>
    <w:rsid w:val="009E7BE0"/>
    <w:rsid w:val="009F0B58"/>
    <w:rsid w:val="00A01B49"/>
    <w:rsid w:val="00A01B85"/>
    <w:rsid w:val="00A03E1A"/>
    <w:rsid w:val="00A066A4"/>
    <w:rsid w:val="00A13150"/>
    <w:rsid w:val="00A140B1"/>
    <w:rsid w:val="00A146E6"/>
    <w:rsid w:val="00A1643F"/>
    <w:rsid w:val="00A25AE0"/>
    <w:rsid w:val="00A30E2A"/>
    <w:rsid w:val="00A37DA0"/>
    <w:rsid w:val="00A42C37"/>
    <w:rsid w:val="00A53630"/>
    <w:rsid w:val="00A5573F"/>
    <w:rsid w:val="00A61048"/>
    <w:rsid w:val="00A642CD"/>
    <w:rsid w:val="00A644A4"/>
    <w:rsid w:val="00A64B48"/>
    <w:rsid w:val="00A66583"/>
    <w:rsid w:val="00A749B2"/>
    <w:rsid w:val="00A75116"/>
    <w:rsid w:val="00A81FB6"/>
    <w:rsid w:val="00A82B15"/>
    <w:rsid w:val="00A85061"/>
    <w:rsid w:val="00A8517C"/>
    <w:rsid w:val="00A955A3"/>
    <w:rsid w:val="00AA0441"/>
    <w:rsid w:val="00AA3E99"/>
    <w:rsid w:val="00AA5CDE"/>
    <w:rsid w:val="00AB0A4A"/>
    <w:rsid w:val="00AB3281"/>
    <w:rsid w:val="00AB3DD8"/>
    <w:rsid w:val="00AB5ABA"/>
    <w:rsid w:val="00AB7476"/>
    <w:rsid w:val="00AC21E9"/>
    <w:rsid w:val="00AC3D12"/>
    <w:rsid w:val="00AC5976"/>
    <w:rsid w:val="00AD0E63"/>
    <w:rsid w:val="00AD188F"/>
    <w:rsid w:val="00AD6128"/>
    <w:rsid w:val="00AE0362"/>
    <w:rsid w:val="00AE086B"/>
    <w:rsid w:val="00AE08E6"/>
    <w:rsid w:val="00AE2439"/>
    <w:rsid w:val="00AE3732"/>
    <w:rsid w:val="00AE3CBE"/>
    <w:rsid w:val="00AE3E82"/>
    <w:rsid w:val="00AE7026"/>
    <w:rsid w:val="00AF407F"/>
    <w:rsid w:val="00B075FF"/>
    <w:rsid w:val="00B26103"/>
    <w:rsid w:val="00B26603"/>
    <w:rsid w:val="00B314F0"/>
    <w:rsid w:val="00B36443"/>
    <w:rsid w:val="00B36BB4"/>
    <w:rsid w:val="00B37E1B"/>
    <w:rsid w:val="00B37E4C"/>
    <w:rsid w:val="00B42B6F"/>
    <w:rsid w:val="00B44B36"/>
    <w:rsid w:val="00B46FAE"/>
    <w:rsid w:val="00B47516"/>
    <w:rsid w:val="00B476C2"/>
    <w:rsid w:val="00B52768"/>
    <w:rsid w:val="00B54E97"/>
    <w:rsid w:val="00B60901"/>
    <w:rsid w:val="00B667E9"/>
    <w:rsid w:val="00B73921"/>
    <w:rsid w:val="00B83453"/>
    <w:rsid w:val="00B85E1B"/>
    <w:rsid w:val="00B97376"/>
    <w:rsid w:val="00B97E02"/>
    <w:rsid w:val="00BA07FC"/>
    <w:rsid w:val="00BA1211"/>
    <w:rsid w:val="00BA5194"/>
    <w:rsid w:val="00BA7823"/>
    <w:rsid w:val="00BA7D31"/>
    <w:rsid w:val="00BB1A75"/>
    <w:rsid w:val="00BB1A9E"/>
    <w:rsid w:val="00BB24BB"/>
    <w:rsid w:val="00BB5324"/>
    <w:rsid w:val="00BB54E7"/>
    <w:rsid w:val="00BC2B26"/>
    <w:rsid w:val="00BC3FA7"/>
    <w:rsid w:val="00BC43C0"/>
    <w:rsid w:val="00BD5004"/>
    <w:rsid w:val="00BE03E9"/>
    <w:rsid w:val="00BE086B"/>
    <w:rsid w:val="00BE1ED9"/>
    <w:rsid w:val="00BE7AE8"/>
    <w:rsid w:val="00C03AA6"/>
    <w:rsid w:val="00C03C6D"/>
    <w:rsid w:val="00C03CA1"/>
    <w:rsid w:val="00C05B34"/>
    <w:rsid w:val="00C06710"/>
    <w:rsid w:val="00C06CDB"/>
    <w:rsid w:val="00C1303E"/>
    <w:rsid w:val="00C1516A"/>
    <w:rsid w:val="00C17B61"/>
    <w:rsid w:val="00C35445"/>
    <w:rsid w:val="00C37EBF"/>
    <w:rsid w:val="00C4399A"/>
    <w:rsid w:val="00C456C9"/>
    <w:rsid w:val="00C46674"/>
    <w:rsid w:val="00C477B2"/>
    <w:rsid w:val="00C53373"/>
    <w:rsid w:val="00C56621"/>
    <w:rsid w:val="00C56D5F"/>
    <w:rsid w:val="00C72C15"/>
    <w:rsid w:val="00C72F4C"/>
    <w:rsid w:val="00C84D53"/>
    <w:rsid w:val="00C87186"/>
    <w:rsid w:val="00C91F5E"/>
    <w:rsid w:val="00CA149F"/>
    <w:rsid w:val="00CA33C0"/>
    <w:rsid w:val="00CA489F"/>
    <w:rsid w:val="00CB2846"/>
    <w:rsid w:val="00CB6CCA"/>
    <w:rsid w:val="00CB7941"/>
    <w:rsid w:val="00CC3746"/>
    <w:rsid w:val="00CC59CC"/>
    <w:rsid w:val="00CD30BC"/>
    <w:rsid w:val="00CD4B9B"/>
    <w:rsid w:val="00CD615E"/>
    <w:rsid w:val="00CE094E"/>
    <w:rsid w:val="00CE1424"/>
    <w:rsid w:val="00CE7757"/>
    <w:rsid w:val="00CF2E98"/>
    <w:rsid w:val="00CF4EF2"/>
    <w:rsid w:val="00CF5851"/>
    <w:rsid w:val="00CF755E"/>
    <w:rsid w:val="00D04786"/>
    <w:rsid w:val="00D13FCA"/>
    <w:rsid w:val="00D217AC"/>
    <w:rsid w:val="00D21D3D"/>
    <w:rsid w:val="00D230DE"/>
    <w:rsid w:val="00D27EFE"/>
    <w:rsid w:val="00D30BD0"/>
    <w:rsid w:val="00D30E61"/>
    <w:rsid w:val="00D35C46"/>
    <w:rsid w:val="00D36602"/>
    <w:rsid w:val="00D37470"/>
    <w:rsid w:val="00D4303F"/>
    <w:rsid w:val="00D4513B"/>
    <w:rsid w:val="00D510B0"/>
    <w:rsid w:val="00D51A5A"/>
    <w:rsid w:val="00D533DB"/>
    <w:rsid w:val="00D702A7"/>
    <w:rsid w:val="00D7494A"/>
    <w:rsid w:val="00D81462"/>
    <w:rsid w:val="00D828EA"/>
    <w:rsid w:val="00D834D6"/>
    <w:rsid w:val="00D84AC3"/>
    <w:rsid w:val="00D93196"/>
    <w:rsid w:val="00D9679A"/>
    <w:rsid w:val="00DA0F7E"/>
    <w:rsid w:val="00DA2456"/>
    <w:rsid w:val="00DA304B"/>
    <w:rsid w:val="00DA380C"/>
    <w:rsid w:val="00DA64A9"/>
    <w:rsid w:val="00DA7642"/>
    <w:rsid w:val="00DA7F0F"/>
    <w:rsid w:val="00DB1B55"/>
    <w:rsid w:val="00DB501E"/>
    <w:rsid w:val="00DB5079"/>
    <w:rsid w:val="00DC1D66"/>
    <w:rsid w:val="00DD3965"/>
    <w:rsid w:val="00DD53D8"/>
    <w:rsid w:val="00DD62CA"/>
    <w:rsid w:val="00DD72C0"/>
    <w:rsid w:val="00DD737F"/>
    <w:rsid w:val="00DD7DC7"/>
    <w:rsid w:val="00DE0591"/>
    <w:rsid w:val="00DE1A12"/>
    <w:rsid w:val="00DE4FB8"/>
    <w:rsid w:val="00DE5CE4"/>
    <w:rsid w:val="00DF1AF5"/>
    <w:rsid w:val="00DF1B6F"/>
    <w:rsid w:val="00DF297F"/>
    <w:rsid w:val="00E025E3"/>
    <w:rsid w:val="00E10D26"/>
    <w:rsid w:val="00E160DB"/>
    <w:rsid w:val="00E16761"/>
    <w:rsid w:val="00E17C8E"/>
    <w:rsid w:val="00E252E5"/>
    <w:rsid w:val="00E3030D"/>
    <w:rsid w:val="00E418A8"/>
    <w:rsid w:val="00E42708"/>
    <w:rsid w:val="00E44D0A"/>
    <w:rsid w:val="00E46C69"/>
    <w:rsid w:val="00E533D9"/>
    <w:rsid w:val="00E54625"/>
    <w:rsid w:val="00E5545A"/>
    <w:rsid w:val="00E55A3B"/>
    <w:rsid w:val="00E57024"/>
    <w:rsid w:val="00E6664F"/>
    <w:rsid w:val="00E67AF6"/>
    <w:rsid w:val="00E70543"/>
    <w:rsid w:val="00E7366F"/>
    <w:rsid w:val="00E77859"/>
    <w:rsid w:val="00E82B49"/>
    <w:rsid w:val="00E84EEC"/>
    <w:rsid w:val="00E85FDD"/>
    <w:rsid w:val="00E87F10"/>
    <w:rsid w:val="00E90856"/>
    <w:rsid w:val="00E91108"/>
    <w:rsid w:val="00E952F0"/>
    <w:rsid w:val="00EA050B"/>
    <w:rsid w:val="00EA3F8D"/>
    <w:rsid w:val="00EA45C9"/>
    <w:rsid w:val="00EA5FAB"/>
    <w:rsid w:val="00EA7523"/>
    <w:rsid w:val="00EA7CA4"/>
    <w:rsid w:val="00EB08C2"/>
    <w:rsid w:val="00EB12EC"/>
    <w:rsid w:val="00EB1710"/>
    <w:rsid w:val="00EB226A"/>
    <w:rsid w:val="00EB341C"/>
    <w:rsid w:val="00EB7F3C"/>
    <w:rsid w:val="00ED1215"/>
    <w:rsid w:val="00ED5704"/>
    <w:rsid w:val="00ED7CF0"/>
    <w:rsid w:val="00EE039E"/>
    <w:rsid w:val="00EE292B"/>
    <w:rsid w:val="00EE3CF0"/>
    <w:rsid w:val="00EE5ED1"/>
    <w:rsid w:val="00EE7D45"/>
    <w:rsid w:val="00EF38ED"/>
    <w:rsid w:val="00EF41F1"/>
    <w:rsid w:val="00F02593"/>
    <w:rsid w:val="00F13139"/>
    <w:rsid w:val="00F20D1D"/>
    <w:rsid w:val="00F21476"/>
    <w:rsid w:val="00F23B58"/>
    <w:rsid w:val="00F2587F"/>
    <w:rsid w:val="00F33672"/>
    <w:rsid w:val="00F35EEC"/>
    <w:rsid w:val="00F36FC1"/>
    <w:rsid w:val="00F37814"/>
    <w:rsid w:val="00F40FBD"/>
    <w:rsid w:val="00F40FC4"/>
    <w:rsid w:val="00F417F8"/>
    <w:rsid w:val="00F45ED6"/>
    <w:rsid w:val="00F4648E"/>
    <w:rsid w:val="00F51DEF"/>
    <w:rsid w:val="00F52F72"/>
    <w:rsid w:val="00F53630"/>
    <w:rsid w:val="00F61E69"/>
    <w:rsid w:val="00F646F0"/>
    <w:rsid w:val="00F708F9"/>
    <w:rsid w:val="00F71E08"/>
    <w:rsid w:val="00F74C7E"/>
    <w:rsid w:val="00F76208"/>
    <w:rsid w:val="00F81218"/>
    <w:rsid w:val="00F8584E"/>
    <w:rsid w:val="00F866B8"/>
    <w:rsid w:val="00F918D7"/>
    <w:rsid w:val="00F93E97"/>
    <w:rsid w:val="00FA2849"/>
    <w:rsid w:val="00FA2A00"/>
    <w:rsid w:val="00FA5135"/>
    <w:rsid w:val="00FB0D09"/>
    <w:rsid w:val="00FB336F"/>
    <w:rsid w:val="00FB4A9D"/>
    <w:rsid w:val="00FC0F40"/>
    <w:rsid w:val="00FC7FE3"/>
    <w:rsid w:val="00FD00C9"/>
    <w:rsid w:val="00FD6A58"/>
    <w:rsid w:val="00FE2DFA"/>
    <w:rsid w:val="00FF13F8"/>
    <w:rsid w:val="00FF1620"/>
    <w:rsid w:val="00FF19E0"/>
    <w:rsid w:val="00FF423B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04BFE"/>
  <w15:docId w15:val="{A3499914-85E4-4875-9BF7-4DAB9BDD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C8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yperlink1">
    <w:name w:val="Hyperlink1"/>
    <w:basedOn w:val="Normal"/>
    <w:uiPriority w:val="99"/>
    <w:rsid w:val="00104C8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72"/>
    <w:qFormat/>
    <w:rsid w:val="00EB1710"/>
    <w:pPr>
      <w:ind w:left="720"/>
    </w:pPr>
    <w:rPr>
      <w:rFonts w:eastAsia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F1BAD"/>
    <w:rPr>
      <w:rFonts w:ascii="Tahoma" w:hAnsi="Tahoma"/>
      <w:sz w:val="16"/>
      <w:szCs w:val="16"/>
      <w:lang w:val="en-US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6F1BAD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6F1BAD"/>
    <w:pPr>
      <w:tabs>
        <w:tab w:val="center" w:pos="4513"/>
        <w:tab w:val="right" w:pos="9026"/>
      </w:tabs>
    </w:pPr>
    <w:rPr>
      <w:lang w:val="en-US" w:eastAsia="ja-JP"/>
    </w:rPr>
  </w:style>
  <w:style w:type="character" w:customStyle="1" w:styleId="HeaderChar">
    <w:name w:val="Header Char"/>
    <w:link w:val="Header"/>
    <w:uiPriority w:val="99"/>
    <w:locked/>
    <w:rsid w:val="006F1BA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F1BAD"/>
    <w:pPr>
      <w:tabs>
        <w:tab w:val="center" w:pos="4513"/>
        <w:tab w:val="right" w:pos="9026"/>
      </w:tabs>
    </w:pPr>
    <w:rPr>
      <w:lang w:val="en-US" w:eastAsia="ja-JP"/>
    </w:rPr>
  </w:style>
  <w:style w:type="character" w:customStyle="1" w:styleId="FooterChar">
    <w:name w:val="Footer Char"/>
    <w:link w:val="Footer"/>
    <w:uiPriority w:val="99"/>
    <w:locked/>
    <w:rsid w:val="006F1BAD"/>
    <w:rPr>
      <w:rFonts w:ascii="Times New Roman" w:hAnsi="Times New Roman"/>
      <w:sz w:val="24"/>
    </w:rPr>
  </w:style>
  <w:style w:type="character" w:styleId="Hyperlink">
    <w:name w:val="Hyperlink"/>
    <w:uiPriority w:val="99"/>
    <w:rsid w:val="00221CC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E70543"/>
    <w:rPr>
      <w:rFonts w:cs="Times New Roman"/>
      <w:color w:val="800080"/>
      <w:u w:val="single"/>
    </w:rPr>
  </w:style>
  <w:style w:type="paragraph" w:customStyle="1" w:styleId="BodyText1">
    <w:name w:val="Body Text1"/>
    <w:basedOn w:val="Normal"/>
    <w:uiPriority w:val="99"/>
    <w:rsid w:val="002D55F6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5C05D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C05D3"/>
    <w:rPr>
      <w:sz w:val="20"/>
      <w:szCs w:val="20"/>
      <w:lang w:val="en-US" w:eastAsia="ja-JP"/>
    </w:rPr>
  </w:style>
  <w:style w:type="character" w:customStyle="1" w:styleId="CommentTextChar">
    <w:name w:val="Comment Text Char"/>
    <w:link w:val="CommentText"/>
    <w:uiPriority w:val="99"/>
    <w:locked/>
    <w:rsid w:val="005C05D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C05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C05D3"/>
    <w:rPr>
      <w:rFonts w:ascii="Times New Roman" w:hAnsi="Times New Roman"/>
      <w:b/>
    </w:rPr>
  </w:style>
  <w:style w:type="paragraph" w:styleId="Revision">
    <w:name w:val="Revision"/>
    <w:hidden/>
    <w:uiPriority w:val="99"/>
    <w:semiHidden/>
    <w:rsid w:val="005C05D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2B0B-8305-49A2-9151-36FDAA29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5419</Words>
  <Characters>3090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tvirų jaunimo centrų veiklos programų</vt:lpstr>
      <vt:lpstr>Atvirų jaunimo centrų veiklos programų</vt:lpstr>
    </vt:vector>
  </TitlesOfParts>
  <Company>JRD</Company>
  <LinksUpToDate>false</LinksUpToDate>
  <CharactersWithSpaces>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virų jaunimo centrų veiklos programų</dc:title>
  <dc:creator>mzilenaite</dc:creator>
  <cp:lastModifiedBy>Justina Lukaševičiūtė</cp:lastModifiedBy>
  <cp:revision>10</cp:revision>
  <cp:lastPrinted>2017-08-17T08:10:00Z</cp:lastPrinted>
  <dcterms:created xsi:type="dcterms:W3CDTF">2019-01-03T22:47:00Z</dcterms:created>
  <dcterms:modified xsi:type="dcterms:W3CDTF">2019-01-1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